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12" w:rsidRPr="007A27E0" w:rsidRDefault="00A72CE1" w:rsidP="00DD4581">
      <w:pPr>
        <w:tabs>
          <w:tab w:val="left" w:pos="1260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Перечень видов деятельности лаборатории химико-аналитических исследований , осуществляемых в рамках их гибкой области, которые прошли валидацию/верификацию по требованию ГОСТ </w:t>
      </w:r>
      <w:r w:rsidR="00A73667" w:rsidRPr="00A7366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ISO/IEC</w:t>
      </w:r>
      <w:r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17025:2019 на </w:t>
      </w:r>
      <w:r w:rsidR="0010761B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30</w:t>
      </w:r>
      <w:r w:rsidR="00292DF8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.</w:t>
      </w:r>
      <w:r w:rsidR="0010761B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12</w:t>
      </w:r>
      <w:r w:rsidR="00292DF8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val="ky-KG" w:eastAsia="en-US"/>
        </w:rPr>
        <w:t>.</w:t>
      </w:r>
      <w:r w:rsidR="00255812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02</w:t>
      </w:r>
      <w:r w:rsidR="00AB0E90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</w:t>
      </w:r>
      <w:r w:rsidR="00255812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г</w:t>
      </w:r>
      <w:r w:rsidR="009971A8" w:rsidRPr="004E0CB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</w:p>
    <w:p w:rsidR="00255812" w:rsidRPr="007A27E0" w:rsidRDefault="00255812" w:rsidP="00EC0413">
      <w:pPr>
        <w:pStyle w:val="a7"/>
        <w:jc w:val="center"/>
        <w:rPr>
          <w:rFonts w:ascii="Times New Roman" w:hAnsi="Times New Roman"/>
          <w:b/>
        </w:rPr>
      </w:pPr>
    </w:p>
    <w:tbl>
      <w:tblPr>
        <w:tblStyle w:val="ae"/>
        <w:tblpPr w:leftFromText="141" w:rightFromText="141" w:vertAnchor="text" w:tblpY="1"/>
        <w:tblOverlap w:val="never"/>
        <w:tblW w:w="15877" w:type="dxa"/>
        <w:tblInd w:w="-34" w:type="dxa"/>
        <w:tblLayout w:type="fixed"/>
        <w:tblLook w:val="04A0"/>
      </w:tblPr>
      <w:tblGrid>
        <w:gridCol w:w="839"/>
        <w:gridCol w:w="3410"/>
        <w:gridCol w:w="4392"/>
        <w:gridCol w:w="5109"/>
        <w:gridCol w:w="2127"/>
      </w:tblGrid>
      <w:tr w:rsidR="00D26449" w:rsidRPr="007A27E0" w:rsidTr="003D5B74">
        <w:tc>
          <w:tcPr>
            <w:tcW w:w="839" w:type="dxa"/>
            <w:vAlign w:val="center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10" w:type="dxa"/>
            <w:vAlign w:val="center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</w:rPr>
              <w:t>Наименование объекта/ов</w:t>
            </w:r>
          </w:p>
        </w:tc>
        <w:tc>
          <w:tcPr>
            <w:tcW w:w="4392" w:type="dxa"/>
            <w:vAlign w:val="center"/>
          </w:tcPr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Наименование видадеятельности и определяемой</w:t>
            </w:r>
            <w:r w:rsidRPr="007A27E0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5109" w:type="dxa"/>
            <w:vAlign w:val="center"/>
          </w:tcPr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A27E0">
              <w:rPr>
                <w:rFonts w:ascii="Times New Roman" w:hAnsi="Times New Roman" w:cs="Times New Roman"/>
                <w:b/>
                <w:lang w:val="ky-KG"/>
              </w:rPr>
              <w:t xml:space="preserve">Обозначение методики/процедуры, </w:t>
            </w:r>
          </w:p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7A27E0">
              <w:rPr>
                <w:rFonts w:ascii="Times New Roman" w:hAnsi="Times New Roman" w:cs="Times New Roman"/>
                <w:b/>
                <w:lang w:val="ky-KG"/>
              </w:rPr>
              <w:t>прошедщей валидацию/верификацию</w:t>
            </w:r>
          </w:p>
        </w:tc>
        <w:tc>
          <w:tcPr>
            <w:tcW w:w="2127" w:type="dxa"/>
            <w:vAlign w:val="center"/>
          </w:tcPr>
          <w:p w:rsidR="00D26449" w:rsidRDefault="0073641E" w:rsidP="003D5B74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Дата отчета о верификации</w:t>
            </w:r>
          </w:p>
          <w:p w:rsidR="00D26449" w:rsidRPr="007A27E0" w:rsidRDefault="00D26449" w:rsidP="003D5B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D26449" w:rsidRPr="007A27E0" w:rsidTr="003D5B74">
        <w:tc>
          <w:tcPr>
            <w:tcW w:w="83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10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27" w:type="dxa"/>
          </w:tcPr>
          <w:p w:rsidR="00D26449" w:rsidRPr="0073641E" w:rsidRDefault="0073641E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</w:t>
            </w:r>
          </w:p>
        </w:tc>
      </w:tr>
      <w:tr w:rsidR="00D26449" w:rsidRPr="007A27E0" w:rsidTr="003D5B74">
        <w:tc>
          <w:tcPr>
            <w:tcW w:w="83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1</w:t>
            </w:r>
          </w:p>
        </w:tc>
        <w:tc>
          <w:tcPr>
            <w:tcW w:w="12911" w:type="dxa"/>
            <w:gridSpan w:val="3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питьевая, у</w:t>
            </w:r>
            <w:r w:rsidRPr="007A27E0">
              <w:rPr>
                <w:rFonts w:ascii="Times New Roman" w:hAnsi="Times New Roman"/>
                <w:b/>
              </w:rPr>
              <w:t>пакованная питьевая вода, включая природную минеральную воду</w:t>
            </w:r>
            <w:r w:rsidRPr="007A27E0">
              <w:rPr>
                <w:rFonts w:ascii="Times New Roman" w:hAnsi="Times New Roman"/>
                <w:b/>
                <w:lang w:val="ky-KG"/>
              </w:rPr>
              <w:t>, вода открытых  водоемов</w:t>
            </w:r>
          </w:p>
        </w:tc>
        <w:tc>
          <w:tcPr>
            <w:tcW w:w="2127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D26449" w:rsidRPr="007A27E0" w:rsidTr="003D5B74">
        <w:tc>
          <w:tcPr>
            <w:tcW w:w="83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D26449" w:rsidRPr="007A27E0" w:rsidTr="003D5B74">
        <w:tc>
          <w:tcPr>
            <w:tcW w:w="839" w:type="dxa"/>
            <w:vMerge w:val="restart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1.1</w:t>
            </w:r>
          </w:p>
        </w:tc>
        <w:tc>
          <w:tcPr>
            <w:tcW w:w="3410" w:type="dxa"/>
            <w:vMerge w:val="restart"/>
            <w:vAlign w:val="center"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</w:rPr>
              <w:t>Упакованная питьевая вода, включая природную минеральную воду</w:t>
            </w: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идрокарбонат-ионы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2127" w:type="dxa"/>
          </w:tcPr>
          <w:p w:rsidR="00D26449" w:rsidRPr="007A27E0" w:rsidRDefault="00AF7785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03.</w:t>
            </w:r>
            <w:r w:rsidR="00166D7C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lang w:eastAsia="en-US"/>
              </w:rPr>
              <w:t>21г.</w:t>
            </w:r>
          </w:p>
        </w:tc>
      </w:tr>
      <w:tr w:rsidR="00D26449" w:rsidRPr="007A27E0" w:rsidTr="003D5B74">
        <w:tc>
          <w:tcPr>
            <w:tcW w:w="839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кальция 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5-91 (титриметр.)</w:t>
            </w:r>
          </w:p>
        </w:tc>
        <w:tc>
          <w:tcPr>
            <w:tcW w:w="2127" w:type="dxa"/>
          </w:tcPr>
          <w:p w:rsidR="00D26449" w:rsidRPr="007A27E0" w:rsidRDefault="00AF7785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2.2020г.</w:t>
            </w:r>
          </w:p>
        </w:tc>
      </w:tr>
      <w:tr w:rsidR="00D26449" w:rsidRPr="007A27E0" w:rsidTr="003D5B74">
        <w:tc>
          <w:tcPr>
            <w:tcW w:w="839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магния 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5- 91   (титриметр.)</w:t>
            </w:r>
          </w:p>
        </w:tc>
        <w:tc>
          <w:tcPr>
            <w:tcW w:w="2127" w:type="dxa"/>
          </w:tcPr>
          <w:p w:rsidR="00D26449" w:rsidRPr="007A27E0" w:rsidRDefault="00AF7785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03</w:t>
            </w:r>
            <w:r w:rsidR="00166D7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2021г.</w:t>
            </w:r>
          </w:p>
        </w:tc>
      </w:tr>
      <w:tr w:rsidR="00D26449" w:rsidRPr="007A27E0" w:rsidTr="003D5B74">
        <w:tc>
          <w:tcPr>
            <w:tcW w:w="839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D26449" w:rsidRPr="007A27E0" w:rsidRDefault="00D26449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D26449" w:rsidRPr="007A27E0" w:rsidRDefault="00D26449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нитрита </w:t>
            </w:r>
          </w:p>
        </w:tc>
        <w:tc>
          <w:tcPr>
            <w:tcW w:w="5109" w:type="dxa"/>
          </w:tcPr>
          <w:p w:rsidR="00D26449" w:rsidRPr="007A27E0" w:rsidRDefault="00D26449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2127" w:type="dxa"/>
          </w:tcPr>
          <w:p w:rsidR="00D26449" w:rsidRPr="007A27E0" w:rsidRDefault="00166D7C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нитрата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2127" w:type="dxa"/>
          </w:tcPr>
          <w:p w:rsidR="00AF7785" w:rsidRPr="007A27E0" w:rsidRDefault="00AF7785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ионы аммония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pStyle w:val="a7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</w:rPr>
              <w:t>ГОСТ 33045-2014(фотоколор.)</w:t>
            </w:r>
          </w:p>
        </w:tc>
        <w:tc>
          <w:tcPr>
            <w:tcW w:w="2127" w:type="dxa"/>
          </w:tcPr>
          <w:p w:rsidR="00AF7785" w:rsidRPr="007A27E0" w:rsidRDefault="00AF7785" w:rsidP="003D5B74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сткость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pStyle w:val="a7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</w:rPr>
              <w:t>ГОСТ 31954-2012(титриметр.)</w:t>
            </w:r>
          </w:p>
        </w:tc>
        <w:tc>
          <w:tcPr>
            <w:tcW w:w="2127" w:type="dxa"/>
          </w:tcPr>
          <w:p w:rsidR="00AF7785" w:rsidRPr="007A27E0" w:rsidRDefault="00AF7785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метод А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метод 1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06.2022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Р 55684-2013(ИСО  8467: 1993) (титриметр.)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3.2021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лорид-ионы</w:t>
            </w:r>
          </w:p>
        </w:tc>
        <w:tc>
          <w:tcPr>
            <w:tcW w:w="5109" w:type="dxa"/>
            <w:vAlign w:val="center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17-78(титриметр.)</w:t>
            </w:r>
          </w:p>
        </w:tc>
        <w:tc>
          <w:tcPr>
            <w:tcW w:w="2127" w:type="dxa"/>
            <w:vAlign w:val="center"/>
          </w:tcPr>
          <w:p w:rsidR="00AF7785" w:rsidRPr="007A27E0" w:rsidRDefault="004E0D0C" w:rsidP="004E0D0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ульфат-ионы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</w:t>
            </w:r>
            <w:r w:rsidR="00AF7785"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инерализация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2127" w:type="dxa"/>
          </w:tcPr>
          <w:p w:rsidR="00AF7785" w:rsidRPr="007A27E0" w:rsidRDefault="002A0662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90-72 (титриметр.)</w:t>
            </w:r>
          </w:p>
        </w:tc>
        <w:tc>
          <w:tcPr>
            <w:tcW w:w="2127" w:type="dxa"/>
          </w:tcPr>
          <w:p w:rsidR="00AF7785" w:rsidRPr="007A27E0" w:rsidRDefault="002A0662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1.2021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A0662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(фотоколор.) Метод 3</w:t>
            </w:r>
          </w:p>
        </w:tc>
        <w:tc>
          <w:tcPr>
            <w:tcW w:w="2127" w:type="dxa"/>
          </w:tcPr>
          <w:p w:rsidR="00AF7785" w:rsidRPr="007A27E0" w:rsidRDefault="00166D7C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A0662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F7785" w:rsidRPr="007A27E0" w:rsidTr="003D5B74">
        <w:tc>
          <w:tcPr>
            <w:tcW w:w="839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AF7785" w:rsidRPr="007A27E0" w:rsidRDefault="00AF7785" w:rsidP="003D5B7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AF7785" w:rsidRPr="007A27E0" w:rsidRDefault="00AF7785" w:rsidP="003D5B7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5109" w:type="dxa"/>
          </w:tcPr>
          <w:p w:rsidR="00AF7785" w:rsidRPr="007A27E0" w:rsidRDefault="00AF7785" w:rsidP="003D5B7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 (вольтампер.)</w:t>
            </w:r>
          </w:p>
        </w:tc>
        <w:tc>
          <w:tcPr>
            <w:tcW w:w="2127" w:type="dxa"/>
          </w:tcPr>
          <w:p w:rsidR="00AF7785" w:rsidRPr="007A27E0" w:rsidRDefault="007E55AF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</w:tcPr>
          <w:p w:rsidR="007E55AF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9.0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</w:tcPr>
          <w:p w:rsidR="007E55AF" w:rsidRPr="007A27E0" w:rsidRDefault="00166D7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9.03.2021г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7E55AF" w:rsidRPr="007A27E0" w:rsidTr="003D5B74">
        <w:tc>
          <w:tcPr>
            <w:tcW w:w="839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  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2127" w:type="dxa"/>
          </w:tcPr>
          <w:p w:rsidR="007E55AF" w:rsidRPr="007A27E0" w:rsidRDefault="007E55AF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127" w:type="dxa"/>
          </w:tcPr>
          <w:p w:rsidR="007E55AF" w:rsidRPr="007A27E0" w:rsidRDefault="00166D7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9.2022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 ААС) (метод 1)</w:t>
            </w:r>
          </w:p>
        </w:tc>
        <w:tc>
          <w:tcPr>
            <w:tcW w:w="2127" w:type="dxa"/>
          </w:tcPr>
          <w:p w:rsidR="007E55AF" w:rsidRPr="007A27E0" w:rsidRDefault="00166D7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</w:rPr>
              <w:t>Упакованная питьевая вода</w:t>
            </w: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ГХЦГ (β - изомеры)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2127" w:type="dxa"/>
          </w:tcPr>
          <w:p w:rsidR="007E55AF" w:rsidRPr="007A27E0" w:rsidRDefault="00166D7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ГХЦГ (γ - изомеры) </w:t>
            </w:r>
          </w:p>
        </w:tc>
        <w:tc>
          <w:tcPr>
            <w:tcW w:w="5109" w:type="dxa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2127" w:type="dxa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-  ДДЕ и его метаболиты 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-  ДДД и его метаболиты 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166D7C" w:rsidRPr="007A27E0" w:rsidTr="003D5B74">
        <w:tc>
          <w:tcPr>
            <w:tcW w:w="839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166D7C" w:rsidRPr="007A27E0" w:rsidRDefault="00166D7C" w:rsidP="00166D7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166D7C" w:rsidRPr="007A27E0" w:rsidRDefault="00166D7C" w:rsidP="00166D7C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5109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  <w:shd w:val="clear" w:color="auto" w:fill="auto"/>
          </w:tcPr>
          <w:p w:rsidR="00166D7C" w:rsidRPr="007A27E0" w:rsidRDefault="00166D7C" w:rsidP="00166D7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5109" w:type="dxa"/>
            <w:shd w:val="clear" w:color="auto" w:fill="auto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0-2012(ВЭЖХ)</w:t>
            </w:r>
          </w:p>
        </w:tc>
        <w:tc>
          <w:tcPr>
            <w:tcW w:w="2127" w:type="dxa"/>
            <w:shd w:val="clear" w:color="auto" w:fill="auto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5109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2127" w:type="dxa"/>
            <w:shd w:val="clear" w:color="auto" w:fill="auto"/>
          </w:tcPr>
          <w:p w:rsidR="007E55AF" w:rsidRPr="007A27E0" w:rsidRDefault="00166D7C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5109" w:type="dxa"/>
            <w:shd w:val="clear" w:color="auto" w:fill="auto"/>
          </w:tcPr>
          <w:p w:rsidR="007E55AF" w:rsidRPr="007A27E0" w:rsidRDefault="007E55AF" w:rsidP="007E55AF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МУ1541-76 (ГХ)</w:t>
            </w:r>
          </w:p>
        </w:tc>
        <w:tc>
          <w:tcPr>
            <w:tcW w:w="2127" w:type="dxa"/>
            <w:shd w:val="clear" w:color="auto" w:fill="auto"/>
          </w:tcPr>
          <w:p w:rsidR="007E55AF" w:rsidRPr="007A27E0" w:rsidRDefault="004E0D0C" w:rsidP="003D3B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</w:t>
            </w:r>
            <w:r w:rsidR="003D3BC5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2022г.</w:t>
            </w:r>
          </w:p>
        </w:tc>
      </w:tr>
      <w:tr w:rsidR="007E55AF" w:rsidRPr="007A27E0" w:rsidTr="003D5B74">
        <w:tc>
          <w:tcPr>
            <w:tcW w:w="839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2</w:t>
            </w:r>
          </w:p>
        </w:tc>
        <w:tc>
          <w:tcPr>
            <w:tcW w:w="3410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lang w:val="ky-KG"/>
              </w:rPr>
              <w:t>Вода питьевая</w:t>
            </w: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3268.3-91(титримет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351- 74(фотоколор.) 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аты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 2014(фотоколо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4- 2012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2127" w:type="dxa"/>
          </w:tcPr>
          <w:p w:rsidR="007E55AF" w:rsidRPr="007A27E0" w:rsidRDefault="007E55AF" w:rsidP="004E0D0C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="004E0D0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lang w:eastAsia="en-US"/>
              </w:rPr>
              <w:t>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 2012 (ААС) (метод 1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6.2022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2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лезо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 2012 (ААС)(метод 1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2.04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перманганатная окисляемость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Р 55684-2013(титриметр.)(ИСО  8467: 1993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3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статочный активный хлор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90-72(титримет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2.01.2021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фториды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6-89(фотоколо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хлориды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</w:tc>
      </w:tr>
      <w:tr w:rsidR="007E55AF" w:rsidRPr="007A27E0" w:rsidTr="003D5B74">
        <w:trPr>
          <w:trHeight w:val="100"/>
        </w:trPr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. весовой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7E55AF" w:rsidRPr="007A27E0" w:rsidTr="003D5B74">
        <w:trPr>
          <w:trHeight w:val="160"/>
        </w:trPr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3- 2012(фотоколор.)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 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 (фотоколор.)Метод 3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7E55AF" w:rsidRPr="007A27E0" w:rsidTr="003D5B74">
        <w:tc>
          <w:tcPr>
            <w:tcW w:w="839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lang w:val="ky-KG"/>
              </w:rPr>
              <w:t>Вода питьевая</w:t>
            </w: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1870- 2012(ААС)(Метод 1) </w:t>
            </w:r>
          </w:p>
        </w:tc>
        <w:tc>
          <w:tcPr>
            <w:tcW w:w="2127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  6 -валентный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5.12.2020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  общий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2127" w:type="dxa"/>
          </w:tcPr>
          <w:p w:rsidR="007E55AF" w:rsidRPr="007A27E0" w:rsidRDefault="004E0D0C" w:rsidP="007E55AF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</w:t>
            </w:r>
            <w:r w:rsidR="007E55AF"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7E55AF" w:rsidRPr="007A27E0" w:rsidTr="003D5B74">
        <w:tc>
          <w:tcPr>
            <w:tcW w:w="839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7E55AF" w:rsidRPr="007A27E0" w:rsidRDefault="007E55AF" w:rsidP="007E55AF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7E55AF" w:rsidRPr="007A27E0" w:rsidRDefault="007E55AF" w:rsidP="007E55AF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хром </w:t>
            </w:r>
          </w:p>
        </w:tc>
        <w:tc>
          <w:tcPr>
            <w:tcW w:w="5109" w:type="dxa"/>
          </w:tcPr>
          <w:p w:rsidR="007E55AF" w:rsidRPr="007A27E0" w:rsidRDefault="007E55AF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ГОСТ 31870-2012 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(ААС)(Метод 1)</w:t>
            </w:r>
          </w:p>
        </w:tc>
        <w:tc>
          <w:tcPr>
            <w:tcW w:w="2127" w:type="dxa"/>
          </w:tcPr>
          <w:p w:rsidR="007E55AF" w:rsidRPr="007A27E0" w:rsidRDefault="003D3BC5" w:rsidP="007E55AF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.06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247284" w:rsidRPr="007A27E0" w:rsidTr="003D3BC5">
        <w:trPr>
          <w:trHeight w:val="324"/>
        </w:trPr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Ртуть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(вольтампе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</w:t>
            </w:r>
            <w:r w:rsidR="00247284">
              <w:rPr>
                <w:rFonts w:ascii="Times New Roman" w:eastAsia="Calibri" w:hAnsi="Times New Roman" w:cs="Times New Roman"/>
                <w:lang w:eastAsia="en-US"/>
              </w:rPr>
              <w:t>09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 ААС) (метод 1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</w:t>
            </w:r>
            <w:r w:rsidR="00247284"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5.2022г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5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дихлорфеноуксусной кислоты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МУ1541-76 (ГХ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247284" w:rsidRPr="007A27E0" w:rsidTr="003D5B74">
        <w:tc>
          <w:tcPr>
            <w:tcW w:w="839" w:type="dxa"/>
            <w:vMerge w:val="restart"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3.</w:t>
            </w:r>
          </w:p>
        </w:tc>
        <w:tc>
          <w:tcPr>
            <w:tcW w:w="3410" w:type="dxa"/>
            <w:vMerge w:val="restart"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перманганатная окисляемость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Р 55684- 2013(титриметр.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247284">
              <w:rPr>
                <w:rFonts w:ascii="Times New Roman" w:eastAsia="Calibri" w:hAnsi="Times New Roman" w:cs="Times New Roman"/>
                <w:lang w:eastAsia="en-US"/>
              </w:rPr>
              <w:t>3.2021г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утность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51- 74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ы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аммиак 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3045-2014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pStyle w:val="a7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аты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045-2014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бщее железо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011-72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2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железо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4.2021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бщая жесткость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954- 2012 (титромет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хой остаток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18164-72(весовой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лориды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245-72(титриметр.) (метод 2)</w:t>
            </w:r>
          </w:p>
        </w:tc>
        <w:tc>
          <w:tcPr>
            <w:tcW w:w="2127" w:type="dxa"/>
          </w:tcPr>
          <w:p w:rsidR="00247284" w:rsidRPr="007A27E0" w:rsidRDefault="003D3BC5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ульфаты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389-72(фотоколор, весовой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аниды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3-2012(фотоколор.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247284" w:rsidRPr="007A27E0" w:rsidTr="003D5B74">
        <w:tc>
          <w:tcPr>
            <w:tcW w:w="839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247284" w:rsidRPr="007A27E0" w:rsidRDefault="00247284" w:rsidP="00247284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247284" w:rsidRPr="007A27E0" w:rsidRDefault="00247284" w:rsidP="00247284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ПАВ </w:t>
            </w:r>
          </w:p>
        </w:tc>
        <w:tc>
          <w:tcPr>
            <w:tcW w:w="5109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7- 2012 (фотоколор.) (Метод 3)</w:t>
            </w:r>
          </w:p>
        </w:tc>
        <w:tc>
          <w:tcPr>
            <w:tcW w:w="2127" w:type="dxa"/>
          </w:tcPr>
          <w:p w:rsidR="00247284" w:rsidRPr="007A27E0" w:rsidRDefault="00247284" w:rsidP="00247284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D3BC5" w:rsidRPr="007A27E0" w:rsidTr="003D5B74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хром 6 – валентный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хром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956- 2012(фотоколо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ром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2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4974-2014 (фотоколор.) (Метод А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12.2020г.</w:t>
            </w:r>
          </w:p>
        </w:tc>
      </w:tr>
      <w:tr w:rsidR="003D3BC5" w:rsidRPr="007A27E0" w:rsidTr="009B638D">
        <w:tc>
          <w:tcPr>
            <w:tcW w:w="839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1.3</w:t>
            </w:r>
          </w:p>
        </w:tc>
        <w:tc>
          <w:tcPr>
            <w:tcW w:w="3410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Вода открытых  водоемов</w:t>
            </w: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арганец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.2022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кель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(ААС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 2012(вольтампе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цинк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 2012(вольтампе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70-2012 (ААС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.04.2022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ртуть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66-2012 (вольтампер.)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 (п.7.4.3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21.09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юминий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 31870-12 (ААС) 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09.2022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олибден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70-12 (ААС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Остаточные количества пестицидов:</w:t>
            </w:r>
          </w:p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7A27E0">
              <w:rPr>
                <w:rFonts w:ascii="Times New Roman" w:hAnsi="Times New Roman" w:cs="Times New Roman"/>
              </w:rPr>
              <w:t>Хлорорганические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ХЦГ (α,β,γ - изомеры)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льдрин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птахлор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ексахлорбензол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 31858- 2012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бенз(а)пирен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0-2012 (ВЭЖХ)</w:t>
            </w:r>
          </w:p>
        </w:tc>
        <w:tc>
          <w:tcPr>
            <w:tcW w:w="2127" w:type="dxa"/>
          </w:tcPr>
          <w:p w:rsidR="003D3BC5" w:rsidRPr="007A27E0" w:rsidRDefault="003D3BC5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C7A9B">
              <w:rPr>
                <w:rFonts w:ascii="Times New Roman" w:eastAsia="Calibri" w:hAnsi="Times New Roman" w:cs="Times New Roman"/>
                <w:lang w:val="ky-KG"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.0</w:t>
            </w:r>
            <w:r w:rsidR="004C7A9B">
              <w:rPr>
                <w:rFonts w:ascii="Times New Roman" w:eastAsia="Calibri" w:hAnsi="Times New Roman" w:cs="Times New Roman"/>
                <w:lang w:val="ky-KG"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фенол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7- 99(ГХ-МС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3.2021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трихлорэтилен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      бромоформ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951-2012</w:t>
            </w:r>
            <w:r w:rsidRPr="007A27E0">
              <w:rPr>
                <w:rFonts w:ascii="Times New Roman" w:hAnsi="Times New Roman" w:cs="Times New Roman"/>
              </w:rPr>
              <w:t xml:space="preserve"> (ГХ) (метод 1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-2,4- дихлорфеноуксусной кислоты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 xml:space="preserve">МУ1541-76(ГХ) 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.2022г.</w:t>
            </w:r>
          </w:p>
        </w:tc>
      </w:tr>
      <w:tr w:rsidR="003D3BC5" w:rsidRPr="007A27E0" w:rsidTr="009B638D">
        <w:tc>
          <w:tcPr>
            <w:tcW w:w="839" w:type="dxa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12911" w:type="dxa"/>
            <w:gridSpan w:val="3"/>
            <w:vAlign w:val="center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Мясо, мясные продукты и другие готовые животные продукты</w:t>
            </w:r>
          </w:p>
        </w:tc>
        <w:tc>
          <w:tcPr>
            <w:tcW w:w="2127" w:type="dxa"/>
            <w:vAlign w:val="center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3D3BC5" w:rsidRPr="007A27E0" w:rsidTr="009B638D">
        <w:tc>
          <w:tcPr>
            <w:tcW w:w="839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2.1</w:t>
            </w:r>
          </w:p>
        </w:tc>
        <w:tc>
          <w:tcPr>
            <w:tcW w:w="3410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 xml:space="preserve">Колбаса </w:t>
            </w: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нитрит натрия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8558.1-2015(фотоколор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3D3BC5" w:rsidRPr="007A27E0" w:rsidTr="009B638D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  <w:shd w:val="clear" w:color="auto" w:fill="auto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  4,4 ДДТ и его метаболиты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308-2013(Г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2.11.2020г.</w:t>
            </w:r>
          </w:p>
        </w:tc>
      </w:tr>
      <w:tr w:rsidR="003D3BC5" w:rsidRPr="007A27E0" w:rsidTr="009B638D">
        <w:tc>
          <w:tcPr>
            <w:tcW w:w="839" w:type="dxa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3.</w:t>
            </w:r>
          </w:p>
        </w:tc>
        <w:tc>
          <w:tcPr>
            <w:tcW w:w="12911" w:type="dxa"/>
            <w:gridSpan w:val="3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Молоко и молочные продукты,в т.ч. национальные, сливочное масло, </w:t>
            </w:r>
          </w:p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молоко, сливки, молочные консервы кисломолочные напитки, творог и творожные изделия, сметана, мороженое</w:t>
            </w:r>
          </w:p>
        </w:tc>
        <w:tc>
          <w:tcPr>
            <w:tcW w:w="2127" w:type="dxa"/>
          </w:tcPr>
          <w:p w:rsidR="003D3BC5" w:rsidRDefault="003D3BC5" w:rsidP="003D3BC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3D3BC5" w:rsidRPr="007A27E0" w:rsidTr="009F3B5E">
        <w:tc>
          <w:tcPr>
            <w:tcW w:w="839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3D3BC5" w:rsidRPr="006866E9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6866E9">
              <w:rPr>
                <w:rFonts w:ascii="Times New Roman" w:hAnsi="Times New Roman"/>
                <w:lang w:val="ky-KG"/>
              </w:rPr>
              <w:t xml:space="preserve">Молоко сухое обезжиренное </w:t>
            </w:r>
          </w:p>
        </w:tc>
        <w:tc>
          <w:tcPr>
            <w:tcW w:w="4392" w:type="dxa"/>
          </w:tcPr>
          <w:p w:rsidR="003D3BC5" w:rsidRPr="007A27E0" w:rsidRDefault="003D3BC5" w:rsidP="003D3BC5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1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1г.</w:t>
            </w:r>
          </w:p>
        </w:tc>
      </w:tr>
      <w:tr w:rsidR="003D3BC5" w:rsidRPr="007A27E0" w:rsidTr="009F3B5E">
        <w:trPr>
          <w:trHeight w:val="254"/>
        </w:trPr>
        <w:tc>
          <w:tcPr>
            <w:tcW w:w="839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3.2</w:t>
            </w:r>
          </w:p>
        </w:tc>
        <w:tc>
          <w:tcPr>
            <w:tcW w:w="3410" w:type="dxa"/>
            <w:vMerge w:val="restart"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Молоко коровье</w:t>
            </w:r>
          </w:p>
        </w:tc>
        <w:tc>
          <w:tcPr>
            <w:tcW w:w="4392" w:type="dxa"/>
          </w:tcPr>
          <w:p w:rsidR="003D3BC5" w:rsidRPr="007A27E0" w:rsidRDefault="003D3BC5" w:rsidP="003D3BC5">
            <w:pPr>
              <w:ind w:left="340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Токсичные элементы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F3B5E">
        <w:trPr>
          <w:trHeight w:val="161"/>
        </w:trPr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0г.</w:t>
            </w:r>
          </w:p>
        </w:tc>
      </w:tr>
      <w:tr w:rsidR="003D3BC5" w:rsidRPr="007A27E0" w:rsidTr="009F3B5E">
        <w:trPr>
          <w:trHeight w:val="278"/>
        </w:trPr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 (вольтампер.)способ 1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3.2020г.</w:t>
            </w:r>
          </w:p>
        </w:tc>
      </w:tr>
      <w:tr w:rsidR="003D3BC5" w:rsidRPr="007A27E0" w:rsidTr="009F3B5E">
        <w:trPr>
          <w:trHeight w:val="281"/>
        </w:trPr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6930-86(фотоколорим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3.2022г.</w:t>
            </w:r>
          </w:p>
        </w:tc>
      </w:tr>
      <w:tr w:rsidR="003D3BC5" w:rsidRPr="007A27E0" w:rsidTr="009F3B5E">
        <w:trPr>
          <w:trHeight w:val="270"/>
        </w:trPr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Микотоксины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флатоксин М1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30711-2001(ТСХ)</w:t>
            </w: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2.2022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А1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54635-2011  (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2127" w:type="dxa"/>
          </w:tcPr>
          <w:p w:rsidR="003D3BC5" w:rsidRPr="007A27E0" w:rsidRDefault="004C7A9B" w:rsidP="004C7A9B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10</w:t>
            </w:r>
            <w:r>
              <w:rPr>
                <w:rFonts w:ascii="Times New Roman" w:eastAsia="Calibri" w:hAnsi="Times New Roman" w:cs="Times New Roman"/>
                <w:lang w:eastAsia="en-US"/>
              </w:rPr>
              <w:t>.02.2022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 xml:space="preserve">Остаточные количества пестицидов: </w:t>
            </w:r>
            <w:r w:rsidRPr="007A27E0">
              <w:rPr>
                <w:rFonts w:ascii="Times New Roman" w:hAnsi="Times New Roman" w:cs="Times New Roman"/>
              </w:rPr>
              <w:t>Хлорорганические: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ХЦГ (α,β,γ-изомеры) 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3890-1-2013 (ГХ)</w:t>
            </w:r>
          </w:p>
        </w:tc>
        <w:tc>
          <w:tcPr>
            <w:tcW w:w="2127" w:type="dxa"/>
          </w:tcPr>
          <w:p w:rsidR="003D3BC5" w:rsidRPr="007A27E0" w:rsidRDefault="00FB58B2" w:rsidP="003D3BC5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11.2020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ДДТ и его метаболиты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ГОСТ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ISO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3890-1-2013 (ГХ)</w:t>
            </w:r>
          </w:p>
        </w:tc>
        <w:tc>
          <w:tcPr>
            <w:tcW w:w="2127" w:type="dxa"/>
          </w:tcPr>
          <w:p w:rsidR="003D3BC5" w:rsidRPr="007A27E0" w:rsidRDefault="00FB58B2" w:rsidP="003D3BC5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5.11.2020г.</w:t>
            </w:r>
          </w:p>
        </w:tc>
      </w:tr>
      <w:tr w:rsidR="003D3BC5" w:rsidRPr="007A27E0" w:rsidTr="009F3B5E">
        <w:tc>
          <w:tcPr>
            <w:tcW w:w="839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3D3BC5" w:rsidRPr="007A27E0" w:rsidRDefault="003D3BC5" w:rsidP="003D3BC5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3D3BC5" w:rsidRPr="007A27E0" w:rsidRDefault="003D3BC5" w:rsidP="003D3BC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Антибиотики: </w:t>
            </w:r>
          </w:p>
        </w:tc>
        <w:tc>
          <w:tcPr>
            <w:tcW w:w="5109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D3BC5" w:rsidRPr="007A27E0" w:rsidRDefault="003D3BC5" w:rsidP="003D3BC5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ISO 13493-2014 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2127" w:type="dxa"/>
          </w:tcPr>
          <w:p w:rsidR="00FB58B2" w:rsidRDefault="00FB58B2" w:rsidP="00FB58B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2127" w:type="dxa"/>
          </w:tcPr>
          <w:p w:rsidR="00FB58B2" w:rsidRDefault="00FB58B2" w:rsidP="00FB58B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7.2022г.</w:t>
            </w:r>
          </w:p>
        </w:tc>
      </w:tr>
      <w:tr w:rsidR="00FB58B2" w:rsidRPr="007A27E0" w:rsidTr="009F3B5E">
        <w:tc>
          <w:tcPr>
            <w:tcW w:w="839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Сливочное масло</w:t>
            </w:r>
          </w:p>
        </w:tc>
        <w:tc>
          <w:tcPr>
            <w:tcW w:w="9501" w:type="dxa"/>
            <w:gridSpan w:val="2"/>
          </w:tcPr>
          <w:p w:rsidR="00FB58B2" w:rsidRPr="007A27E0" w:rsidRDefault="00FB58B2" w:rsidP="00FB58B2">
            <w:pPr>
              <w:ind w:right="-124"/>
              <w:rPr>
                <w:rFonts w:ascii="Times New Roman" w:hAnsi="Times New Roman" w:cs="Times New Roman"/>
                <w:b/>
              </w:rPr>
            </w:pPr>
            <w:r w:rsidRPr="007A27E0">
              <w:rPr>
                <w:rFonts w:ascii="Times New Roman" w:hAnsi="Times New Roman" w:cs="Times New Roman"/>
                <w:b/>
              </w:rPr>
              <w:t>Физико-химические показатели: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hAnsi="Times New Roman" w:cs="Times New Roman"/>
                <w:b/>
              </w:rPr>
            </w:pP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массовая доля метиловых эфиров жирных кислот (трансизомеров жирных кислот</w:t>
            </w:r>
            <w:r w:rsidRPr="007A27E0">
              <w:rPr>
                <w:rFonts w:ascii="Times New Roman" w:hAnsi="Times New Roman" w:cs="Times New Roman"/>
                <w:lang w:val="ky-KG"/>
              </w:rPr>
              <w:t>)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1663-2012 (ГХ)</w:t>
            </w:r>
          </w:p>
        </w:tc>
        <w:tc>
          <w:tcPr>
            <w:tcW w:w="2127" w:type="dxa"/>
          </w:tcPr>
          <w:p w:rsidR="00FB58B2" w:rsidRPr="007A27E0" w:rsidRDefault="00FB58B2" w:rsidP="00B7629D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</w:t>
            </w:r>
            <w:r w:rsidR="00B7629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B7629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56A95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ж</w:t>
            </w:r>
            <w:r w:rsidR="00FB58B2" w:rsidRPr="007A27E0">
              <w:rPr>
                <w:rFonts w:ascii="Times New Roman" w:eastAsia="Calibri" w:hAnsi="Times New Roman" w:cs="Times New Roman"/>
                <w:lang w:eastAsia="en-US"/>
              </w:rPr>
              <w:t>ир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5867-90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0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ISO 13493-2014 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трацикл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3951-2015 (ИФА)</w:t>
            </w:r>
          </w:p>
        </w:tc>
        <w:tc>
          <w:tcPr>
            <w:tcW w:w="2127" w:type="dxa"/>
          </w:tcPr>
          <w:p w:rsidR="00FB58B2" w:rsidRDefault="00FB58B2" w:rsidP="00FB58B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рептомиц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642-2015 (ИФА)</w:t>
            </w:r>
          </w:p>
        </w:tc>
        <w:tc>
          <w:tcPr>
            <w:tcW w:w="2127" w:type="dxa"/>
          </w:tcPr>
          <w:p w:rsidR="00FB58B2" w:rsidRDefault="00FB58B2" w:rsidP="00FB58B2">
            <w:r w:rsidRPr="00146918">
              <w:rPr>
                <w:rFonts w:ascii="Times New Roman" w:eastAsia="Calibri" w:hAnsi="Times New Roman" w:cs="Times New Roman"/>
                <w:lang w:eastAsia="en-US"/>
              </w:rPr>
              <w:t>13.07.2022г.</w:t>
            </w:r>
          </w:p>
        </w:tc>
      </w:tr>
      <w:tr w:rsidR="00FB58B2" w:rsidRPr="007A27E0" w:rsidTr="009F3B5E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2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евомицетин (хлорамфеникол)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ВИ .МН 2436-2015 (ИФА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.07.2022г.</w:t>
            </w:r>
          </w:p>
        </w:tc>
      </w:tr>
      <w:tr w:rsidR="00FB58B2" w:rsidRPr="007A27E0" w:rsidTr="003D5B74">
        <w:tc>
          <w:tcPr>
            <w:tcW w:w="839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4</w:t>
            </w:r>
          </w:p>
        </w:tc>
        <w:tc>
          <w:tcPr>
            <w:tcW w:w="15038" w:type="dxa"/>
            <w:gridSpan w:val="4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Зерновые, бобовые и продукты их переработки. Мука, макаронные изделия</w:t>
            </w:r>
            <w:r w:rsidR="00F56A95">
              <w:rPr>
                <w:rFonts w:ascii="Times New Roman" w:hAnsi="Times New Roman"/>
                <w:b/>
                <w:lang w:val="ky-KG"/>
              </w:rPr>
              <w:t>.</w:t>
            </w:r>
            <w:r w:rsidRPr="007A27E0">
              <w:rPr>
                <w:rFonts w:ascii="Times New Roman" w:hAnsi="Times New Roman"/>
                <w:b/>
                <w:lang w:val="ky-KG"/>
              </w:rPr>
              <w:t xml:space="preserve"> Хлеб, хлебобулочные, бараночные изделия. Крупы, хлопья, палочки крупяные; бобовые (фасоль, соя и др.) Кондитерские мучные изделия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rPr>
          <w:trHeight w:val="169"/>
        </w:trPr>
        <w:tc>
          <w:tcPr>
            <w:tcW w:w="839" w:type="dxa"/>
            <w:vMerge w:val="restart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4.1</w:t>
            </w: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Мука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афлатоксин В</w:t>
            </w:r>
            <w:r w:rsidRPr="007A27E0">
              <w:rPr>
                <w:rFonts w:ascii="Times New Roman" w:eastAsia="Calibri" w:hAnsi="Times New Roman" w:cs="Times New Roman"/>
                <w:vertAlign w:val="subscript"/>
                <w:lang w:eastAsia="en-US"/>
              </w:rPr>
              <w:t>1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0711-2001(ТС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В1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 xml:space="preserve">ГОСТ 32042-2012 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449"/>
                <w:tab w:val="num" w:pos="4045"/>
              </w:tabs>
              <w:ind w:left="340"/>
              <w:rPr>
                <w:rFonts w:ascii="Times New Roman" w:hAnsi="Times New Roman" w:cs="Times New Roman"/>
              </w:rPr>
            </w:pPr>
            <w:r w:rsidRPr="007A27E0">
              <w:rPr>
                <w:rFonts w:ascii="Times New Roman" w:hAnsi="Times New Roman" w:cs="Times New Roman"/>
              </w:rPr>
              <w:t>Витамин В2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 w:rsidRPr="007A27E0">
              <w:rPr>
                <w:rFonts w:ascii="Times New Roman" w:eastAsia="Times New Roman" w:hAnsi="Times New Roman" w:cs="Times New Roman"/>
              </w:rPr>
              <w:t>ГОСТ 32042-2012 (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7A27E0">
              <w:rPr>
                <w:rFonts w:ascii="Times New Roman" w:hAnsi="Times New Roman"/>
                <w:lang w:val="ky-KG"/>
              </w:rPr>
              <w:t>Фасоль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Зеаралено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8038-2013  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.01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</w:tcPr>
          <w:p w:rsidR="00FB58B2" w:rsidRPr="007A27E0" w:rsidRDefault="00F56A95" w:rsidP="00FB58B2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</w:t>
            </w:r>
            <w:r w:rsidR="00FB58B2" w:rsidRPr="007A27E0">
              <w:rPr>
                <w:rFonts w:ascii="Times New Roman" w:hAnsi="Times New Roman"/>
                <w:lang w:val="ky-KG"/>
              </w:rPr>
              <w:t>щеница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360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Охратоксин А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587-2013  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0.2021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5.</w:t>
            </w:r>
          </w:p>
        </w:tc>
        <w:tc>
          <w:tcPr>
            <w:tcW w:w="12911" w:type="dxa"/>
            <w:gridSpan w:val="3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Сахар и продукты из сахара, мед, сахар-песок, сахар-рафинад </w:t>
            </w:r>
          </w:p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кондитерские сахаристые изделия (жеват. резинка без сахара), м</w:t>
            </w:r>
            <w:r w:rsidRPr="007A27E0">
              <w:rPr>
                <w:rFonts w:ascii="Times New Roman" w:hAnsi="Times New Roman"/>
                <w:b/>
              </w:rPr>
              <w:t>ед натуральный</w:t>
            </w:r>
          </w:p>
        </w:tc>
        <w:tc>
          <w:tcPr>
            <w:tcW w:w="2127" w:type="dxa"/>
          </w:tcPr>
          <w:p w:rsidR="00FB58B2" w:rsidRDefault="00FB58B2" w:rsidP="00FB58B2">
            <w:pPr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FB58B2" w:rsidRPr="007A27E0" w:rsidTr="00AF0BC2">
        <w:tc>
          <w:tcPr>
            <w:tcW w:w="839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5.1</w:t>
            </w:r>
          </w:p>
        </w:tc>
        <w:tc>
          <w:tcPr>
            <w:tcW w:w="3410" w:type="dxa"/>
            <w:vMerge w:val="restart"/>
          </w:tcPr>
          <w:p w:rsidR="00FB58B2" w:rsidRPr="007A27E0" w:rsidRDefault="00F56A95" w:rsidP="00F56A95">
            <w:pPr>
              <w:tabs>
                <w:tab w:val="num" w:pos="4045"/>
              </w:tabs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М</w:t>
            </w:r>
            <w:r w:rsidR="00FB58B2" w:rsidRPr="007A27E0">
              <w:rPr>
                <w:rFonts w:ascii="Times New Roman" w:hAnsi="Times New Roman"/>
              </w:rPr>
              <w:t>ед натуральный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rPr>
          <w:trHeight w:val="204"/>
        </w:trPr>
        <w:tc>
          <w:tcPr>
            <w:tcW w:w="839" w:type="dxa"/>
            <w:vMerge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идроксиметилфурфурол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768-2012 (виз.-фотоколор)п.3,4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05.2022г.</w:t>
            </w:r>
          </w:p>
        </w:tc>
      </w:tr>
      <w:tr w:rsidR="00FB58B2" w:rsidRPr="007A27E0" w:rsidTr="003D5B74">
        <w:trPr>
          <w:trHeight w:val="204"/>
        </w:trPr>
        <w:tc>
          <w:tcPr>
            <w:tcW w:w="83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6</w:t>
            </w:r>
          </w:p>
        </w:tc>
        <w:tc>
          <w:tcPr>
            <w:tcW w:w="15038" w:type="dxa"/>
            <w:gridSpan w:val="4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Овощи, фрукты, бахчевые, ягоды, грибы. Свежие, сушеные, свежемороженые Консервы овощные, фруктовые, ягодные, грибные, в т.ч. для детского питания</w:t>
            </w:r>
            <w:r w:rsidR="00F56A95">
              <w:rPr>
                <w:rFonts w:ascii="Times New Roman" w:hAnsi="Times New Roman"/>
                <w:b/>
                <w:lang w:val="ky-KG"/>
              </w:rPr>
              <w:t xml:space="preserve">. </w:t>
            </w:r>
            <w:r w:rsidRPr="007A27E0">
              <w:rPr>
                <w:rFonts w:ascii="Times New Roman" w:eastAsia="Times New Roman" w:hAnsi="Times New Roman"/>
                <w:b/>
              </w:rPr>
              <w:t>Соки, нектары, концентраты, полуфабрикат</w:t>
            </w:r>
            <w:r w:rsidR="00F56A95">
              <w:rPr>
                <w:rFonts w:ascii="Times New Roman" w:eastAsia="Times New Roman" w:hAnsi="Times New Roman"/>
                <w:b/>
              </w:rPr>
              <w:t>.</w:t>
            </w:r>
            <w:r w:rsidRPr="007A27E0">
              <w:rPr>
                <w:rFonts w:ascii="Times New Roman" w:hAnsi="Times New Roman"/>
                <w:b/>
                <w:lang w:val="ky-KG"/>
              </w:rPr>
              <w:t xml:space="preserve"> Консервы овощные</w:t>
            </w:r>
            <w:r w:rsidR="00F56A95">
              <w:rPr>
                <w:rFonts w:ascii="Times New Roman" w:hAnsi="Times New Roman"/>
                <w:b/>
                <w:lang w:val="ky-KG"/>
              </w:rPr>
              <w:t>.</w:t>
            </w:r>
            <w:r w:rsidRPr="007A27E0">
              <w:rPr>
                <w:rFonts w:ascii="Times New Roman" w:eastAsia="Times New Roman" w:hAnsi="Times New Roman"/>
                <w:b/>
              </w:rPr>
              <w:t xml:space="preserve"> Орехи</w:t>
            </w:r>
          </w:p>
        </w:tc>
      </w:tr>
      <w:tr w:rsidR="00FB58B2" w:rsidRPr="007A27E0" w:rsidTr="00AF0BC2">
        <w:trPr>
          <w:trHeight w:val="204"/>
        </w:trPr>
        <w:tc>
          <w:tcPr>
            <w:tcW w:w="83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урага 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4045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диоксид серы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5555.5-2014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.03.2022г.</w:t>
            </w:r>
          </w:p>
        </w:tc>
      </w:tr>
      <w:tr w:rsidR="00FB58B2" w:rsidRPr="007A27E0" w:rsidTr="00AF0BC2">
        <w:trPr>
          <w:trHeight w:val="204"/>
        </w:trPr>
        <w:tc>
          <w:tcPr>
            <w:tcW w:w="83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Томат</w:t>
            </w:r>
          </w:p>
        </w:tc>
        <w:tc>
          <w:tcPr>
            <w:tcW w:w="4392" w:type="dxa"/>
          </w:tcPr>
          <w:p w:rsidR="00FB58B2" w:rsidRPr="007A27E0" w:rsidRDefault="00F56A95" w:rsidP="00F56A9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 н</w:t>
            </w:r>
            <w:r w:rsidR="00FB58B2" w:rsidRPr="007A27E0">
              <w:rPr>
                <w:rFonts w:ascii="Times New Roman" w:eastAsia="Calibri" w:hAnsi="Times New Roman" w:cs="Times New Roman"/>
                <w:lang w:eastAsia="en-US"/>
              </w:rPr>
              <w:t xml:space="preserve">итраты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 № 5048-89 (ионометрический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08.07.2022г.</w:t>
            </w:r>
          </w:p>
        </w:tc>
      </w:tr>
      <w:tr w:rsidR="00FB58B2" w:rsidRPr="007A27E0" w:rsidTr="00AF0BC2">
        <w:trPr>
          <w:trHeight w:val="204"/>
        </w:trPr>
        <w:tc>
          <w:tcPr>
            <w:tcW w:w="83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hAnsi="Times New Roman"/>
                <w:lang w:val="ky-KG"/>
              </w:rPr>
              <w:t xml:space="preserve">Консервы овощные 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олово 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СТБ -1315-2002(вольтамперометр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12.2021г.</w:t>
            </w:r>
          </w:p>
        </w:tc>
      </w:tr>
      <w:tr w:rsidR="00FB58B2" w:rsidRPr="007A27E0" w:rsidTr="00AF0BC2">
        <w:tc>
          <w:tcPr>
            <w:tcW w:w="839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6.1</w:t>
            </w: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Яблочный сок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Микотоксины: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патулин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8038-2013(ВЭЖХ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7</w:t>
            </w:r>
          </w:p>
        </w:tc>
        <w:tc>
          <w:tcPr>
            <w:tcW w:w="12911" w:type="dxa"/>
            <w:gridSpan w:val="3"/>
          </w:tcPr>
          <w:p w:rsidR="00FB58B2" w:rsidRPr="007A27E0" w:rsidRDefault="00FB58B2" w:rsidP="00FB58B2">
            <w:pPr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Times New Roman" w:hAnsi="Times New Roman"/>
                <w:b/>
              </w:rPr>
              <w:t>Напитки безалкогольные, в т.ч. национальные, сиропы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c>
          <w:tcPr>
            <w:tcW w:w="839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Токсичные элементы: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lang w:val="ky-KG"/>
              </w:rPr>
            </w:pPr>
            <w:r w:rsidRPr="007A27E0">
              <w:rPr>
                <w:rFonts w:ascii="Times New Roman" w:hAnsi="Times New Roman" w:cs="Times New Roman"/>
                <w:lang w:val="ky-KG"/>
              </w:rPr>
              <w:t>Яблочный сок</w:t>
            </w: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  <w:tab w:val="left" w:pos="353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0.2021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кадмий 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3824-2016 способ 1 (вольтампер.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10.2021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FB58B2" w:rsidRPr="007A27E0" w:rsidRDefault="00FB58B2" w:rsidP="00FB58B2">
            <w:pPr>
              <w:numPr>
                <w:ilvl w:val="0"/>
                <w:numId w:val="1"/>
              </w:numPr>
              <w:tabs>
                <w:tab w:val="num" w:pos="317"/>
                <w:tab w:val="num" w:pos="927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6930-86(фотоколор)</w:t>
            </w:r>
          </w:p>
        </w:tc>
        <w:tc>
          <w:tcPr>
            <w:tcW w:w="2127" w:type="dxa"/>
          </w:tcPr>
          <w:p w:rsidR="00FB58B2" w:rsidRPr="007A27E0" w:rsidRDefault="00FB58B2" w:rsidP="00FB58B2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9.2021г.</w:t>
            </w:r>
          </w:p>
        </w:tc>
      </w:tr>
      <w:tr w:rsidR="00FB58B2" w:rsidRPr="007A27E0" w:rsidTr="00A94AE3">
        <w:trPr>
          <w:trHeight w:val="225"/>
        </w:trPr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5038" w:type="dxa"/>
            <w:gridSpan w:val="4"/>
          </w:tcPr>
          <w:p w:rsidR="00FB58B2" w:rsidRPr="007A27E0" w:rsidRDefault="00FB58B2" w:rsidP="00A94AE3">
            <w:pPr>
              <w:pStyle w:val="21"/>
              <w:spacing w:line="288" w:lineRule="auto"/>
              <w:rPr>
                <w:rFonts w:eastAsia="Calibri"/>
                <w:lang w:eastAsia="en-US"/>
              </w:rPr>
            </w:pPr>
            <w:r w:rsidRPr="007A27E0">
              <w:rPr>
                <w:b/>
                <w:szCs w:val="22"/>
              </w:rPr>
              <w:t>Парфюмерно-косметические средства</w:t>
            </w:r>
            <w:r w:rsidRPr="007A27E0">
              <w:rPr>
                <w:b/>
                <w:szCs w:val="22"/>
                <w:lang w:val="ky-KG"/>
              </w:rPr>
              <w:t>, и</w:t>
            </w:r>
            <w:r w:rsidRPr="007A27E0">
              <w:rPr>
                <w:b/>
                <w:szCs w:val="22"/>
              </w:rPr>
              <w:t>зделия декоративной косметики на жировой, эмульсионной основе,порошкообразные</w:t>
            </w:r>
            <w:r w:rsidRPr="007A27E0">
              <w:rPr>
                <w:b/>
                <w:szCs w:val="22"/>
                <w:lang w:val="ky-KG"/>
              </w:rPr>
              <w:t>, д</w:t>
            </w:r>
            <w:r w:rsidRPr="007A27E0">
              <w:rPr>
                <w:b/>
                <w:lang w:eastAsia="en-US"/>
              </w:rPr>
              <w:t>етская косметика</w:t>
            </w:r>
          </w:p>
        </w:tc>
      </w:tr>
      <w:tr w:rsidR="00FB58B2" w:rsidRPr="007A27E0" w:rsidTr="003D5B74">
        <w:tc>
          <w:tcPr>
            <w:tcW w:w="839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1.</w:t>
            </w:r>
          </w:p>
        </w:tc>
        <w:tc>
          <w:tcPr>
            <w:tcW w:w="3410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Жидкое мыло</w:t>
            </w:r>
          </w:p>
        </w:tc>
        <w:tc>
          <w:tcPr>
            <w:tcW w:w="11628" w:type="dxa"/>
            <w:gridSpan w:val="3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b/>
                <w:lang w:eastAsia="en-US"/>
              </w:rPr>
              <w:t>Физико-химические показатели: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2937-2014 (вольтампер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5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676-2012 (фотоколор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05.2022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8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2.</w:t>
            </w:r>
          </w:p>
        </w:tc>
        <w:tc>
          <w:tcPr>
            <w:tcW w:w="3410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Шампунь</w:t>
            </w: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водородный показатель (рН) 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4.2021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>Крем для лица</w:t>
            </w:r>
          </w:p>
        </w:tc>
        <w:tc>
          <w:tcPr>
            <w:tcW w:w="4392" w:type="dxa"/>
            <w:shd w:val="clear" w:color="auto" w:fill="auto"/>
          </w:tcPr>
          <w:p w:rsidR="00FB58B2" w:rsidRPr="009B4581" w:rsidRDefault="00F56A95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-в</w:t>
            </w:r>
            <w:r w:rsidR="00FB58B2" w:rsidRPr="009B4581">
              <w:rPr>
                <w:rFonts w:ascii="Times New Roman" w:eastAsia="Calibri" w:hAnsi="Times New Roman" w:cs="Times New Roman"/>
                <w:lang w:val="ky-KG" w:eastAsia="en-US"/>
              </w:rPr>
              <w:t>одородный показатель рН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877FC">
              <w:rPr>
                <w:rFonts w:ascii="Times New Roman" w:eastAsia="Calibri" w:hAnsi="Times New Roman" w:cs="Times New Roman"/>
                <w:lang w:eastAsia="en-US"/>
              </w:rPr>
              <w:t>ГОСТ 29188.2-14 (ионометрич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04.2021г.</w:t>
            </w:r>
          </w:p>
        </w:tc>
      </w:tr>
      <w:tr w:rsidR="00FB58B2" w:rsidRPr="007A27E0" w:rsidTr="00AF0BC2"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9B4581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9B4581">
              <w:rPr>
                <w:rFonts w:ascii="Times New Roman" w:eastAsia="Calibri" w:hAnsi="Times New Roman" w:cs="Times New Roman"/>
                <w:lang w:val="ky-KG" w:eastAsia="en-US"/>
              </w:rPr>
              <w:t xml:space="preserve">раздражающего и сенсибилизирующего действия  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446F9E">
              <w:rPr>
                <w:rFonts w:ascii="Times New Roman" w:eastAsia="Calibri" w:hAnsi="Times New Roman" w:cs="Times New Roman"/>
                <w:lang w:eastAsia="en-US"/>
              </w:rPr>
              <w:t xml:space="preserve">ГОСТ 33506-2015 п.6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био</w:t>
            </w:r>
            <w:r w:rsidRPr="00446F9E">
              <w:rPr>
                <w:rFonts w:ascii="Times New Roman" w:eastAsia="Calibri" w:hAnsi="Times New Roman" w:cs="Times New Roman"/>
                <w:lang w:eastAsia="en-US"/>
              </w:rPr>
              <w:t>тест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.04.2021г.</w:t>
            </w:r>
          </w:p>
        </w:tc>
      </w:tr>
      <w:tr w:rsidR="00FB58B2" w:rsidRPr="007A27E0" w:rsidTr="003D5B74">
        <w:tc>
          <w:tcPr>
            <w:tcW w:w="839" w:type="dxa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9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5038" w:type="dxa"/>
            <w:gridSpan w:val="4"/>
          </w:tcPr>
          <w:p w:rsidR="00FB58B2" w:rsidRPr="007A27E0" w:rsidRDefault="00FB58B2" w:rsidP="00F56A95">
            <w:pPr>
              <w:pStyle w:val="a7"/>
              <w:jc w:val="center"/>
              <w:rPr>
                <w:rFonts w:ascii="Times New Roman" w:hAnsi="Times New Roman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 xml:space="preserve">Посудо-хозяйственные изделия: </w:t>
            </w:r>
            <w:r w:rsidR="00F56A95">
              <w:rPr>
                <w:rFonts w:ascii="Times New Roman" w:hAnsi="Times New Roman"/>
                <w:b/>
                <w:lang w:val="ky-KG"/>
              </w:rPr>
              <w:t>п</w:t>
            </w:r>
            <w:r w:rsidRPr="007A27E0">
              <w:rPr>
                <w:rFonts w:ascii="Times New Roman" w:hAnsi="Times New Roman"/>
                <w:b/>
                <w:lang w:val="ky-KG"/>
              </w:rPr>
              <w:t>осуда, тара, упаковочные материалы, хозяйственные изделия  из полимерных и других</w:t>
            </w:r>
            <w:r w:rsidR="00F62526"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7A27E0">
              <w:rPr>
                <w:rFonts w:ascii="Times New Roman" w:hAnsi="Times New Roman"/>
                <w:b/>
                <w:lang w:val="ky-KG"/>
              </w:rPr>
              <w:t>материалов</w:t>
            </w:r>
          </w:p>
        </w:tc>
      </w:tr>
      <w:tr w:rsidR="00FB58B2" w:rsidRPr="007A27E0" w:rsidTr="00AF0BC2">
        <w:tc>
          <w:tcPr>
            <w:tcW w:w="839" w:type="dxa"/>
            <w:vMerge w:val="restart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9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1.</w:t>
            </w:r>
          </w:p>
        </w:tc>
        <w:tc>
          <w:tcPr>
            <w:tcW w:w="3410" w:type="dxa"/>
            <w:vMerge w:val="restart"/>
          </w:tcPr>
          <w:p w:rsidR="00FB58B2" w:rsidRPr="007A27E0" w:rsidRDefault="00F56A95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Одно</w:t>
            </w:r>
            <w:r w:rsidR="00FB58B2" w:rsidRPr="007A27E0">
              <w:rPr>
                <w:rFonts w:ascii="Times New Roman" w:eastAsia="Calibri" w:hAnsi="Times New Roman" w:cs="Times New Roman"/>
                <w:lang w:val="ky-KG" w:eastAsia="en-US"/>
              </w:rPr>
              <w:t>разовая посуда</w:t>
            </w: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дибутилфталат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738-99(ГХМС)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016130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FB58B2">
              <w:rPr>
                <w:rFonts w:ascii="Times New Roman" w:eastAsia="Calibri" w:hAnsi="Times New Roman" w:cs="Times New Roman"/>
                <w:lang w:eastAsia="en-US"/>
              </w:rPr>
              <w:t>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016130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FB58B2">
              <w:rPr>
                <w:rFonts w:ascii="Times New Roman" w:eastAsia="Calibri" w:hAnsi="Times New Roman" w:cs="Times New Roman"/>
                <w:lang w:eastAsia="en-US"/>
              </w:rPr>
              <w:t>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Р </w:t>
            </w:r>
            <w:r w:rsidRPr="007A27E0">
              <w:rPr>
                <w:rFonts w:ascii="Times New Roman" w:eastAsia="Calibri" w:hAnsi="Times New Roman" w:cs="Times New Roman"/>
                <w:lang w:val="en-US" w:eastAsia="en-US"/>
              </w:rPr>
              <w:t>N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 01.024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УК 4.1.3170-14 (ГХ) водной среде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016130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FB58B2" w:rsidRPr="007F659E">
              <w:rPr>
                <w:rFonts w:ascii="Times New Roman" w:eastAsia="Calibri" w:hAnsi="Times New Roman" w:cs="Times New Roman"/>
                <w:lang w:eastAsia="en-US"/>
              </w:rPr>
              <w:t>формальдегид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F659E">
              <w:rPr>
                <w:rFonts w:ascii="Times New Roman" w:eastAsia="Calibri" w:hAnsi="Times New Roman" w:cs="Times New Roman"/>
                <w:lang w:eastAsia="en-US"/>
              </w:rPr>
              <w:t>ГОСТ 30255-2014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3.2021г.</w:t>
            </w:r>
          </w:p>
        </w:tc>
      </w:tr>
      <w:tr w:rsidR="00FB58B2" w:rsidRPr="007A27E0" w:rsidTr="00AF0BC2">
        <w:tc>
          <w:tcPr>
            <w:tcW w:w="839" w:type="dxa"/>
            <w:vMerge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FB58B2" w:rsidRPr="007A27E0" w:rsidRDefault="00016130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FB58B2" w:rsidRPr="007F659E">
              <w:rPr>
                <w:rFonts w:ascii="Times New Roman" w:eastAsia="Calibri" w:hAnsi="Times New Roman" w:cs="Times New Roman"/>
                <w:lang w:eastAsia="en-US"/>
              </w:rPr>
              <w:t>фенол</w:t>
            </w:r>
          </w:p>
        </w:tc>
        <w:tc>
          <w:tcPr>
            <w:tcW w:w="5109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F659E">
              <w:rPr>
                <w:rFonts w:ascii="Times New Roman" w:eastAsia="Calibri" w:hAnsi="Times New Roman" w:cs="Times New Roman"/>
                <w:lang w:eastAsia="en-US"/>
              </w:rPr>
              <w:t>ГОСТ 30255-2014</w:t>
            </w:r>
          </w:p>
        </w:tc>
        <w:tc>
          <w:tcPr>
            <w:tcW w:w="2127" w:type="dxa"/>
            <w:shd w:val="clear" w:color="auto" w:fill="auto"/>
          </w:tcPr>
          <w:p w:rsidR="00FB58B2" w:rsidRPr="007A27E0" w:rsidRDefault="00FB58B2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F62526">
        <w:tc>
          <w:tcPr>
            <w:tcW w:w="839" w:type="dxa"/>
          </w:tcPr>
          <w:p w:rsidR="00F62526" w:rsidRPr="007A27E0" w:rsidRDefault="00F62526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4"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, полимерные материалы и изделия из них, предназначенные для применения в строительстве</w:t>
            </w:r>
          </w:p>
          <w:p w:rsidR="00F62526" w:rsidRPr="00F62526" w:rsidRDefault="00F62526" w:rsidP="00F62526">
            <w:pPr>
              <w:pStyle w:val="21"/>
              <w:spacing w:line="240" w:lineRule="auto"/>
              <w:rPr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F62526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szCs w:val="22"/>
              </w:rPr>
              <w:t>Мебель</w:t>
            </w:r>
            <w:r>
              <w:rPr>
                <w:b/>
                <w:szCs w:val="22"/>
              </w:rPr>
              <w:t xml:space="preserve"> </w:t>
            </w:r>
          </w:p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szCs w:val="22"/>
              </w:rPr>
              <w:t>(для покрытия полов, внутренней отделки и облицовки, тепло – и звукоизоляционные и др.)</w:t>
            </w:r>
          </w:p>
        </w:tc>
        <w:tc>
          <w:tcPr>
            <w:tcW w:w="4392" w:type="dxa"/>
            <w:shd w:val="clear" w:color="auto" w:fill="auto"/>
          </w:tcPr>
          <w:p w:rsidR="00F62526" w:rsidRPr="0061142F" w:rsidRDefault="00F62526" w:rsidP="00F6252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формальдегид</w:t>
            </w:r>
          </w:p>
        </w:tc>
        <w:tc>
          <w:tcPr>
            <w:tcW w:w="5109" w:type="dxa"/>
            <w:shd w:val="clear" w:color="auto" w:fill="auto"/>
          </w:tcPr>
          <w:p w:rsidR="00F62526" w:rsidRPr="0061142F" w:rsidRDefault="00F62526" w:rsidP="00F62526">
            <w:pPr>
              <w:pStyle w:val="a7"/>
              <w:rPr>
                <w:rFonts w:ascii="Times New Roman" w:eastAsia="Times New Roman" w:hAnsi="Times New Roman"/>
                <w:sz w:val="21"/>
                <w:szCs w:val="21"/>
                <w:lang w:val="ky-KG" w:eastAsia="ru-RU"/>
              </w:rPr>
            </w:pPr>
            <w:r w:rsidRPr="0061142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МС 752-2013</w:t>
            </w:r>
          </w:p>
          <w:p w:rsidR="00F62526" w:rsidRPr="0061142F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</w:p>
          <w:p w:rsidR="00F62526" w:rsidRPr="0061142F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0255-2014 (фотоколор)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B58B2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F62526" w:rsidRDefault="00F62526" w:rsidP="00F6252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 фенол</w:t>
            </w:r>
          </w:p>
        </w:tc>
        <w:tc>
          <w:tcPr>
            <w:tcW w:w="5109" w:type="dxa"/>
            <w:shd w:val="clear" w:color="auto" w:fill="auto"/>
          </w:tcPr>
          <w:p w:rsidR="00F62526" w:rsidRPr="0061142F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Т 30255-2014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(фотоколор)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61142F" w:rsidRDefault="00F62526" w:rsidP="00F62526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- аммиак </w:t>
            </w:r>
          </w:p>
        </w:tc>
        <w:tc>
          <w:tcPr>
            <w:tcW w:w="5109" w:type="dxa"/>
            <w:shd w:val="clear" w:color="auto" w:fill="auto"/>
          </w:tcPr>
          <w:p w:rsidR="00F62526" w:rsidRPr="0061142F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Т 30255-2014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(фотоколор)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бутилацетат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винилацетат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этилацетат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ацетальдегид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numPr>
                <w:ilvl w:val="0"/>
                <w:numId w:val="1"/>
              </w:numPr>
              <w:tabs>
                <w:tab w:val="clear" w:pos="1069"/>
                <w:tab w:val="num" w:pos="317"/>
                <w:tab w:val="num" w:pos="502"/>
                <w:tab w:val="num" w:pos="665"/>
              </w:tabs>
              <w:ind w:left="3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пирт бутиловый</w:t>
            </w:r>
          </w:p>
          <w:p w:rsidR="00F62526" w:rsidRPr="004754E6" w:rsidRDefault="00F62526" w:rsidP="00F6252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</w:t>
            </w:r>
          </w:p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   ацетон 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</w:t>
            </w:r>
          </w:p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AF0BC2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F62526" w:rsidRPr="0061142F" w:rsidRDefault="00F62526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F62526" w:rsidRPr="004754E6" w:rsidRDefault="00F62526" w:rsidP="00F6252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спирт метиловый </w:t>
            </w:r>
          </w:p>
        </w:tc>
        <w:tc>
          <w:tcPr>
            <w:tcW w:w="5109" w:type="dxa"/>
            <w:shd w:val="clear" w:color="auto" w:fill="auto"/>
          </w:tcPr>
          <w:p w:rsidR="00F62526" w:rsidRPr="004754E6" w:rsidRDefault="00F62526" w:rsidP="0018539F">
            <w:pPr>
              <w:tabs>
                <w:tab w:val="num" w:pos="665"/>
                <w:tab w:val="num" w:pos="1069"/>
              </w:tabs>
              <w:ind w:left="40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4754E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МУК 4.1.3170-14 (ГХ) воздушнойсреде</w:t>
            </w:r>
          </w:p>
        </w:tc>
        <w:tc>
          <w:tcPr>
            <w:tcW w:w="2127" w:type="dxa"/>
            <w:shd w:val="clear" w:color="auto" w:fill="auto"/>
          </w:tcPr>
          <w:p w:rsidR="00F62526" w:rsidRDefault="00F62526">
            <w:r w:rsidRPr="00446808">
              <w:rPr>
                <w:rFonts w:ascii="Times New Roman" w:eastAsia="Calibri" w:hAnsi="Times New Roman" w:cs="Times New Roman"/>
                <w:lang w:eastAsia="en-US"/>
              </w:rPr>
              <w:t>19.07.2022г.</w:t>
            </w:r>
          </w:p>
        </w:tc>
      </w:tr>
      <w:tr w:rsidR="00F62526" w:rsidRPr="007A27E0" w:rsidTr="00F62526">
        <w:tc>
          <w:tcPr>
            <w:tcW w:w="839" w:type="dxa"/>
          </w:tcPr>
          <w:p w:rsidR="00F62526" w:rsidRPr="007A27E0" w:rsidRDefault="00F62526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4"/>
            <w:shd w:val="clear" w:color="auto" w:fill="auto"/>
          </w:tcPr>
          <w:p w:rsidR="00F62526" w:rsidRPr="0061142F" w:rsidRDefault="00F62526" w:rsidP="00F6252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Соски детские</w:t>
            </w:r>
            <w:r w:rsidRPr="0061142F">
              <w:rPr>
                <w:rFonts w:ascii="Times New Roman" w:hAnsi="Times New Roman"/>
                <w:b/>
              </w:rPr>
              <w:t>,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соски-пустышки.</w:t>
            </w:r>
          </w:p>
          <w:p w:rsidR="00F62526" w:rsidRPr="0061142F" w:rsidRDefault="00F62526" w:rsidP="00F6252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санитарно-гигиенические и галантерейные изделиям из пластмассы</w:t>
            </w:r>
            <w:r>
              <w:rPr>
                <w:rFonts w:ascii="Times New Roman" w:hAnsi="Times New Roman"/>
                <w:b/>
                <w:lang w:val="ky-KG"/>
              </w:rPr>
              <w:t>.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 </w:t>
            </w:r>
          </w:p>
          <w:p w:rsidR="00F62526" w:rsidRPr="00F62526" w:rsidRDefault="00F62526" w:rsidP="00F62526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B05B56">
              <w:rPr>
                <w:rFonts w:ascii="Times New Roman" w:hAnsi="Times New Roman"/>
                <w:b/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B7629D" w:rsidRPr="00F62526" w:rsidRDefault="00B7629D" w:rsidP="00F62526">
            <w:pPr>
              <w:pStyle w:val="a7"/>
              <w:jc w:val="center"/>
              <w:rPr>
                <w:rFonts w:ascii="Times New Roman" w:hAnsi="Times New Roman"/>
                <w:lang w:val="ky-KG"/>
              </w:rPr>
            </w:pPr>
            <w:r w:rsidRPr="00F62526">
              <w:rPr>
                <w:rFonts w:ascii="Times New Roman" w:hAnsi="Times New Roman"/>
                <w:lang w:val="ky-KG"/>
              </w:rPr>
              <w:t>Соски детские</w:t>
            </w:r>
            <w:r w:rsidRPr="00F62526">
              <w:rPr>
                <w:rFonts w:ascii="Times New Roman" w:hAnsi="Times New Roman"/>
              </w:rPr>
              <w:t>,</w:t>
            </w:r>
            <w:r w:rsidRPr="00F62526">
              <w:rPr>
                <w:rFonts w:ascii="Times New Roman" w:hAnsi="Times New Roman"/>
                <w:lang w:val="ky-KG"/>
              </w:rPr>
              <w:t xml:space="preserve"> соски-пустышки.</w:t>
            </w:r>
          </w:p>
          <w:p w:rsidR="00B7629D" w:rsidRPr="00F62526" w:rsidRDefault="00B7629D" w:rsidP="00F62526">
            <w:pPr>
              <w:pStyle w:val="a7"/>
              <w:jc w:val="center"/>
              <w:rPr>
                <w:rFonts w:ascii="Times New Roman" w:hAnsi="Times New Roman"/>
              </w:rPr>
            </w:pPr>
            <w:r w:rsidRPr="00F62526">
              <w:rPr>
                <w:rFonts w:ascii="Times New Roman" w:hAnsi="Times New Roman"/>
                <w:lang w:val="ky-KG"/>
              </w:rPr>
              <w:t xml:space="preserve">Изделия санитарно-гигиенические и галантерейные изделиям из пластмассы. </w:t>
            </w:r>
          </w:p>
          <w:p w:rsidR="00B7629D" w:rsidRPr="00F62526" w:rsidRDefault="00B7629D" w:rsidP="00F62526">
            <w:pPr>
              <w:pStyle w:val="21"/>
              <w:spacing w:line="240" w:lineRule="auto"/>
              <w:rPr>
                <w:szCs w:val="22"/>
              </w:rPr>
            </w:pPr>
            <w:r w:rsidRPr="00F62526">
              <w:rPr>
                <w:lang w:val="ky-KG"/>
              </w:rPr>
              <w:t>Изделия предъявляемые к щеткам зубным,массажерам для десен и аналагичными изделиями для ухода за полостью рта</w:t>
            </w: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4754E6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07 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ме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F62526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4754E6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shd w:val="clear" w:color="auto" w:fill="auto"/>
          </w:tcPr>
          <w:p w:rsidR="00B7629D" w:rsidRPr="004754E6" w:rsidRDefault="00B7629D" w:rsidP="00F62526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4754E6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4754E6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8D1820">
              <w:rPr>
                <w:rFonts w:ascii="Times New Roman" w:eastAsia="Calibri" w:hAnsi="Times New Roman" w:cs="Times New Roman"/>
                <w:lang w:eastAsia="en-US"/>
              </w:rPr>
              <w:t>23.07.2022г.</w:t>
            </w:r>
          </w:p>
        </w:tc>
      </w:tr>
      <w:tr w:rsidR="00F62526" w:rsidRPr="007A27E0" w:rsidTr="00F62526">
        <w:tc>
          <w:tcPr>
            <w:tcW w:w="15877" w:type="dxa"/>
            <w:gridSpan w:val="5"/>
          </w:tcPr>
          <w:p w:rsidR="00F62526" w:rsidRPr="00B7629D" w:rsidRDefault="00F62526" w:rsidP="00F6252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7629D">
              <w:rPr>
                <w:rFonts w:ascii="Times New Roman" w:hAnsi="Times New Roman"/>
                <w:b/>
                <w:lang w:val="ky-KG"/>
              </w:rPr>
              <w:t>Детские игрушки, канцтовары. Игрушки пластмассовые. Канцтовары (игрушки для детей до 3 лет водная вытяжка, после 3 лет воздушная вытяжка)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B7629D" w:rsidRDefault="00B7629D" w:rsidP="00F62526">
            <w:pPr>
              <w:pStyle w:val="21"/>
              <w:spacing w:line="240" w:lineRule="auto"/>
              <w:rPr>
                <w:lang w:val="ky-KG"/>
              </w:rPr>
            </w:pPr>
            <w:r w:rsidRPr="00F62526">
              <w:rPr>
                <w:lang w:val="ky-KG"/>
              </w:rPr>
              <w:t>Детские игрушки, канцтовары. Игрушки пластмассовые. Канцтовары</w:t>
            </w:r>
          </w:p>
          <w:p w:rsidR="00B7629D" w:rsidRPr="00F62526" w:rsidRDefault="00B7629D" w:rsidP="00F62526">
            <w:pPr>
              <w:pStyle w:val="21"/>
              <w:spacing w:line="240" w:lineRule="auto"/>
              <w:rPr>
                <w:szCs w:val="22"/>
              </w:rPr>
            </w:pPr>
            <w:r w:rsidRPr="00F62526">
              <w:rPr>
                <w:color w:val="FF0000"/>
                <w:lang w:val="ky-KG"/>
              </w:rPr>
              <w:t>(игрушки для детей до 3 лет водная вытяжка, после 3 лет воздушная вытяжка)</w:t>
            </w: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F62526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B74CC8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2915-82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(ГХ)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2915-82 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(ГХ)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ме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B74CC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74CC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5132A8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5132A8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32A8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644475">
              <w:rPr>
                <w:rFonts w:ascii="Times New Roman" w:eastAsia="Calibri" w:hAnsi="Times New Roman" w:cs="Times New Roman"/>
                <w:lang w:eastAsia="en-US"/>
              </w:rPr>
              <w:t>15.08.2022г.</w:t>
            </w:r>
          </w:p>
        </w:tc>
      </w:tr>
      <w:tr w:rsidR="00A73667" w:rsidRPr="007A27E0" w:rsidTr="00AF0BC2">
        <w:tc>
          <w:tcPr>
            <w:tcW w:w="839" w:type="dxa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 xml:space="preserve">Игрушка </w:t>
            </w:r>
          </w:p>
        </w:tc>
        <w:tc>
          <w:tcPr>
            <w:tcW w:w="4392" w:type="dxa"/>
            <w:shd w:val="clear" w:color="auto" w:fill="auto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016130">
              <w:rPr>
                <w:rFonts w:ascii="Times New Roman" w:eastAsia="Calibri" w:hAnsi="Times New Roman" w:cs="Times New Roman"/>
                <w:lang w:eastAsia="en-US"/>
              </w:rPr>
              <w:t>формальдегида</w:t>
            </w:r>
          </w:p>
        </w:tc>
        <w:tc>
          <w:tcPr>
            <w:tcW w:w="5109" w:type="dxa"/>
            <w:shd w:val="clear" w:color="auto" w:fill="auto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16130">
              <w:rPr>
                <w:rFonts w:ascii="Times New Roman" w:eastAsia="Calibri" w:hAnsi="Times New Roman" w:cs="Times New Roman"/>
                <w:lang w:eastAsia="en-US"/>
              </w:rPr>
              <w:t>Инструкция 880-71</w:t>
            </w:r>
          </w:p>
        </w:tc>
        <w:tc>
          <w:tcPr>
            <w:tcW w:w="2127" w:type="dxa"/>
            <w:shd w:val="clear" w:color="auto" w:fill="auto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.03.2021г.</w:t>
            </w:r>
          </w:p>
        </w:tc>
      </w:tr>
      <w:tr w:rsidR="00A73667" w:rsidRPr="007A27E0" w:rsidTr="00F62526">
        <w:tc>
          <w:tcPr>
            <w:tcW w:w="839" w:type="dxa"/>
          </w:tcPr>
          <w:p w:rsidR="00A73667" w:rsidRPr="007A27E0" w:rsidRDefault="00A73667" w:rsidP="00A73667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4"/>
            <w:shd w:val="clear" w:color="auto" w:fill="auto"/>
          </w:tcPr>
          <w:p w:rsidR="00A73667" w:rsidRPr="0061142F" w:rsidRDefault="00A73667" w:rsidP="00A7366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  <w:r>
              <w:rPr>
                <w:rFonts w:ascii="Times New Roman" w:hAnsi="Times New Roman"/>
                <w:b/>
                <w:lang w:val="ky-KG"/>
              </w:rPr>
              <w:t xml:space="preserve"> </w:t>
            </w: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A73667" w:rsidRPr="00F62526" w:rsidRDefault="00A73667" w:rsidP="00A73667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 материалов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B7629D" w:rsidRPr="0061142F" w:rsidRDefault="00B7629D" w:rsidP="00B762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Посудо-хозяйственные изделия:</w:t>
            </w:r>
          </w:p>
          <w:p w:rsidR="00B7629D" w:rsidRPr="0061142F" w:rsidRDefault="00B7629D" w:rsidP="00B762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 xml:space="preserve">Посуда, тара, упаковочные материалы, хозяйственные изделия </w:t>
            </w:r>
          </w:p>
          <w:p w:rsidR="00B7629D" w:rsidRPr="0061142F" w:rsidRDefault="00B7629D" w:rsidP="00B7629D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 полимерных и других</w:t>
            </w:r>
          </w:p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lang w:val="ky-KG"/>
              </w:rPr>
              <w:t>материалов</w:t>
            </w:r>
          </w:p>
        </w:tc>
        <w:tc>
          <w:tcPr>
            <w:tcW w:w="4392" w:type="dxa"/>
            <w:shd w:val="clear" w:color="auto" w:fill="auto"/>
          </w:tcPr>
          <w:p w:rsidR="00B7629D" w:rsidRPr="00DE17E9" w:rsidRDefault="00B7629D" w:rsidP="00B7629D">
            <w:pPr>
              <w:tabs>
                <w:tab w:val="num" w:pos="317"/>
              </w:tabs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E17E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фенол </w:t>
            </w:r>
          </w:p>
        </w:tc>
        <w:tc>
          <w:tcPr>
            <w:tcW w:w="5109" w:type="dxa"/>
            <w:shd w:val="clear" w:color="auto" w:fill="auto"/>
          </w:tcPr>
          <w:p w:rsidR="00B7629D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E17E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ГОСТ 30255-2014 (фотоколор) в </w:t>
            </w:r>
          </w:p>
          <w:p w:rsidR="00B7629D" w:rsidRPr="00DE17E9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DE17E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 w:rsidP="00B7629D"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Pr="00E848F2"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E848F2">
              <w:rPr>
                <w:rFonts w:ascii="Times New Roman" w:eastAsia="Calibri" w:hAnsi="Times New Roman" w:cs="Times New Roman"/>
                <w:lang w:eastAsia="en-US"/>
              </w:rPr>
              <w:t>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ky-KG" w:eastAsia="en-US"/>
              </w:rPr>
              <w:t xml:space="preserve">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изо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D94B8D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80553B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80553B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0553B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B16813">
              <w:rPr>
                <w:rFonts w:ascii="Times New Roman" w:eastAsia="Calibri" w:hAnsi="Times New Roman" w:cs="Times New Roman"/>
                <w:lang w:eastAsia="en-US"/>
              </w:rPr>
              <w:t>13.09.2022г.</w:t>
            </w:r>
          </w:p>
        </w:tc>
      </w:tr>
      <w:tr w:rsidR="00B7629D" w:rsidRPr="007A27E0" w:rsidTr="00A52909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15038" w:type="dxa"/>
            <w:gridSpan w:val="4"/>
            <w:shd w:val="clear" w:color="auto" w:fill="auto"/>
          </w:tcPr>
          <w:p w:rsidR="00B7629D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hAnsi="Times New Roman"/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  <w:r w:rsidRPr="0061142F">
              <w:rPr>
                <w:b/>
                <w:lang w:val="ky-KG"/>
              </w:rPr>
              <w:t>Изделия из полимерных материалов предназначенных для использования в хозяйственно-питьевом водоснабжении и водном хозяйстве</w:t>
            </w: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ксилолы (смесь изомеров)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альдегид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цетон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крилонитрил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альфа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-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етилстирол 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э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вин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Р 2915-82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проп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бу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спирт изобутиловый 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ме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бутилацет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во</w:t>
            </w: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дной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спирт метиловый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МУК 4.1.3170-14 (ГХ) воздуш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гексан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- гептан 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00E97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3166-14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(ГХ) 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диметилтерефталат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Р </w:t>
            </w:r>
            <w:r w:rsidRPr="00096A31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N</w:t>
            </w: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01.025-07 (ГХ) водной среде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096A31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>- хлорбензол</w:t>
            </w:r>
          </w:p>
        </w:tc>
        <w:tc>
          <w:tcPr>
            <w:tcW w:w="5109" w:type="dxa"/>
            <w:shd w:val="clear" w:color="auto" w:fill="auto"/>
          </w:tcPr>
          <w:p w:rsidR="00B7629D" w:rsidRPr="00096A31" w:rsidRDefault="00B7629D" w:rsidP="00B7629D">
            <w:pPr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96A31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МУК 4.1.739-99 (ГХ) водной среде 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>
            <w:r w:rsidRPr="003F783E">
              <w:rPr>
                <w:rFonts w:ascii="Times New Roman" w:eastAsia="Calibri" w:hAnsi="Times New Roman" w:cs="Times New Roman"/>
                <w:lang w:eastAsia="en-US"/>
              </w:rPr>
              <w:t>29.09.2022г.</w:t>
            </w:r>
          </w:p>
        </w:tc>
      </w:tr>
      <w:tr w:rsidR="00B7629D" w:rsidRPr="007A27E0" w:rsidTr="00AF0BC2">
        <w:tc>
          <w:tcPr>
            <w:tcW w:w="839" w:type="dxa"/>
          </w:tcPr>
          <w:p w:rsidR="00B7629D" w:rsidRPr="007A27E0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B7629D" w:rsidRPr="0061142F" w:rsidRDefault="00B7629D" w:rsidP="00B7629D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B7629D" w:rsidRPr="0061142F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ышьяк </w:t>
            </w:r>
          </w:p>
        </w:tc>
        <w:tc>
          <w:tcPr>
            <w:tcW w:w="5109" w:type="dxa"/>
            <w:shd w:val="clear" w:color="auto" w:fill="auto"/>
          </w:tcPr>
          <w:p w:rsidR="00B7629D" w:rsidRPr="0061142F" w:rsidRDefault="00B7629D" w:rsidP="00B7629D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4152-89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1142F">
              <w:rPr>
                <w:rFonts w:ascii="Times New Roman" w:eastAsia="Calibri" w:hAnsi="Times New Roman" w:cs="Times New Roman"/>
                <w:lang w:eastAsia="en-US"/>
              </w:rPr>
              <w:t>(фотоколор)</w:t>
            </w:r>
          </w:p>
        </w:tc>
        <w:tc>
          <w:tcPr>
            <w:tcW w:w="2127" w:type="dxa"/>
            <w:shd w:val="clear" w:color="auto" w:fill="auto"/>
          </w:tcPr>
          <w:p w:rsidR="00B7629D" w:rsidRDefault="00B7629D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</w:t>
            </w:r>
            <w:r w:rsidR="004C7A9B">
              <w:rPr>
                <w:rFonts w:ascii="Times New Roman" w:eastAsia="Calibri" w:hAnsi="Times New Roman" w:cs="Times New Roman"/>
                <w:lang w:val="ky-KG" w:eastAsia="en-US"/>
              </w:rPr>
              <w:t>09</w:t>
            </w:r>
            <w:r>
              <w:rPr>
                <w:rFonts w:ascii="Times New Roman" w:eastAsia="Calibri" w:hAnsi="Times New Roman" w:cs="Times New Roman"/>
                <w:lang w:eastAsia="en-US"/>
              </w:rPr>
              <w:t>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медь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свинец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цинк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- кадмий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66-2012(вольтамперометр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 xml:space="preserve">- кадмий </w:t>
            </w: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61142F">
              <w:rPr>
                <w:rFonts w:ascii="Times New Roman" w:eastAsia="Calibri" w:hAnsi="Times New Roman" w:cs="Times New Roman"/>
                <w:lang w:eastAsia="en-US"/>
              </w:rPr>
              <w:t>ГОСТ 31870-2012(ААС)</w:t>
            </w: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10.2022г.</w:t>
            </w: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4C7A9B" w:rsidRPr="0061142F" w:rsidRDefault="004C7A9B" w:rsidP="004C7A9B">
            <w:pPr>
              <w:pStyle w:val="21"/>
              <w:spacing w:line="240" w:lineRule="auto"/>
              <w:rPr>
                <w:b/>
                <w:szCs w:val="22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9" w:type="dxa"/>
            <w:shd w:val="clear" w:color="auto" w:fill="auto"/>
          </w:tcPr>
          <w:p w:rsidR="004C7A9B" w:rsidRPr="0061142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4C7A9B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0</w:t>
            </w:r>
            <w:r w:rsidRPr="007A27E0">
              <w:rPr>
                <w:rFonts w:ascii="Times New Roman" w:eastAsia="Calibri" w:hAnsi="Times New Roman" w:cs="Times New Roman"/>
                <w:b/>
                <w:lang w:val="ky-KG" w:eastAsia="en-US"/>
              </w:rPr>
              <w:t>.</w:t>
            </w:r>
          </w:p>
        </w:tc>
        <w:tc>
          <w:tcPr>
            <w:tcW w:w="12911" w:type="dxa"/>
            <w:gridSpan w:val="3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Продукция текстильной и легкой промышленности</w:t>
            </w:r>
          </w:p>
        </w:tc>
        <w:tc>
          <w:tcPr>
            <w:tcW w:w="2127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</w:tr>
      <w:tr w:rsidR="004C7A9B" w:rsidRPr="007A27E0" w:rsidTr="00AF0BC2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0.1</w:t>
            </w: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ab/>
              <w:t xml:space="preserve">Текстильный материал   </w:t>
            </w: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с</w:t>
            </w:r>
            <w:r w:rsidRPr="00016130">
              <w:rPr>
                <w:rFonts w:ascii="Times New Roman" w:eastAsia="Calibri" w:hAnsi="Times New Roman" w:cs="Times New Roman"/>
                <w:lang w:eastAsia="en-US"/>
              </w:rPr>
              <w:t>вободный формальдегид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016130">
              <w:rPr>
                <w:rFonts w:ascii="Times New Roman" w:eastAsia="Calibri" w:hAnsi="Times New Roman" w:cs="Times New Roman"/>
                <w:lang w:eastAsia="en-US"/>
              </w:rPr>
              <w:t>ГОСТ 25617-2014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.04.2021г.</w:t>
            </w:r>
          </w:p>
        </w:tc>
      </w:tr>
      <w:tr w:rsidR="004C7A9B" w:rsidRPr="007A27E0" w:rsidTr="00AF0BC2">
        <w:tc>
          <w:tcPr>
            <w:tcW w:w="839" w:type="dxa"/>
            <w:vMerge w:val="restart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 w:val="restart"/>
          </w:tcPr>
          <w:p w:rsidR="004C7A9B" w:rsidRPr="007A27E0" w:rsidRDefault="004C7A9B" w:rsidP="004C7A9B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ышьяк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 4152-89(фотоколор.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8.2022г.</w:t>
            </w:r>
          </w:p>
        </w:tc>
      </w:tr>
      <w:tr w:rsidR="004C7A9B" w:rsidRPr="007A27E0" w:rsidTr="00AF0BC2">
        <w:tc>
          <w:tcPr>
            <w:tcW w:w="839" w:type="dxa"/>
            <w:vMerge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4C7A9B" w:rsidRPr="007A27E0" w:rsidRDefault="004C7A9B" w:rsidP="004C7A9B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свинец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6.2022г.</w:t>
            </w:r>
          </w:p>
        </w:tc>
      </w:tr>
      <w:tr w:rsidR="004C7A9B" w:rsidRPr="007A27E0" w:rsidTr="00AF0BC2">
        <w:tc>
          <w:tcPr>
            <w:tcW w:w="839" w:type="dxa"/>
            <w:vMerge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  <w:vMerge/>
          </w:tcPr>
          <w:p w:rsidR="004C7A9B" w:rsidRPr="007A27E0" w:rsidRDefault="004C7A9B" w:rsidP="004C7A9B">
            <w:pPr>
              <w:tabs>
                <w:tab w:val="num" w:pos="317"/>
                <w:tab w:val="left" w:pos="238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numPr>
                <w:ilvl w:val="0"/>
                <w:numId w:val="1"/>
              </w:numPr>
              <w:tabs>
                <w:tab w:val="clear" w:pos="1069"/>
                <w:tab w:val="num" w:pos="501"/>
              </w:tabs>
              <w:ind w:left="340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медь 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ГОСТ 31866-2012(вольтампер.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.06.2022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2.</w:t>
            </w:r>
          </w:p>
        </w:tc>
        <w:tc>
          <w:tcPr>
            <w:tcW w:w="12911" w:type="dxa"/>
            <w:gridSpan w:val="3"/>
          </w:tcPr>
          <w:p w:rsidR="004C7A9B" w:rsidRPr="007A27E0" w:rsidRDefault="004C7A9B" w:rsidP="004C7A9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7A27E0">
              <w:rPr>
                <w:rFonts w:ascii="Times New Roman" w:hAnsi="Times New Roman"/>
                <w:b/>
                <w:lang w:val="ky-KG"/>
              </w:rPr>
              <w:t>Промышленные, коммунальные и другие объекты, воздух рабочей зоны.  Воздух рабочей зоны</w:t>
            </w:r>
          </w:p>
        </w:tc>
        <w:tc>
          <w:tcPr>
            <w:tcW w:w="2127" w:type="dxa"/>
          </w:tcPr>
          <w:p w:rsidR="004C7A9B" w:rsidRPr="007A27E0" w:rsidRDefault="004C7A9B" w:rsidP="004C7A9B">
            <w:pPr>
              <w:pStyle w:val="a7"/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4C7A9B" w:rsidRPr="007A27E0" w:rsidTr="00A94AE3">
        <w:trPr>
          <w:trHeight w:val="976"/>
        </w:trPr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b/>
                <w:lang w:val="ky-KG" w:eastAsia="en-US"/>
              </w:rPr>
              <w:t>12.1.</w:t>
            </w: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hAnsi="Times New Roman"/>
                <w:lang w:val="ky-KG"/>
              </w:rPr>
              <w:t>Воздух рабочей зоны</w:t>
            </w: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водород хлористый 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предприятиях по производству антибио</w:t>
            </w: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тиков.ч. II. -М., 1987 -с. 99(фото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.09.2020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водород цианистый 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lang w:val="ky-KG" w:eastAsia="en-US"/>
              </w:rPr>
              <w:t>- ц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иа</w:t>
            </w:r>
            <w:r>
              <w:rPr>
                <w:rFonts w:ascii="Times New Roman" w:eastAsia="Calibri" w:hAnsi="Times New Roman" w:cs="Times New Roman"/>
                <w:lang w:val="ky-KG" w:eastAsia="en-US"/>
              </w:rPr>
              <w:t>н</w:t>
            </w:r>
            <w:r w:rsidRPr="007A27E0">
              <w:rPr>
                <w:rFonts w:ascii="Times New Roman" w:eastAsia="Calibri" w:hAnsi="Times New Roman" w:cs="Times New Roman"/>
                <w:lang w:val="ky-KG" w:eastAsia="en-US"/>
              </w:rPr>
              <w:t>ид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 промышленных предприятий .Перегуд Е.А., -с. 391(фотометрический); 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.10.2020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аммиак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методы измерения концентрации вредных веществ в воздухе рабочей зоны на предприятиях по производству антибиот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ков.ч. I. -М., 1987, -с.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6(фотометр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>); (колориметр.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 уксусная кислота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по измерению концентрации вредных веществ в воздухе Вып.10.стр.-144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марганец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.указания на методы измерения концентрации вредных веществ в воздухе рабочей зоны на предприятиях по произ-у антибиотиков. ч. I. -М., 1987, -с. 97(фотометрический);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.12.2020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серная кислота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Технические условия   на методы определения вредных веществ в воздухе рабочей зоны. Выпуск 10. -М.,  -с. 59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021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>-пыль (гравиметрический)</w:t>
            </w:r>
          </w:p>
        </w:tc>
        <w:tc>
          <w:tcPr>
            <w:tcW w:w="5109" w:type="dxa"/>
            <w:shd w:val="clear" w:color="auto" w:fill="auto"/>
          </w:tcPr>
          <w:p w:rsidR="004C7A9B" w:rsidRPr="00B4645F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val="ky-KG"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Методические указания на методы измерения 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нцентрации вредных веществ в воздухе рабочей зоны на предприятиях по производству антибиотиков.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формальдегид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в воздухе. –Вып.17.-с. 68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.09.2020г.</w:t>
            </w:r>
          </w:p>
        </w:tc>
      </w:tr>
      <w:tr w:rsidR="004C7A9B" w:rsidRPr="007A27E0" w:rsidTr="008C3ACB"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х</w:t>
            </w: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лор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Химический анализ воздуха промышленных предприятий Перегуд Е.А., стр.376(фотометрический);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4.2021г.</w:t>
            </w:r>
          </w:p>
        </w:tc>
      </w:tr>
      <w:tr w:rsidR="004C7A9B" w:rsidRPr="007A27E0" w:rsidTr="00016130">
        <w:trPr>
          <w:trHeight w:val="1078"/>
        </w:trPr>
        <w:tc>
          <w:tcPr>
            <w:tcW w:w="839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b/>
                <w:lang w:val="ky-KG" w:eastAsia="en-US"/>
              </w:rPr>
            </w:pPr>
          </w:p>
        </w:tc>
        <w:tc>
          <w:tcPr>
            <w:tcW w:w="3410" w:type="dxa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jc w:val="center"/>
              <w:rPr>
                <w:rFonts w:ascii="Times New Roman" w:eastAsia="Calibri" w:hAnsi="Times New Roman" w:cs="Times New Roman"/>
                <w:lang w:val="ky-KG" w:eastAsia="en-US"/>
              </w:rPr>
            </w:pPr>
          </w:p>
        </w:tc>
        <w:tc>
          <w:tcPr>
            <w:tcW w:w="4392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  <w:tab w:val="num" w:pos="643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- отбор проб</w:t>
            </w:r>
          </w:p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 xml:space="preserve">-фенол </w:t>
            </w:r>
          </w:p>
        </w:tc>
        <w:tc>
          <w:tcPr>
            <w:tcW w:w="5109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Методические указания на определение вредных веществ .Вып.13.стр 24Руководство по контролю</w:t>
            </w:r>
          </w:p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 w:rsidRPr="007A27E0">
              <w:rPr>
                <w:rFonts w:ascii="Times New Roman" w:eastAsia="Calibri" w:hAnsi="Times New Roman" w:cs="Times New Roman"/>
                <w:lang w:eastAsia="en-US"/>
              </w:rPr>
              <w:t>заpагрязнения атмосферы. РД 52.04.186-89, стр. 265(фотометрический) (колориметрический)</w:t>
            </w:r>
          </w:p>
        </w:tc>
        <w:tc>
          <w:tcPr>
            <w:tcW w:w="2127" w:type="dxa"/>
            <w:shd w:val="clear" w:color="auto" w:fill="auto"/>
          </w:tcPr>
          <w:p w:rsidR="004C7A9B" w:rsidRPr="007A27E0" w:rsidRDefault="004C7A9B" w:rsidP="004C7A9B">
            <w:pPr>
              <w:tabs>
                <w:tab w:val="num" w:pos="317"/>
              </w:tabs>
              <w:ind w:right="-124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4.2021г.</w:t>
            </w:r>
          </w:p>
        </w:tc>
      </w:tr>
    </w:tbl>
    <w:p w:rsidR="009355D3" w:rsidRPr="007A27E0" w:rsidRDefault="009355D3" w:rsidP="00FF3205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eastAsia="en-US"/>
        </w:rPr>
      </w:pPr>
    </w:p>
    <w:p w:rsidR="006A17BE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="006A17BE"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чальник  Центра лабораторных испытаний</w:t>
      </w:r>
      <w:r w:rsidR="006A17BE"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ОС, включая медицинские лаборатори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                             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жумаканова А.Б._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</w:p>
    <w:p w:rsidR="006A17BE" w:rsidRPr="007A27E0" w:rsidRDefault="006A17BE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                                                         расшифровка подпис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ведущая    ЛХАИ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ОС, включая медицинские лаборатории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_________________________                             _____</w:t>
      </w:r>
      <w:r w:rsidRPr="007A27E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Асанова Г._</w:t>
      </w:r>
      <w:r w:rsidRPr="007A27E0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</w:p>
    <w:p w:rsidR="00CB78B6" w:rsidRPr="007A27E0" w:rsidRDefault="00CB78B6" w:rsidP="00CB78B6">
      <w:pPr>
        <w:tabs>
          <w:tab w:val="num" w:pos="317"/>
        </w:tabs>
        <w:spacing w:after="0" w:line="240" w:lineRule="auto"/>
        <w:ind w:right="-124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                                                                         расшифровка подписи</w:t>
      </w:r>
    </w:p>
    <w:p w:rsidR="00CB78B6" w:rsidRPr="007A27E0" w:rsidRDefault="00CB78B6" w:rsidP="00CB78B6">
      <w:pPr>
        <w:tabs>
          <w:tab w:val="num" w:pos="317"/>
        </w:tabs>
        <w:spacing w:after="0"/>
        <w:ind w:right="-124"/>
        <w:rPr>
          <w:rFonts w:ascii="Times New Roman" w:eastAsia="Calibri" w:hAnsi="Times New Roman" w:cs="Times New Roman"/>
          <w:lang w:eastAsia="en-US"/>
        </w:rPr>
      </w:pPr>
    </w:p>
    <w:p w:rsidR="00FF3205" w:rsidRPr="007A27E0" w:rsidRDefault="008C1A16" w:rsidP="00461DDB">
      <w:pPr>
        <w:shd w:val="clear" w:color="auto" w:fill="FFFFFF"/>
        <w:tabs>
          <w:tab w:val="left" w:pos="7230"/>
        </w:tabs>
        <w:ind w:right="155"/>
        <w:rPr>
          <w:rFonts w:ascii="Times New Roman" w:eastAsia="Calibri" w:hAnsi="Times New Roman" w:cs="Times New Roman"/>
          <w:lang w:val="ky-KG" w:eastAsia="en-US"/>
        </w:rPr>
      </w:pPr>
      <w:r w:rsidRPr="007A27E0">
        <w:rPr>
          <w:rFonts w:ascii="Times New Roman" w:eastAsia="Calibri" w:hAnsi="Times New Roman" w:cs="Times New Roman"/>
          <w:sz w:val="20"/>
          <w:szCs w:val="20"/>
          <w:lang w:eastAsia="en-US"/>
        </w:rPr>
        <w:t>.* указать перечень видов деятельности ООС, включая медицинские лаборатории, осуществляемых в рамках их гибкой области, которые прошли валидацию/верификацию  на момент представления заявки на аккредитацию, и по мере  завершения работ  по валидации/верификации методик/процедур в гибкой области  данный перечень должен быть актуализирован</w:t>
      </w:r>
    </w:p>
    <w:sectPr w:rsidR="00FF3205" w:rsidRPr="007A27E0" w:rsidSect="00935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70" w:right="708" w:bottom="1417" w:left="709" w:header="283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71" w:rsidRDefault="00FE5C71" w:rsidP="00DC6ABC">
      <w:pPr>
        <w:spacing w:after="0" w:line="240" w:lineRule="auto"/>
      </w:pPr>
      <w:r>
        <w:separator/>
      </w:r>
    </w:p>
  </w:endnote>
  <w:endnote w:type="continuationSeparator" w:id="1">
    <w:p w:rsidR="00FE5C71" w:rsidRDefault="00FE5C71" w:rsidP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09" w:rsidRDefault="00A529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09" w:rsidRPr="00DC6ABC" w:rsidRDefault="00A52909" w:rsidP="00DC6ABC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4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208"/>
      <w:gridCol w:w="7979"/>
      <w:gridCol w:w="3237"/>
    </w:tblGrid>
    <w:tr w:rsidR="00A52909" w:rsidRPr="00300D47" w:rsidTr="00300D47">
      <w:trPr>
        <w:trHeight w:val="302"/>
      </w:trPr>
      <w:tc>
        <w:tcPr>
          <w:tcW w:w="4208" w:type="dxa"/>
          <w:shd w:val="clear" w:color="auto" w:fill="auto"/>
          <w:vAlign w:val="center"/>
        </w:tcPr>
        <w:p w:rsidR="00A52909" w:rsidRPr="00B4645F" w:rsidRDefault="00A52909" w:rsidP="00605368">
          <w:pPr>
            <w:pStyle w:val="a5"/>
            <w:ind w:left="34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>Издание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 xml:space="preserve">   3 </w:t>
          </w:r>
        </w:p>
      </w:tc>
      <w:tc>
        <w:tcPr>
          <w:tcW w:w="7979" w:type="dxa"/>
          <w:shd w:val="clear" w:color="auto" w:fill="auto"/>
          <w:vAlign w:val="center"/>
        </w:tcPr>
        <w:p w:rsidR="00A52909" w:rsidRPr="00B4645F" w:rsidRDefault="00A52909" w:rsidP="00605368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1.11.2022г.</w:t>
          </w:r>
        </w:p>
      </w:tc>
      <w:tc>
        <w:tcPr>
          <w:tcW w:w="3237" w:type="dxa"/>
          <w:shd w:val="clear" w:color="auto" w:fill="auto"/>
          <w:vAlign w:val="center"/>
        </w:tcPr>
        <w:p w:rsidR="00A52909" w:rsidRPr="00300D47" w:rsidRDefault="00A52909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C7A9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2</w: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C7A9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2</w: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A52909" w:rsidRPr="00DC6ABC" w:rsidRDefault="00A52909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09" w:rsidRPr="00AF5CD8" w:rsidRDefault="00A52909" w:rsidP="00AF5CD8">
    <w:pPr>
      <w:pStyle w:val="a5"/>
      <w:rPr>
        <w:rFonts w:ascii="Times New Roman" w:hAnsi="Times New Roman" w:cs="Times New Roman"/>
        <w:sz w:val="20"/>
        <w:szCs w:val="20"/>
      </w:rPr>
    </w:pPr>
  </w:p>
  <w:tbl>
    <w:tblPr>
      <w:tblW w:w="15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17"/>
      <w:gridCol w:w="8470"/>
      <w:gridCol w:w="2560"/>
    </w:tblGrid>
    <w:tr w:rsidR="00A52909" w:rsidRPr="00300D47" w:rsidTr="00300D47">
      <w:trPr>
        <w:trHeight w:val="256"/>
      </w:trPr>
      <w:tc>
        <w:tcPr>
          <w:tcW w:w="4617" w:type="dxa"/>
          <w:shd w:val="clear" w:color="auto" w:fill="auto"/>
          <w:vAlign w:val="center"/>
        </w:tcPr>
        <w:p w:rsidR="00A52909" w:rsidRPr="00292DF8" w:rsidRDefault="00A52909" w:rsidP="003F361D">
          <w:pPr>
            <w:pStyle w:val="a5"/>
            <w:rPr>
              <w:rFonts w:ascii="Times New Roman" w:hAnsi="Times New Roman" w:cs="Times New Roman"/>
              <w:sz w:val="18"/>
              <w:szCs w:val="18"/>
              <w:lang w:val="ky-KG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Издание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3</w:t>
          </w:r>
        </w:p>
      </w:tc>
      <w:tc>
        <w:tcPr>
          <w:tcW w:w="8470" w:type="dxa"/>
          <w:shd w:val="clear" w:color="auto" w:fill="auto"/>
          <w:vAlign w:val="center"/>
        </w:tcPr>
        <w:p w:rsidR="00A52909" w:rsidRPr="00300D47" w:rsidRDefault="00A52909" w:rsidP="003F361D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Дата введения: </w:t>
          </w:r>
          <w:r>
            <w:rPr>
              <w:rFonts w:ascii="Times New Roman" w:hAnsi="Times New Roman" w:cs="Times New Roman"/>
              <w:sz w:val="18"/>
              <w:szCs w:val="18"/>
              <w:lang w:val="ky-KG"/>
            </w:rPr>
            <w:t>01.11.2022г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2560" w:type="dxa"/>
          <w:shd w:val="clear" w:color="auto" w:fill="auto"/>
          <w:vAlign w:val="center"/>
        </w:tcPr>
        <w:p w:rsidR="00A52909" w:rsidRPr="00300D47" w:rsidRDefault="00A52909" w:rsidP="0051475E">
          <w:pPr>
            <w:pStyle w:val="a5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C7A9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00D47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00D47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4C7A9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2</w:t>
          </w:r>
          <w:r w:rsidR="00D76936" w:rsidRPr="00300D47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</w:tbl>
  <w:p w:rsidR="00A52909" w:rsidRPr="00AF5CD8" w:rsidRDefault="00A52909" w:rsidP="00AF5CD8">
    <w:pPr>
      <w:pStyle w:val="a5"/>
      <w:rPr>
        <w:rFonts w:ascii="Times New Roman" w:hAnsi="Times New Roman" w:cs="Times New Roman"/>
        <w:sz w:val="20"/>
        <w:szCs w:val="20"/>
      </w:rPr>
    </w:pPr>
  </w:p>
  <w:p w:rsidR="00A52909" w:rsidRDefault="00A529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71" w:rsidRDefault="00FE5C71" w:rsidP="00DC6ABC">
      <w:pPr>
        <w:spacing w:after="0" w:line="240" w:lineRule="auto"/>
      </w:pPr>
      <w:r>
        <w:separator/>
      </w:r>
    </w:p>
  </w:footnote>
  <w:footnote w:type="continuationSeparator" w:id="1">
    <w:p w:rsidR="00FE5C71" w:rsidRDefault="00FE5C71" w:rsidP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09" w:rsidRDefault="00A529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A52909" w:rsidRPr="00644C37" w:rsidTr="00DC6ABC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2909" w:rsidRPr="00644C37" w:rsidRDefault="00A52909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Лаборатория химико-аналитических исследований Центра лабораторных испытаний </w:t>
          </w:r>
        </w:p>
        <w:p w:rsidR="00A52909" w:rsidRPr="00644C37" w:rsidRDefault="00A52909" w:rsidP="009B0BEA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</w:t>
          </w:r>
          <w:r w:rsidRPr="00644C37">
            <w:rPr>
              <w:rFonts w:ascii="Times New Roman" w:hAnsi="Times New Roman" w:cs="Times New Roman"/>
              <w:lang w:val="ky-KG"/>
            </w:rPr>
            <w:t xml:space="preserve">и социального развития </w:t>
          </w:r>
          <w:r w:rsidRPr="00644C37">
            <w:rPr>
              <w:rFonts w:ascii="Times New Roman" w:hAnsi="Times New Roman" w:cs="Times New Roman"/>
            </w:rPr>
            <w:t>Кыргызской Республики г. Бишкек ул. Фрунзе, 535 тел. 323195 факс: 323214 Почтовый индекс 72 00 33 Email: dgsenkg@mail.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2909" w:rsidRPr="00644C37" w:rsidRDefault="00A52909" w:rsidP="0051475E">
          <w:pPr>
            <w:ind w:left="-108" w:right="-108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>ОБЛАСТЬ АККРЕДИТАЦИИ</w:t>
          </w:r>
        </w:p>
      </w:tc>
    </w:tr>
  </w:tbl>
  <w:p w:rsidR="00A52909" w:rsidRPr="00644C37" w:rsidRDefault="00A52909" w:rsidP="00644C37">
    <w:pPr>
      <w:pStyle w:val="a3"/>
      <w:tabs>
        <w:tab w:val="left" w:pos="10863"/>
      </w:tabs>
      <w:rPr>
        <w:rFonts w:ascii="Calibri" w:eastAsia="Times New Roman" w:hAnsi="Calibri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57"/>
      <w:gridCol w:w="4253"/>
    </w:tblGrid>
    <w:tr w:rsidR="00A52909" w:rsidRPr="00644C37" w:rsidTr="00F62526">
      <w:trPr>
        <w:trHeight w:val="987"/>
      </w:trPr>
      <w:tc>
        <w:tcPr>
          <w:tcW w:w="110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2909" w:rsidRPr="00644C37" w:rsidRDefault="00A52909" w:rsidP="00F6252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Лаборатория химико-аналитических исследований Центра лабораторных испытаний </w:t>
          </w:r>
        </w:p>
        <w:p w:rsidR="00A52909" w:rsidRPr="00644C37" w:rsidRDefault="00A52909" w:rsidP="00F62526">
          <w:pPr>
            <w:tabs>
              <w:tab w:val="left" w:pos="1260"/>
            </w:tabs>
            <w:spacing w:after="0" w:line="240" w:lineRule="auto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 xml:space="preserve">Департамента профилактики заболеваний и государственного санитарно-эпидемиологического надзора  Министерства здравоохранения </w:t>
          </w:r>
          <w:r w:rsidRPr="00644C37">
            <w:rPr>
              <w:rFonts w:ascii="Times New Roman" w:hAnsi="Times New Roman" w:cs="Times New Roman"/>
              <w:lang w:val="ky-KG"/>
            </w:rPr>
            <w:t xml:space="preserve">и социального развития </w:t>
          </w:r>
          <w:r w:rsidRPr="00644C37">
            <w:rPr>
              <w:rFonts w:ascii="Times New Roman" w:hAnsi="Times New Roman" w:cs="Times New Roman"/>
            </w:rPr>
            <w:t>Кыргызской Республики г. Бишкек ул. Фрунзе, 535 тел. 323195 факс: 323214 Почтовый индекс 72 00 33 Email: dgsenkg@mail.ru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52909" w:rsidRPr="00644C37" w:rsidRDefault="00A52909" w:rsidP="00F62526">
          <w:pPr>
            <w:ind w:left="-108" w:right="-108"/>
            <w:jc w:val="center"/>
            <w:outlineLvl w:val="0"/>
            <w:rPr>
              <w:rFonts w:ascii="Times New Roman" w:hAnsi="Times New Roman" w:cs="Times New Roman"/>
            </w:rPr>
          </w:pPr>
          <w:r w:rsidRPr="00644C37">
            <w:rPr>
              <w:rFonts w:ascii="Times New Roman" w:hAnsi="Times New Roman" w:cs="Times New Roman"/>
            </w:rPr>
            <w:t>ОБЛАСТЬ АККРЕДИТАЦИИ</w:t>
          </w:r>
        </w:p>
      </w:tc>
    </w:tr>
  </w:tbl>
  <w:p w:rsidR="00A52909" w:rsidRDefault="00A52909">
    <w:pPr>
      <w:pStyle w:val="a3"/>
    </w:pPr>
  </w:p>
  <w:p w:rsidR="00A52909" w:rsidRDefault="00A529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51"/>
    <w:multiLevelType w:val="hybridMultilevel"/>
    <w:tmpl w:val="ACBC3BA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D1155"/>
    <w:multiLevelType w:val="hybridMultilevel"/>
    <w:tmpl w:val="804AFDA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181"/>
    <w:multiLevelType w:val="hybridMultilevel"/>
    <w:tmpl w:val="18A8477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4A6"/>
    <w:multiLevelType w:val="hybridMultilevel"/>
    <w:tmpl w:val="0F1ABBC6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1FC8"/>
    <w:multiLevelType w:val="hybridMultilevel"/>
    <w:tmpl w:val="F6E2EA0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0726"/>
    <w:multiLevelType w:val="hybridMultilevel"/>
    <w:tmpl w:val="2F64786A"/>
    <w:lvl w:ilvl="0" w:tplc="B6346760">
      <w:start w:val="24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38F"/>
    <w:multiLevelType w:val="hybridMultilevel"/>
    <w:tmpl w:val="BBDA294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F45D5"/>
    <w:multiLevelType w:val="hybridMultilevel"/>
    <w:tmpl w:val="2E12B240"/>
    <w:lvl w:ilvl="0" w:tplc="C08E7BA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0122C"/>
    <w:multiLevelType w:val="hybridMultilevel"/>
    <w:tmpl w:val="98D4A3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02F4"/>
    <w:multiLevelType w:val="hybridMultilevel"/>
    <w:tmpl w:val="495A53A6"/>
    <w:lvl w:ilvl="0" w:tplc="E0D6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>
    <w:nsid w:val="1325353D"/>
    <w:multiLevelType w:val="hybridMultilevel"/>
    <w:tmpl w:val="5976722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43D36"/>
    <w:multiLevelType w:val="hybridMultilevel"/>
    <w:tmpl w:val="1C4011AC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5C3763"/>
    <w:multiLevelType w:val="hybridMultilevel"/>
    <w:tmpl w:val="C43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D2945"/>
    <w:multiLevelType w:val="hybridMultilevel"/>
    <w:tmpl w:val="68F86E24"/>
    <w:lvl w:ilvl="0" w:tplc="B93A8D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A1BC3696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13439"/>
    <w:multiLevelType w:val="hybridMultilevel"/>
    <w:tmpl w:val="89B0C08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43AAE"/>
    <w:multiLevelType w:val="hybridMultilevel"/>
    <w:tmpl w:val="BBDEA4B8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A3561"/>
    <w:multiLevelType w:val="hybridMultilevel"/>
    <w:tmpl w:val="A0C0569A"/>
    <w:lvl w:ilvl="0" w:tplc="03E485C4">
      <w:start w:val="1"/>
      <w:numFmt w:val="bullet"/>
      <w:lvlText w:val="−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9374D"/>
    <w:multiLevelType w:val="hybridMultilevel"/>
    <w:tmpl w:val="69DC7D6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57A20"/>
    <w:multiLevelType w:val="hybridMultilevel"/>
    <w:tmpl w:val="F7C044FE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F0672"/>
    <w:multiLevelType w:val="hybridMultilevel"/>
    <w:tmpl w:val="9224E858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A3DC7"/>
    <w:multiLevelType w:val="hybridMultilevel"/>
    <w:tmpl w:val="9588FE8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D5C38"/>
    <w:multiLevelType w:val="hybridMultilevel"/>
    <w:tmpl w:val="2A60F6F2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3E485C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650637"/>
    <w:multiLevelType w:val="hybridMultilevel"/>
    <w:tmpl w:val="1628824C"/>
    <w:lvl w:ilvl="0" w:tplc="039A694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B2300E"/>
    <w:multiLevelType w:val="hybridMultilevel"/>
    <w:tmpl w:val="781407BC"/>
    <w:lvl w:ilvl="0" w:tplc="03E485C4">
      <w:start w:val="1"/>
      <w:numFmt w:val="bullet"/>
      <w:lvlText w:val="−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3099219A"/>
    <w:multiLevelType w:val="hybridMultilevel"/>
    <w:tmpl w:val="AF24A43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F5CF0"/>
    <w:multiLevelType w:val="hybridMultilevel"/>
    <w:tmpl w:val="50CC0514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E32B6D"/>
    <w:multiLevelType w:val="hybridMultilevel"/>
    <w:tmpl w:val="4746C89A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F5634"/>
    <w:multiLevelType w:val="hybridMultilevel"/>
    <w:tmpl w:val="E196FD34"/>
    <w:lvl w:ilvl="0" w:tplc="03E485C4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2B1236"/>
    <w:multiLevelType w:val="hybridMultilevel"/>
    <w:tmpl w:val="141CF8C0"/>
    <w:lvl w:ilvl="0" w:tplc="857A26B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9AA06BC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ED708C"/>
    <w:multiLevelType w:val="hybridMultilevel"/>
    <w:tmpl w:val="FDF4306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C28FE"/>
    <w:multiLevelType w:val="hybridMultilevel"/>
    <w:tmpl w:val="BB146CC6"/>
    <w:lvl w:ilvl="0" w:tplc="B6B83ED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B7492D"/>
    <w:multiLevelType w:val="hybridMultilevel"/>
    <w:tmpl w:val="1E5C0042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112F9"/>
    <w:multiLevelType w:val="hybridMultilevel"/>
    <w:tmpl w:val="217ACB9E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E1FCF"/>
    <w:multiLevelType w:val="hybridMultilevel"/>
    <w:tmpl w:val="01766EB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E099F"/>
    <w:multiLevelType w:val="hybridMultilevel"/>
    <w:tmpl w:val="720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E5365"/>
    <w:multiLevelType w:val="hybridMultilevel"/>
    <w:tmpl w:val="0928BE00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356CE7"/>
    <w:multiLevelType w:val="hybridMultilevel"/>
    <w:tmpl w:val="32E26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7B7DFA"/>
    <w:multiLevelType w:val="hybridMultilevel"/>
    <w:tmpl w:val="7B6E8BFC"/>
    <w:lvl w:ilvl="0" w:tplc="E0D6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83BBB"/>
    <w:multiLevelType w:val="hybridMultilevel"/>
    <w:tmpl w:val="118804D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DF330C"/>
    <w:multiLevelType w:val="hybridMultilevel"/>
    <w:tmpl w:val="186E8136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A24D0"/>
    <w:multiLevelType w:val="hybridMultilevel"/>
    <w:tmpl w:val="DFD8DB44"/>
    <w:lvl w:ilvl="0" w:tplc="E0D6156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2">
    <w:nsid w:val="664E037E"/>
    <w:multiLevelType w:val="hybridMultilevel"/>
    <w:tmpl w:val="CBB0D814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A00A1"/>
    <w:multiLevelType w:val="hybridMultilevel"/>
    <w:tmpl w:val="611E1D52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2430C9"/>
    <w:multiLevelType w:val="hybridMultilevel"/>
    <w:tmpl w:val="69F41888"/>
    <w:lvl w:ilvl="0" w:tplc="9AA06B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2E1AB2"/>
    <w:multiLevelType w:val="multilevel"/>
    <w:tmpl w:val="3BDCA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4E2C26"/>
    <w:multiLevelType w:val="hybridMultilevel"/>
    <w:tmpl w:val="C8BEC16C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D075C"/>
    <w:multiLevelType w:val="hybridMultilevel"/>
    <w:tmpl w:val="F14A3B10"/>
    <w:lvl w:ilvl="0" w:tplc="03E485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45"/>
  </w:num>
  <w:num w:numId="5">
    <w:abstractNumId w:val="24"/>
  </w:num>
  <w:num w:numId="6">
    <w:abstractNumId w:val="3"/>
  </w:num>
  <w:num w:numId="7">
    <w:abstractNumId w:val="29"/>
  </w:num>
  <w:num w:numId="8">
    <w:abstractNumId w:val="1"/>
  </w:num>
  <w:num w:numId="9">
    <w:abstractNumId w:val="31"/>
  </w:num>
  <w:num w:numId="10">
    <w:abstractNumId w:val="13"/>
  </w:num>
  <w:num w:numId="11">
    <w:abstractNumId w:val="11"/>
  </w:num>
  <w:num w:numId="12">
    <w:abstractNumId w:val="44"/>
  </w:num>
  <w:num w:numId="13">
    <w:abstractNumId w:val="16"/>
  </w:num>
  <w:num w:numId="14">
    <w:abstractNumId w:val="43"/>
  </w:num>
  <w:num w:numId="15">
    <w:abstractNumId w:val="19"/>
  </w:num>
  <w:num w:numId="16">
    <w:abstractNumId w:val="37"/>
  </w:num>
  <w:num w:numId="17">
    <w:abstractNumId w:val="25"/>
  </w:num>
  <w:num w:numId="18">
    <w:abstractNumId w:val="36"/>
  </w:num>
  <w:num w:numId="19">
    <w:abstractNumId w:val="9"/>
  </w:num>
  <w:num w:numId="20">
    <w:abstractNumId w:val="32"/>
  </w:num>
  <w:num w:numId="21">
    <w:abstractNumId w:val="21"/>
  </w:num>
  <w:num w:numId="22">
    <w:abstractNumId w:val="26"/>
  </w:num>
  <w:num w:numId="23">
    <w:abstractNumId w:val="6"/>
  </w:num>
  <w:num w:numId="24">
    <w:abstractNumId w:val="18"/>
  </w:num>
  <w:num w:numId="25">
    <w:abstractNumId w:val="27"/>
  </w:num>
  <w:num w:numId="26">
    <w:abstractNumId w:val="4"/>
  </w:num>
  <w:num w:numId="27">
    <w:abstractNumId w:val="20"/>
  </w:num>
  <w:num w:numId="28">
    <w:abstractNumId w:val="38"/>
  </w:num>
  <w:num w:numId="29">
    <w:abstractNumId w:val="0"/>
  </w:num>
  <w:num w:numId="30">
    <w:abstractNumId w:val="41"/>
  </w:num>
  <w:num w:numId="31">
    <w:abstractNumId w:val="30"/>
  </w:num>
  <w:num w:numId="32">
    <w:abstractNumId w:val="2"/>
  </w:num>
  <w:num w:numId="33">
    <w:abstractNumId w:val="15"/>
  </w:num>
  <w:num w:numId="34">
    <w:abstractNumId w:val="46"/>
  </w:num>
  <w:num w:numId="35">
    <w:abstractNumId w:val="47"/>
  </w:num>
  <w:num w:numId="36">
    <w:abstractNumId w:val="34"/>
  </w:num>
  <w:num w:numId="37">
    <w:abstractNumId w:val="33"/>
  </w:num>
  <w:num w:numId="38">
    <w:abstractNumId w:val="10"/>
  </w:num>
  <w:num w:numId="39">
    <w:abstractNumId w:val="42"/>
  </w:num>
  <w:num w:numId="40">
    <w:abstractNumId w:val="40"/>
  </w:num>
  <w:num w:numId="41">
    <w:abstractNumId w:val="39"/>
  </w:num>
  <w:num w:numId="42">
    <w:abstractNumId w:val="14"/>
  </w:num>
  <w:num w:numId="43">
    <w:abstractNumId w:val="8"/>
  </w:num>
  <w:num w:numId="44">
    <w:abstractNumId w:val="35"/>
  </w:num>
  <w:num w:numId="45">
    <w:abstractNumId w:val="12"/>
  </w:num>
  <w:num w:numId="46">
    <w:abstractNumId w:val="17"/>
  </w:num>
  <w:num w:numId="47">
    <w:abstractNumId w:val="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6ABC"/>
    <w:rsid w:val="0000116D"/>
    <w:rsid w:val="0000153E"/>
    <w:rsid w:val="00002711"/>
    <w:rsid w:val="00003153"/>
    <w:rsid w:val="00004792"/>
    <w:rsid w:val="00005790"/>
    <w:rsid w:val="00014319"/>
    <w:rsid w:val="00016130"/>
    <w:rsid w:val="00016246"/>
    <w:rsid w:val="00016BEE"/>
    <w:rsid w:val="0001741B"/>
    <w:rsid w:val="00017C3E"/>
    <w:rsid w:val="000213D2"/>
    <w:rsid w:val="00025AEC"/>
    <w:rsid w:val="00025F73"/>
    <w:rsid w:val="000260CB"/>
    <w:rsid w:val="00027C66"/>
    <w:rsid w:val="00027EE6"/>
    <w:rsid w:val="00030E0E"/>
    <w:rsid w:val="000311B3"/>
    <w:rsid w:val="00034548"/>
    <w:rsid w:val="00037378"/>
    <w:rsid w:val="00037415"/>
    <w:rsid w:val="00041C89"/>
    <w:rsid w:val="0004243A"/>
    <w:rsid w:val="00045C61"/>
    <w:rsid w:val="000477EC"/>
    <w:rsid w:val="00050E7C"/>
    <w:rsid w:val="00052AB0"/>
    <w:rsid w:val="00052C94"/>
    <w:rsid w:val="00055D7C"/>
    <w:rsid w:val="000566E5"/>
    <w:rsid w:val="0005690B"/>
    <w:rsid w:val="00057687"/>
    <w:rsid w:val="0006008A"/>
    <w:rsid w:val="000600AE"/>
    <w:rsid w:val="000610C6"/>
    <w:rsid w:val="000622D2"/>
    <w:rsid w:val="0006602C"/>
    <w:rsid w:val="00067DE6"/>
    <w:rsid w:val="000701E5"/>
    <w:rsid w:val="0007053A"/>
    <w:rsid w:val="00071109"/>
    <w:rsid w:val="00072AC2"/>
    <w:rsid w:val="00075117"/>
    <w:rsid w:val="000771C5"/>
    <w:rsid w:val="000776D7"/>
    <w:rsid w:val="0008165C"/>
    <w:rsid w:val="00082658"/>
    <w:rsid w:val="00082BFF"/>
    <w:rsid w:val="00085BAB"/>
    <w:rsid w:val="00085C52"/>
    <w:rsid w:val="000862AC"/>
    <w:rsid w:val="00087AFF"/>
    <w:rsid w:val="0009209C"/>
    <w:rsid w:val="00093C60"/>
    <w:rsid w:val="00095128"/>
    <w:rsid w:val="000964BE"/>
    <w:rsid w:val="000A55B6"/>
    <w:rsid w:val="000A5B0E"/>
    <w:rsid w:val="000A7C17"/>
    <w:rsid w:val="000B0761"/>
    <w:rsid w:val="000B097C"/>
    <w:rsid w:val="000B0B1F"/>
    <w:rsid w:val="000B0BD9"/>
    <w:rsid w:val="000B0CC6"/>
    <w:rsid w:val="000B1D63"/>
    <w:rsid w:val="000B27C8"/>
    <w:rsid w:val="000B4A76"/>
    <w:rsid w:val="000B59FC"/>
    <w:rsid w:val="000B5E91"/>
    <w:rsid w:val="000B618D"/>
    <w:rsid w:val="000B6583"/>
    <w:rsid w:val="000B68FF"/>
    <w:rsid w:val="000B6A3A"/>
    <w:rsid w:val="000C037C"/>
    <w:rsid w:val="000C0A36"/>
    <w:rsid w:val="000C2073"/>
    <w:rsid w:val="000C3C98"/>
    <w:rsid w:val="000C40D5"/>
    <w:rsid w:val="000D04B0"/>
    <w:rsid w:val="000D2D79"/>
    <w:rsid w:val="000D5A1D"/>
    <w:rsid w:val="000D6F8A"/>
    <w:rsid w:val="000D795A"/>
    <w:rsid w:val="000E1E28"/>
    <w:rsid w:val="000E42AE"/>
    <w:rsid w:val="000E432D"/>
    <w:rsid w:val="000E4ED1"/>
    <w:rsid w:val="000E5CAF"/>
    <w:rsid w:val="000E610A"/>
    <w:rsid w:val="000E7C1C"/>
    <w:rsid w:val="000F05C5"/>
    <w:rsid w:val="000F124A"/>
    <w:rsid w:val="000F13F0"/>
    <w:rsid w:val="000F1710"/>
    <w:rsid w:val="000F1BCA"/>
    <w:rsid w:val="000F203F"/>
    <w:rsid w:val="000F2E63"/>
    <w:rsid w:val="000F4757"/>
    <w:rsid w:val="000F5947"/>
    <w:rsid w:val="000F5B47"/>
    <w:rsid w:val="000F6FC3"/>
    <w:rsid w:val="000F7F7D"/>
    <w:rsid w:val="001043C2"/>
    <w:rsid w:val="001047C3"/>
    <w:rsid w:val="001073FE"/>
    <w:rsid w:val="0010761B"/>
    <w:rsid w:val="001101B5"/>
    <w:rsid w:val="00111A9B"/>
    <w:rsid w:val="00113001"/>
    <w:rsid w:val="00117D07"/>
    <w:rsid w:val="00120E49"/>
    <w:rsid w:val="00123569"/>
    <w:rsid w:val="001243AE"/>
    <w:rsid w:val="00130AF1"/>
    <w:rsid w:val="001324D1"/>
    <w:rsid w:val="00132BB9"/>
    <w:rsid w:val="00132C64"/>
    <w:rsid w:val="00132D2F"/>
    <w:rsid w:val="0013469B"/>
    <w:rsid w:val="001364B3"/>
    <w:rsid w:val="00137B21"/>
    <w:rsid w:val="0014130E"/>
    <w:rsid w:val="001432DB"/>
    <w:rsid w:val="00143F5A"/>
    <w:rsid w:val="001449D5"/>
    <w:rsid w:val="001465EB"/>
    <w:rsid w:val="001507E2"/>
    <w:rsid w:val="00151E50"/>
    <w:rsid w:val="001525F8"/>
    <w:rsid w:val="00155827"/>
    <w:rsid w:val="00156194"/>
    <w:rsid w:val="00157A1A"/>
    <w:rsid w:val="00160014"/>
    <w:rsid w:val="00165180"/>
    <w:rsid w:val="0016587D"/>
    <w:rsid w:val="00165921"/>
    <w:rsid w:val="00166D7C"/>
    <w:rsid w:val="00167C2E"/>
    <w:rsid w:val="00170C84"/>
    <w:rsid w:val="00175381"/>
    <w:rsid w:val="00175F63"/>
    <w:rsid w:val="0017655C"/>
    <w:rsid w:val="00180BB5"/>
    <w:rsid w:val="00181FC1"/>
    <w:rsid w:val="00182E23"/>
    <w:rsid w:val="001835A1"/>
    <w:rsid w:val="0018539F"/>
    <w:rsid w:val="00186743"/>
    <w:rsid w:val="001874CB"/>
    <w:rsid w:val="00195276"/>
    <w:rsid w:val="00197039"/>
    <w:rsid w:val="001A098B"/>
    <w:rsid w:val="001A5BB0"/>
    <w:rsid w:val="001A73F2"/>
    <w:rsid w:val="001B2F67"/>
    <w:rsid w:val="001B6963"/>
    <w:rsid w:val="001C3234"/>
    <w:rsid w:val="001C4360"/>
    <w:rsid w:val="001C513C"/>
    <w:rsid w:val="001C524C"/>
    <w:rsid w:val="001C6283"/>
    <w:rsid w:val="001C71AB"/>
    <w:rsid w:val="001D036E"/>
    <w:rsid w:val="001D0589"/>
    <w:rsid w:val="001D1AE1"/>
    <w:rsid w:val="001D52FF"/>
    <w:rsid w:val="001D736B"/>
    <w:rsid w:val="001E1281"/>
    <w:rsid w:val="001E34E3"/>
    <w:rsid w:val="001E3552"/>
    <w:rsid w:val="001E4CD2"/>
    <w:rsid w:val="001E7C7D"/>
    <w:rsid w:val="001F08A2"/>
    <w:rsid w:val="001F0F82"/>
    <w:rsid w:val="001F358F"/>
    <w:rsid w:val="001F59A3"/>
    <w:rsid w:val="001F5E05"/>
    <w:rsid w:val="00200018"/>
    <w:rsid w:val="00200968"/>
    <w:rsid w:val="00211E23"/>
    <w:rsid w:val="00211EB7"/>
    <w:rsid w:val="0021297A"/>
    <w:rsid w:val="00214136"/>
    <w:rsid w:val="00214CF5"/>
    <w:rsid w:val="00214DF0"/>
    <w:rsid w:val="00216666"/>
    <w:rsid w:val="002166C4"/>
    <w:rsid w:val="002204D7"/>
    <w:rsid w:val="0022081A"/>
    <w:rsid w:val="0022095D"/>
    <w:rsid w:val="00222549"/>
    <w:rsid w:val="00223ECD"/>
    <w:rsid w:val="00227868"/>
    <w:rsid w:val="0023165D"/>
    <w:rsid w:val="00232B09"/>
    <w:rsid w:val="00232F0F"/>
    <w:rsid w:val="002379FD"/>
    <w:rsid w:val="0024024E"/>
    <w:rsid w:val="002411E8"/>
    <w:rsid w:val="002424E1"/>
    <w:rsid w:val="002438EE"/>
    <w:rsid w:val="00246410"/>
    <w:rsid w:val="00247284"/>
    <w:rsid w:val="002502D6"/>
    <w:rsid w:val="0025040C"/>
    <w:rsid w:val="0025061B"/>
    <w:rsid w:val="00253EC8"/>
    <w:rsid w:val="0025445F"/>
    <w:rsid w:val="0025535E"/>
    <w:rsid w:val="00255812"/>
    <w:rsid w:val="00255ECC"/>
    <w:rsid w:val="00263252"/>
    <w:rsid w:val="00265566"/>
    <w:rsid w:val="00265D7D"/>
    <w:rsid w:val="0027161B"/>
    <w:rsid w:val="00274B38"/>
    <w:rsid w:val="0027541F"/>
    <w:rsid w:val="00276512"/>
    <w:rsid w:val="0028106E"/>
    <w:rsid w:val="00287EDF"/>
    <w:rsid w:val="00290A53"/>
    <w:rsid w:val="0029279E"/>
    <w:rsid w:val="00292DF8"/>
    <w:rsid w:val="00294F83"/>
    <w:rsid w:val="00295DCF"/>
    <w:rsid w:val="00296612"/>
    <w:rsid w:val="00296903"/>
    <w:rsid w:val="002972D7"/>
    <w:rsid w:val="00297D32"/>
    <w:rsid w:val="002A0340"/>
    <w:rsid w:val="002A0662"/>
    <w:rsid w:val="002A0D69"/>
    <w:rsid w:val="002A1FF6"/>
    <w:rsid w:val="002A2EFC"/>
    <w:rsid w:val="002A4A61"/>
    <w:rsid w:val="002A6014"/>
    <w:rsid w:val="002A6B25"/>
    <w:rsid w:val="002A6D92"/>
    <w:rsid w:val="002A7F77"/>
    <w:rsid w:val="002A7F88"/>
    <w:rsid w:val="002B28DB"/>
    <w:rsid w:val="002B3793"/>
    <w:rsid w:val="002C21DC"/>
    <w:rsid w:val="002C225F"/>
    <w:rsid w:val="002C6374"/>
    <w:rsid w:val="002C6384"/>
    <w:rsid w:val="002D17BE"/>
    <w:rsid w:val="002D1C18"/>
    <w:rsid w:val="002D3C1B"/>
    <w:rsid w:val="002D6CC3"/>
    <w:rsid w:val="002D7C1D"/>
    <w:rsid w:val="002E19D5"/>
    <w:rsid w:val="002E5C9E"/>
    <w:rsid w:val="002E62F0"/>
    <w:rsid w:val="002E66F1"/>
    <w:rsid w:val="002F08C5"/>
    <w:rsid w:val="002F3AD7"/>
    <w:rsid w:val="002F52B4"/>
    <w:rsid w:val="002F571F"/>
    <w:rsid w:val="002F6F65"/>
    <w:rsid w:val="00300D47"/>
    <w:rsid w:val="00301B2C"/>
    <w:rsid w:val="00302320"/>
    <w:rsid w:val="00306B79"/>
    <w:rsid w:val="00311564"/>
    <w:rsid w:val="003118E7"/>
    <w:rsid w:val="003159DB"/>
    <w:rsid w:val="00317DA2"/>
    <w:rsid w:val="003205B4"/>
    <w:rsid w:val="00320B26"/>
    <w:rsid w:val="00320CAA"/>
    <w:rsid w:val="00320D7A"/>
    <w:rsid w:val="003238B1"/>
    <w:rsid w:val="00326609"/>
    <w:rsid w:val="00326973"/>
    <w:rsid w:val="00327E11"/>
    <w:rsid w:val="00333CA1"/>
    <w:rsid w:val="0033486C"/>
    <w:rsid w:val="00335F46"/>
    <w:rsid w:val="00336E57"/>
    <w:rsid w:val="00342DF5"/>
    <w:rsid w:val="00342FAC"/>
    <w:rsid w:val="00344F35"/>
    <w:rsid w:val="0034534E"/>
    <w:rsid w:val="00345F0B"/>
    <w:rsid w:val="00347738"/>
    <w:rsid w:val="00350016"/>
    <w:rsid w:val="003506B1"/>
    <w:rsid w:val="00350B95"/>
    <w:rsid w:val="003539BC"/>
    <w:rsid w:val="003540D1"/>
    <w:rsid w:val="003578B6"/>
    <w:rsid w:val="00362C1F"/>
    <w:rsid w:val="00363D01"/>
    <w:rsid w:val="00365B9D"/>
    <w:rsid w:val="00366456"/>
    <w:rsid w:val="00367AEC"/>
    <w:rsid w:val="003714FD"/>
    <w:rsid w:val="00374E08"/>
    <w:rsid w:val="00376112"/>
    <w:rsid w:val="00377EE3"/>
    <w:rsid w:val="00380A12"/>
    <w:rsid w:val="003823CB"/>
    <w:rsid w:val="00384CAD"/>
    <w:rsid w:val="003854F4"/>
    <w:rsid w:val="003872C0"/>
    <w:rsid w:val="00387990"/>
    <w:rsid w:val="0039280E"/>
    <w:rsid w:val="00394AEF"/>
    <w:rsid w:val="00395309"/>
    <w:rsid w:val="00396F71"/>
    <w:rsid w:val="003A0FBD"/>
    <w:rsid w:val="003A2A0D"/>
    <w:rsid w:val="003A3A5B"/>
    <w:rsid w:val="003A4DC2"/>
    <w:rsid w:val="003A7333"/>
    <w:rsid w:val="003A7CAF"/>
    <w:rsid w:val="003A7E8B"/>
    <w:rsid w:val="003B1209"/>
    <w:rsid w:val="003B2D72"/>
    <w:rsid w:val="003B6539"/>
    <w:rsid w:val="003B79BB"/>
    <w:rsid w:val="003C0207"/>
    <w:rsid w:val="003C1497"/>
    <w:rsid w:val="003C2A16"/>
    <w:rsid w:val="003C3946"/>
    <w:rsid w:val="003C408B"/>
    <w:rsid w:val="003C4F14"/>
    <w:rsid w:val="003C5F9B"/>
    <w:rsid w:val="003C6A2C"/>
    <w:rsid w:val="003C7D42"/>
    <w:rsid w:val="003D08DD"/>
    <w:rsid w:val="003D0C18"/>
    <w:rsid w:val="003D2551"/>
    <w:rsid w:val="003D2D94"/>
    <w:rsid w:val="003D3BC5"/>
    <w:rsid w:val="003D4002"/>
    <w:rsid w:val="003D4C7E"/>
    <w:rsid w:val="003D59EC"/>
    <w:rsid w:val="003D5B74"/>
    <w:rsid w:val="003D6B32"/>
    <w:rsid w:val="003E08B5"/>
    <w:rsid w:val="003E1C4E"/>
    <w:rsid w:val="003E37BA"/>
    <w:rsid w:val="003E3D0C"/>
    <w:rsid w:val="003E4CEF"/>
    <w:rsid w:val="003E4D66"/>
    <w:rsid w:val="003E6732"/>
    <w:rsid w:val="003E6F21"/>
    <w:rsid w:val="003F1A88"/>
    <w:rsid w:val="003F287B"/>
    <w:rsid w:val="003F361D"/>
    <w:rsid w:val="003F3D10"/>
    <w:rsid w:val="003F3D68"/>
    <w:rsid w:val="003F5415"/>
    <w:rsid w:val="003F6CF4"/>
    <w:rsid w:val="003F7242"/>
    <w:rsid w:val="00400656"/>
    <w:rsid w:val="00402139"/>
    <w:rsid w:val="0040679C"/>
    <w:rsid w:val="00407EDF"/>
    <w:rsid w:val="00410389"/>
    <w:rsid w:val="00414B48"/>
    <w:rsid w:val="004153ED"/>
    <w:rsid w:val="004159F0"/>
    <w:rsid w:val="00417F4C"/>
    <w:rsid w:val="00420164"/>
    <w:rsid w:val="00422725"/>
    <w:rsid w:val="0042667D"/>
    <w:rsid w:val="00427662"/>
    <w:rsid w:val="004311A5"/>
    <w:rsid w:val="00433201"/>
    <w:rsid w:val="00435EDD"/>
    <w:rsid w:val="00436F1B"/>
    <w:rsid w:val="00442377"/>
    <w:rsid w:val="004425A4"/>
    <w:rsid w:val="0044266B"/>
    <w:rsid w:val="00445089"/>
    <w:rsid w:val="00446DE2"/>
    <w:rsid w:val="00446F9E"/>
    <w:rsid w:val="00447039"/>
    <w:rsid w:val="00450132"/>
    <w:rsid w:val="00450988"/>
    <w:rsid w:val="00451190"/>
    <w:rsid w:val="00452CD6"/>
    <w:rsid w:val="00453D31"/>
    <w:rsid w:val="00454128"/>
    <w:rsid w:val="00457DED"/>
    <w:rsid w:val="00460BC6"/>
    <w:rsid w:val="00461DDB"/>
    <w:rsid w:val="004634A2"/>
    <w:rsid w:val="00464150"/>
    <w:rsid w:val="004656FE"/>
    <w:rsid w:val="0046632A"/>
    <w:rsid w:val="004678CB"/>
    <w:rsid w:val="004679AC"/>
    <w:rsid w:val="00470911"/>
    <w:rsid w:val="0047256D"/>
    <w:rsid w:val="00472A14"/>
    <w:rsid w:val="00472CC4"/>
    <w:rsid w:val="004766BE"/>
    <w:rsid w:val="004767AB"/>
    <w:rsid w:val="004778FE"/>
    <w:rsid w:val="00480B09"/>
    <w:rsid w:val="00483416"/>
    <w:rsid w:val="00484399"/>
    <w:rsid w:val="004844C9"/>
    <w:rsid w:val="00486CC4"/>
    <w:rsid w:val="004871D8"/>
    <w:rsid w:val="00490E34"/>
    <w:rsid w:val="00491CF8"/>
    <w:rsid w:val="00492DEA"/>
    <w:rsid w:val="00494278"/>
    <w:rsid w:val="00496C0B"/>
    <w:rsid w:val="00496C48"/>
    <w:rsid w:val="004A05D6"/>
    <w:rsid w:val="004A0AEA"/>
    <w:rsid w:val="004A10F2"/>
    <w:rsid w:val="004A30BC"/>
    <w:rsid w:val="004A4A5C"/>
    <w:rsid w:val="004A4FC8"/>
    <w:rsid w:val="004A5818"/>
    <w:rsid w:val="004A6D35"/>
    <w:rsid w:val="004B1298"/>
    <w:rsid w:val="004B384D"/>
    <w:rsid w:val="004B396F"/>
    <w:rsid w:val="004B3D6F"/>
    <w:rsid w:val="004B449E"/>
    <w:rsid w:val="004B585F"/>
    <w:rsid w:val="004B7A2D"/>
    <w:rsid w:val="004C0413"/>
    <w:rsid w:val="004C0FD7"/>
    <w:rsid w:val="004C184A"/>
    <w:rsid w:val="004C1DDC"/>
    <w:rsid w:val="004C6A26"/>
    <w:rsid w:val="004C7A9B"/>
    <w:rsid w:val="004D0E2E"/>
    <w:rsid w:val="004D1F7D"/>
    <w:rsid w:val="004D2CC1"/>
    <w:rsid w:val="004D5238"/>
    <w:rsid w:val="004D52E6"/>
    <w:rsid w:val="004D5A44"/>
    <w:rsid w:val="004D6FB6"/>
    <w:rsid w:val="004D70C3"/>
    <w:rsid w:val="004E0CB7"/>
    <w:rsid w:val="004E0D0C"/>
    <w:rsid w:val="004E14A3"/>
    <w:rsid w:val="004E3C14"/>
    <w:rsid w:val="004E54A3"/>
    <w:rsid w:val="004E560B"/>
    <w:rsid w:val="004E6C51"/>
    <w:rsid w:val="004E6D41"/>
    <w:rsid w:val="004E7598"/>
    <w:rsid w:val="004F03CC"/>
    <w:rsid w:val="004F4095"/>
    <w:rsid w:val="00500333"/>
    <w:rsid w:val="005033DB"/>
    <w:rsid w:val="00503677"/>
    <w:rsid w:val="005071E4"/>
    <w:rsid w:val="00511B27"/>
    <w:rsid w:val="00512369"/>
    <w:rsid w:val="00512C4A"/>
    <w:rsid w:val="0051475E"/>
    <w:rsid w:val="00515343"/>
    <w:rsid w:val="00517937"/>
    <w:rsid w:val="00523091"/>
    <w:rsid w:val="00523A82"/>
    <w:rsid w:val="005253BE"/>
    <w:rsid w:val="00525730"/>
    <w:rsid w:val="00526D7E"/>
    <w:rsid w:val="005311D7"/>
    <w:rsid w:val="0053375B"/>
    <w:rsid w:val="0053645B"/>
    <w:rsid w:val="00536D28"/>
    <w:rsid w:val="005405AD"/>
    <w:rsid w:val="00540E0E"/>
    <w:rsid w:val="00541E5A"/>
    <w:rsid w:val="00542D9F"/>
    <w:rsid w:val="00546D7F"/>
    <w:rsid w:val="00547E30"/>
    <w:rsid w:val="005505A1"/>
    <w:rsid w:val="00550ACC"/>
    <w:rsid w:val="00552911"/>
    <w:rsid w:val="00554BC1"/>
    <w:rsid w:val="00557D51"/>
    <w:rsid w:val="00563A4A"/>
    <w:rsid w:val="00564FA1"/>
    <w:rsid w:val="00566349"/>
    <w:rsid w:val="00567B5F"/>
    <w:rsid w:val="00572A9E"/>
    <w:rsid w:val="00575B02"/>
    <w:rsid w:val="00580016"/>
    <w:rsid w:val="0058158A"/>
    <w:rsid w:val="00582C06"/>
    <w:rsid w:val="00583E36"/>
    <w:rsid w:val="00586431"/>
    <w:rsid w:val="0058679D"/>
    <w:rsid w:val="00587208"/>
    <w:rsid w:val="00596B33"/>
    <w:rsid w:val="00596C55"/>
    <w:rsid w:val="00596F88"/>
    <w:rsid w:val="005979C6"/>
    <w:rsid w:val="005A10F0"/>
    <w:rsid w:val="005A369A"/>
    <w:rsid w:val="005A3D08"/>
    <w:rsid w:val="005A605B"/>
    <w:rsid w:val="005A6955"/>
    <w:rsid w:val="005B17C0"/>
    <w:rsid w:val="005B1C36"/>
    <w:rsid w:val="005B535D"/>
    <w:rsid w:val="005B63B3"/>
    <w:rsid w:val="005B7147"/>
    <w:rsid w:val="005C08A2"/>
    <w:rsid w:val="005C2103"/>
    <w:rsid w:val="005C21E1"/>
    <w:rsid w:val="005C3946"/>
    <w:rsid w:val="005C43FE"/>
    <w:rsid w:val="005C44FF"/>
    <w:rsid w:val="005C59FF"/>
    <w:rsid w:val="005D2EF4"/>
    <w:rsid w:val="005D3A3A"/>
    <w:rsid w:val="005D3F05"/>
    <w:rsid w:val="005D3FC2"/>
    <w:rsid w:val="005D791A"/>
    <w:rsid w:val="005F04DD"/>
    <w:rsid w:val="005F1567"/>
    <w:rsid w:val="005F268C"/>
    <w:rsid w:val="005F2E7D"/>
    <w:rsid w:val="005F4D9C"/>
    <w:rsid w:val="005F59D8"/>
    <w:rsid w:val="005F6119"/>
    <w:rsid w:val="005F785D"/>
    <w:rsid w:val="00605368"/>
    <w:rsid w:val="006056CF"/>
    <w:rsid w:val="00605B8F"/>
    <w:rsid w:val="00606151"/>
    <w:rsid w:val="00606BA4"/>
    <w:rsid w:val="00610D74"/>
    <w:rsid w:val="00611159"/>
    <w:rsid w:val="0061142F"/>
    <w:rsid w:val="00612201"/>
    <w:rsid w:val="0061636B"/>
    <w:rsid w:val="00617956"/>
    <w:rsid w:val="0062030D"/>
    <w:rsid w:val="006225B1"/>
    <w:rsid w:val="00623F1A"/>
    <w:rsid w:val="00625CA3"/>
    <w:rsid w:val="006276FB"/>
    <w:rsid w:val="00631690"/>
    <w:rsid w:val="00634424"/>
    <w:rsid w:val="00636509"/>
    <w:rsid w:val="0064192D"/>
    <w:rsid w:val="006427FE"/>
    <w:rsid w:val="00643EC2"/>
    <w:rsid w:val="00644C37"/>
    <w:rsid w:val="006457CC"/>
    <w:rsid w:val="00645B32"/>
    <w:rsid w:val="006500B8"/>
    <w:rsid w:val="00650723"/>
    <w:rsid w:val="006535B2"/>
    <w:rsid w:val="00653D9D"/>
    <w:rsid w:val="006557B6"/>
    <w:rsid w:val="00656DC8"/>
    <w:rsid w:val="00656E08"/>
    <w:rsid w:val="00661DF1"/>
    <w:rsid w:val="00663AA7"/>
    <w:rsid w:val="00663E2A"/>
    <w:rsid w:val="00664543"/>
    <w:rsid w:val="00665D9C"/>
    <w:rsid w:val="00673667"/>
    <w:rsid w:val="00673702"/>
    <w:rsid w:val="00674774"/>
    <w:rsid w:val="00674E71"/>
    <w:rsid w:val="00675444"/>
    <w:rsid w:val="006807B5"/>
    <w:rsid w:val="00681066"/>
    <w:rsid w:val="0068223A"/>
    <w:rsid w:val="00683AB9"/>
    <w:rsid w:val="00685479"/>
    <w:rsid w:val="006866E9"/>
    <w:rsid w:val="00686AFF"/>
    <w:rsid w:val="00687A2E"/>
    <w:rsid w:val="00690354"/>
    <w:rsid w:val="00692D0C"/>
    <w:rsid w:val="00693E0B"/>
    <w:rsid w:val="0069499B"/>
    <w:rsid w:val="00694F32"/>
    <w:rsid w:val="006A0DA8"/>
    <w:rsid w:val="006A17BE"/>
    <w:rsid w:val="006A3223"/>
    <w:rsid w:val="006A32B4"/>
    <w:rsid w:val="006A563C"/>
    <w:rsid w:val="006A6916"/>
    <w:rsid w:val="006A7081"/>
    <w:rsid w:val="006B0D12"/>
    <w:rsid w:val="006B0EF4"/>
    <w:rsid w:val="006B0F05"/>
    <w:rsid w:val="006B2F04"/>
    <w:rsid w:val="006B4165"/>
    <w:rsid w:val="006B4FA1"/>
    <w:rsid w:val="006B67A8"/>
    <w:rsid w:val="006C073E"/>
    <w:rsid w:val="006C0D18"/>
    <w:rsid w:val="006C13DB"/>
    <w:rsid w:val="006C415E"/>
    <w:rsid w:val="006C778B"/>
    <w:rsid w:val="006D152F"/>
    <w:rsid w:val="006D2121"/>
    <w:rsid w:val="006D28B1"/>
    <w:rsid w:val="006D2B61"/>
    <w:rsid w:val="006D3B0C"/>
    <w:rsid w:val="006D3D57"/>
    <w:rsid w:val="006D4527"/>
    <w:rsid w:val="006D5093"/>
    <w:rsid w:val="006D5288"/>
    <w:rsid w:val="006D5A7D"/>
    <w:rsid w:val="006D7252"/>
    <w:rsid w:val="006E21E9"/>
    <w:rsid w:val="006E22AE"/>
    <w:rsid w:val="006E2301"/>
    <w:rsid w:val="006E2D6D"/>
    <w:rsid w:val="006E43A9"/>
    <w:rsid w:val="006E49C4"/>
    <w:rsid w:val="006F241D"/>
    <w:rsid w:val="006F407D"/>
    <w:rsid w:val="006F451E"/>
    <w:rsid w:val="006F6072"/>
    <w:rsid w:val="006F6192"/>
    <w:rsid w:val="006F7F18"/>
    <w:rsid w:val="00701070"/>
    <w:rsid w:val="007011EC"/>
    <w:rsid w:val="00701CE2"/>
    <w:rsid w:val="00702A3A"/>
    <w:rsid w:val="00703E6B"/>
    <w:rsid w:val="00710379"/>
    <w:rsid w:val="00710A42"/>
    <w:rsid w:val="007152AC"/>
    <w:rsid w:val="00715A89"/>
    <w:rsid w:val="00717FFE"/>
    <w:rsid w:val="007209A7"/>
    <w:rsid w:val="00722939"/>
    <w:rsid w:val="007231F8"/>
    <w:rsid w:val="007252DD"/>
    <w:rsid w:val="007257E1"/>
    <w:rsid w:val="00725A2F"/>
    <w:rsid w:val="0072660E"/>
    <w:rsid w:val="0072748D"/>
    <w:rsid w:val="0073002B"/>
    <w:rsid w:val="00732F9C"/>
    <w:rsid w:val="00734A89"/>
    <w:rsid w:val="00734F3D"/>
    <w:rsid w:val="0073641E"/>
    <w:rsid w:val="00736729"/>
    <w:rsid w:val="0074448F"/>
    <w:rsid w:val="00744CF7"/>
    <w:rsid w:val="00746657"/>
    <w:rsid w:val="00746EE7"/>
    <w:rsid w:val="00747762"/>
    <w:rsid w:val="00747E8E"/>
    <w:rsid w:val="00750D59"/>
    <w:rsid w:val="0075175D"/>
    <w:rsid w:val="007527FD"/>
    <w:rsid w:val="00752CFB"/>
    <w:rsid w:val="0075349F"/>
    <w:rsid w:val="007569AF"/>
    <w:rsid w:val="00756BFF"/>
    <w:rsid w:val="0076068A"/>
    <w:rsid w:val="00761811"/>
    <w:rsid w:val="00762144"/>
    <w:rsid w:val="0076356C"/>
    <w:rsid w:val="00764C0F"/>
    <w:rsid w:val="00764F08"/>
    <w:rsid w:val="00765080"/>
    <w:rsid w:val="007655E6"/>
    <w:rsid w:val="00765B87"/>
    <w:rsid w:val="0077139F"/>
    <w:rsid w:val="00772559"/>
    <w:rsid w:val="007764BE"/>
    <w:rsid w:val="00776F1D"/>
    <w:rsid w:val="00785237"/>
    <w:rsid w:val="007877FC"/>
    <w:rsid w:val="00790028"/>
    <w:rsid w:val="00791D31"/>
    <w:rsid w:val="0079291B"/>
    <w:rsid w:val="00793328"/>
    <w:rsid w:val="007957F7"/>
    <w:rsid w:val="00797560"/>
    <w:rsid w:val="00797B69"/>
    <w:rsid w:val="00797FCD"/>
    <w:rsid w:val="007A27E0"/>
    <w:rsid w:val="007A7AAB"/>
    <w:rsid w:val="007B03E9"/>
    <w:rsid w:val="007B0C6A"/>
    <w:rsid w:val="007B1914"/>
    <w:rsid w:val="007B1D4F"/>
    <w:rsid w:val="007B2180"/>
    <w:rsid w:val="007B3486"/>
    <w:rsid w:val="007B4676"/>
    <w:rsid w:val="007B6B59"/>
    <w:rsid w:val="007C0E8A"/>
    <w:rsid w:val="007C2D6E"/>
    <w:rsid w:val="007C3213"/>
    <w:rsid w:val="007C3F7A"/>
    <w:rsid w:val="007C4B8D"/>
    <w:rsid w:val="007C4E27"/>
    <w:rsid w:val="007C529A"/>
    <w:rsid w:val="007C6F7B"/>
    <w:rsid w:val="007D080D"/>
    <w:rsid w:val="007D2DB8"/>
    <w:rsid w:val="007D355F"/>
    <w:rsid w:val="007D37D7"/>
    <w:rsid w:val="007D4E08"/>
    <w:rsid w:val="007D4F69"/>
    <w:rsid w:val="007D5807"/>
    <w:rsid w:val="007D621D"/>
    <w:rsid w:val="007E1499"/>
    <w:rsid w:val="007E1FFC"/>
    <w:rsid w:val="007E55AF"/>
    <w:rsid w:val="007E770F"/>
    <w:rsid w:val="007F0343"/>
    <w:rsid w:val="007F05B3"/>
    <w:rsid w:val="007F0D48"/>
    <w:rsid w:val="007F5718"/>
    <w:rsid w:val="007F5C9C"/>
    <w:rsid w:val="007F659E"/>
    <w:rsid w:val="00804729"/>
    <w:rsid w:val="00807BF1"/>
    <w:rsid w:val="0081097D"/>
    <w:rsid w:val="00810AFB"/>
    <w:rsid w:val="00815781"/>
    <w:rsid w:val="008167F4"/>
    <w:rsid w:val="00820B70"/>
    <w:rsid w:val="00820DF8"/>
    <w:rsid w:val="00821062"/>
    <w:rsid w:val="00823568"/>
    <w:rsid w:val="00824893"/>
    <w:rsid w:val="0082543D"/>
    <w:rsid w:val="00826562"/>
    <w:rsid w:val="00831685"/>
    <w:rsid w:val="0083343F"/>
    <w:rsid w:val="008338E2"/>
    <w:rsid w:val="00836AEF"/>
    <w:rsid w:val="00837B1C"/>
    <w:rsid w:val="0084065B"/>
    <w:rsid w:val="00841483"/>
    <w:rsid w:val="00842EA5"/>
    <w:rsid w:val="008444AC"/>
    <w:rsid w:val="00847056"/>
    <w:rsid w:val="00847644"/>
    <w:rsid w:val="008477DE"/>
    <w:rsid w:val="00851735"/>
    <w:rsid w:val="00851EF8"/>
    <w:rsid w:val="0085207C"/>
    <w:rsid w:val="00854C1A"/>
    <w:rsid w:val="00855F77"/>
    <w:rsid w:val="0086026F"/>
    <w:rsid w:val="00861422"/>
    <w:rsid w:val="008616CC"/>
    <w:rsid w:val="0086268B"/>
    <w:rsid w:val="00862C2F"/>
    <w:rsid w:val="00862E74"/>
    <w:rsid w:val="008640E6"/>
    <w:rsid w:val="0086559F"/>
    <w:rsid w:val="008701FE"/>
    <w:rsid w:val="0087191B"/>
    <w:rsid w:val="00874B54"/>
    <w:rsid w:val="008757AA"/>
    <w:rsid w:val="00875EB9"/>
    <w:rsid w:val="00877298"/>
    <w:rsid w:val="0088113A"/>
    <w:rsid w:val="0088193A"/>
    <w:rsid w:val="00881EB1"/>
    <w:rsid w:val="00882A7B"/>
    <w:rsid w:val="00883415"/>
    <w:rsid w:val="008840B9"/>
    <w:rsid w:val="00885290"/>
    <w:rsid w:val="008854F4"/>
    <w:rsid w:val="008902A8"/>
    <w:rsid w:val="008A02E2"/>
    <w:rsid w:val="008A25B0"/>
    <w:rsid w:val="008A2D3E"/>
    <w:rsid w:val="008A39C0"/>
    <w:rsid w:val="008A4CCF"/>
    <w:rsid w:val="008A610E"/>
    <w:rsid w:val="008A7530"/>
    <w:rsid w:val="008B0D60"/>
    <w:rsid w:val="008B1E6C"/>
    <w:rsid w:val="008B359B"/>
    <w:rsid w:val="008B3716"/>
    <w:rsid w:val="008B4883"/>
    <w:rsid w:val="008B4BBD"/>
    <w:rsid w:val="008B562F"/>
    <w:rsid w:val="008B5748"/>
    <w:rsid w:val="008B5B52"/>
    <w:rsid w:val="008B7E62"/>
    <w:rsid w:val="008C178F"/>
    <w:rsid w:val="008C1A16"/>
    <w:rsid w:val="008C3ACB"/>
    <w:rsid w:val="008C684B"/>
    <w:rsid w:val="008D12D8"/>
    <w:rsid w:val="008D1965"/>
    <w:rsid w:val="008D1C44"/>
    <w:rsid w:val="008D3301"/>
    <w:rsid w:val="008D3E85"/>
    <w:rsid w:val="008D4140"/>
    <w:rsid w:val="008D579A"/>
    <w:rsid w:val="008E14D4"/>
    <w:rsid w:val="008E19DE"/>
    <w:rsid w:val="008E227B"/>
    <w:rsid w:val="008E4037"/>
    <w:rsid w:val="008E4756"/>
    <w:rsid w:val="008E517C"/>
    <w:rsid w:val="008F018E"/>
    <w:rsid w:val="008F2831"/>
    <w:rsid w:val="008F40EE"/>
    <w:rsid w:val="00901087"/>
    <w:rsid w:val="00901689"/>
    <w:rsid w:val="009029B4"/>
    <w:rsid w:val="009046C4"/>
    <w:rsid w:val="00905F62"/>
    <w:rsid w:val="00906B4B"/>
    <w:rsid w:val="00910D5F"/>
    <w:rsid w:val="00911532"/>
    <w:rsid w:val="0091252E"/>
    <w:rsid w:val="00913B49"/>
    <w:rsid w:val="00913B65"/>
    <w:rsid w:val="0091671C"/>
    <w:rsid w:val="00916F7F"/>
    <w:rsid w:val="00920EBD"/>
    <w:rsid w:val="00921FFF"/>
    <w:rsid w:val="00922E0D"/>
    <w:rsid w:val="009244DE"/>
    <w:rsid w:val="009247FC"/>
    <w:rsid w:val="00926BEE"/>
    <w:rsid w:val="00927854"/>
    <w:rsid w:val="0093078B"/>
    <w:rsid w:val="00932A36"/>
    <w:rsid w:val="009355D3"/>
    <w:rsid w:val="009425C0"/>
    <w:rsid w:val="00943196"/>
    <w:rsid w:val="00943A39"/>
    <w:rsid w:val="0094636F"/>
    <w:rsid w:val="00950EFC"/>
    <w:rsid w:val="00951162"/>
    <w:rsid w:val="009538E9"/>
    <w:rsid w:val="00953EC9"/>
    <w:rsid w:val="00954F21"/>
    <w:rsid w:val="00955F07"/>
    <w:rsid w:val="00957711"/>
    <w:rsid w:val="009620AD"/>
    <w:rsid w:val="00966517"/>
    <w:rsid w:val="009679BC"/>
    <w:rsid w:val="009702CC"/>
    <w:rsid w:val="00971204"/>
    <w:rsid w:val="00973A23"/>
    <w:rsid w:val="0097730E"/>
    <w:rsid w:val="009812D9"/>
    <w:rsid w:val="00981451"/>
    <w:rsid w:val="0098242A"/>
    <w:rsid w:val="00983E64"/>
    <w:rsid w:val="0098439B"/>
    <w:rsid w:val="009849BD"/>
    <w:rsid w:val="0098530F"/>
    <w:rsid w:val="00985C2F"/>
    <w:rsid w:val="0099385A"/>
    <w:rsid w:val="00993BBD"/>
    <w:rsid w:val="00994154"/>
    <w:rsid w:val="00995948"/>
    <w:rsid w:val="00995A1F"/>
    <w:rsid w:val="009971A8"/>
    <w:rsid w:val="00997C36"/>
    <w:rsid w:val="009A4160"/>
    <w:rsid w:val="009B0BEA"/>
    <w:rsid w:val="009B1134"/>
    <w:rsid w:val="009B1BF2"/>
    <w:rsid w:val="009B21D1"/>
    <w:rsid w:val="009B2BE2"/>
    <w:rsid w:val="009B4581"/>
    <w:rsid w:val="009B5037"/>
    <w:rsid w:val="009B638D"/>
    <w:rsid w:val="009B79C6"/>
    <w:rsid w:val="009C1FC0"/>
    <w:rsid w:val="009D1AB8"/>
    <w:rsid w:val="009D23D2"/>
    <w:rsid w:val="009D3868"/>
    <w:rsid w:val="009D51EC"/>
    <w:rsid w:val="009D7C4F"/>
    <w:rsid w:val="009E2606"/>
    <w:rsid w:val="009F0208"/>
    <w:rsid w:val="009F0BED"/>
    <w:rsid w:val="009F29C8"/>
    <w:rsid w:val="009F37AB"/>
    <w:rsid w:val="009F3B5E"/>
    <w:rsid w:val="009F57C8"/>
    <w:rsid w:val="00A014A1"/>
    <w:rsid w:val="00A0154E"/>
    <w:rsid w:val="00A02E96"/>
    <w:rsid w:val="00A0438E"/>
    <w:rsid w:val="00A07230"/>
    <w:rsid w:val="00A0756B"/>
    <w:rsid w:val="00A134F1"/>
    <w:rsid w:val="00A1469F"/>
    <w:rsid w:val="00A14D30"/>
    <w:rsid w:val="00A17FE1"/>
    <w:rsid w:val="00A17FE7"/>
    <w:rsid w:val="00A221F8"/>
    <w:rsid w:val="00A23288"/>
    <w:rsid w:val="00A26CFD"/>
    <w:rsid w:val="00A27637"/>
    <w:rsid w:val="00A27B71"/>
    <w:rsid w:val="00A30EE6"/>
    <w:rsid w:val="00A312E3"/>
    <w:rsid w:val="00A34EC7"/>
    <w:rsid w:val="00A364BE"/>
    <w:rsid w:val="00A36762"/>
    <w:rsid w:val="00A43243"/>
    <w:rsid w:val="00A44293"/>
    <w:rsid w:val="00A44D6D"/>
    <w:rsid w:val="00A47ED5"/>
    <w:rsid w:val="00A50B0E"/>
    <w:rsid w:val="00A5115B"/>
    <w:rsid w:val="00A52253"/>
    <w:rsid w:val="00A52570"/>
    <w:rsid w:val="00A52909"/>
    <w:rsid w:val="00A531FE"/>
    <w:rsid w:val="00A55368"/>
    <w:rsid w:val="00A57349"/>
    <w:rsid w:val="00A57D9E"/>
    <w:rsid w:val="00A62002"/>
    <w:rsid w:val="00A62630"/>
    <w:rsid w:val="00A64B7B"/>
    <w:rsid w:val="00A64E0C"/>
    <w:rsid w:val="00A666FA"/>
    <w:rsid w:val="00A70F81"/>
    <w:rsid w:val="00A71CC6"/>
    <w:rsid w:val="00A72CE1"/>
    <w:rsid w:val="00A732EB"/>
    <w:rsid w:val="00A73667"/>
    <w:rsid w:val="00A748C3"/>
    <w:rsid w:val="00A762C6"/>
    <w:rsid w:val="00A77308"/>
    <w:rsid w:val="00A8214E"/>
    <w:rsid w:val="00A82770"/>
    <w:rsid w:val="00A82EBE"/>
    <w:rsid w:val="00A832AA"/>
    <w:rsid w:val="00A83B18"/>
    <w:rsid w:val="00A846F8"/>
    <w:rsid w:val="00A85342"/>
    <w:rsid w:val="00A90595"/>
    <w:rsid w:val="00A90764"/>
    <w:rsid w:val="00A908D9"/>
    <w:rsid w:val="00A94AE3"/>
    <w:rsid w:val="00A955DA"/>
    <w:rsid w:val="00A97137"/>
    <w:rsid w:val="00A97B48"/>
    <w:rsid w:val="00AA0050"/>
    <w:rsid w:val="00AA25EB"/>
    <w:rsid w:val="00AA3099"/>
    <w:rsid w:val="00AA31DC"/>
    <w:rsid w:val="00AA604C"/>
    <w:rsid w:val="00AB0E90"/>
    <w:rsid w:val="00AB30DC"/>
    <w:rsid w:val="00AB40B5"/>
    <w:rsid w:val="00AB563B"/>
    <w:rsid w:val="00AB5B70"/>
    <w:rsid w:val="00AB6010"/>
    <w:rsid w:val="00AB779E"/>
    <w:rsid w:val="00AC1FB1"/>
    <w:rsid w:val="00AC4368"/>
    <w:rsid w:val="00AC6B6F"/>
    <w:rsid w:val="00AC6F04"/>
    <w:rsid w:val="00AD08CA"/>
    <w:rsid w:val="00AD13AA"/>
    <w:rsid w:val="00AD2EEC"/>
    <w:rsid w:val="00AD554F"/>
    <w:rsid w:val="00AD60E1"/>
    <w:rsid w:val="00AD6AB6"/>
    <w:rsid w:val="00AD6D54"/>
    <w:rsid w:val="00AD745B"/>
    <w:rsid w:val="00AE04F7"/>
    <w:rsid w:val="00AE143B"/>
    <w:rsid w:val="00AE69C6"/>
    <w:rsid w:val="00AE7A56"/>
    <w:rsid w:val="00AE7A57"/>
    <w:rsid w:val="00AF0BC2"/>
    <w:rsid w:val="00AF246B"/>
    <w:rsid w:val="00AF39E5"/>
    <w:rsid w:val="00AF4CDB"/>
    <w:rsid w:val="00AF4CF3"/>
    <w:rsid w:val="00AF5516"/>
    <w:rsid w:val="00AF5CD8"/>
    <w:rsid w:val="00AF5D71"/>
    <w:rsid w:val="00AF7785"/>
    <w:rsid w:val="00AF7CF5"/>
    <w:rsid w:val="00B000EB"/>
    <w:rsid w:val="00B047BF"/>
    <w:rsid w:val="00B05E08"/>
    <w:rsid w:val="00B10733"/>
    <w:rsid w:val="00B10E3F"/>
    <w:rsid w:val="00B11259"/>
    <w:rsid w:val="00B115F6"/>
    <w:rsid w:val="00B1489A"/>
    <w:rsid w:val="00B158B5"/>
    <w:rsid w:val="00B17BE0"/>
    <w:rsid w:val="00B20906"/>
    <w:rsid w:val="00B20A63"/>
    <w:rsid w:val="00B24447"/>
    <w:rsid w:val="00B24453"/>
    <w:rsid w:val="00B279FC"/>
    <w:rsid w:val="00B27B39"/>
    <w:rsid w:val="00B326A5"/>
    <w:rsid w:val="00B33623"/>
    <w:rsid w:val="00B40AEF"/>
    <w:rsid w:val="00B413CF"/>
    <w:rsid w:val="00B438A4"/>
    <w:rsid w:val="00B4475E"/>
    <w:rsid w:val="00B4645F"/>
    <w:rsid w:val="00B46E30"/>
    <w:rsid w:val="00B47D0F"/>
    <w:rsid w:val="00B50307"/>
    <w:rsid w:val="00B517A1"/>
    <w:rsid w:val="00B52747"/>
    <w:rsid w:val="00B533C2"/>
    <w:rsid w:val="00B53697"/>
    <w:rsid w:val="00B53755"/>
    <w:rsid w:val="00B55C86"/>
    <w:rsid w:val="00B565F7"/>
    <w:rsid w:val="00B56B7C"/>
    <w:rsid w:val="00B60C86"/>
    <w:rsid w:val="00B61643"/>
    <w:rsid w:val="00B618BF"/>
    <w:rsid w:val="00B62E4C"/>
    <w:rsid w:val="00B664F5"/>
    <w:rsid w:val="00B67471"/>
    <w:rsid w:val="00B7629D"/>
    <w:rsid w:val="00B80D85"/>
    <w:rsid w:val="00B8162E"/>
    <w:rsid w:val="00B824F9"/>
    <w:rsid w:val="00B839A8"/>
    <w:rsid w:val="00B86003"/>
    <w:rsid w:val="00B8691C"/>
    <w:rsid w:val="00B905E7"/>
    <w:rsid w:val="00B90D99"/>
    <w:rsid w:val="00B90F5D"/>
    <w:rsid w:val="00B9125A"/>
    <w:rsid w:val="00B9222B"/>
    <w:rsid w:val="00B97773"/>
    <w:rsid w:val="00BA01E4"/>
    <w:rsid w:val="00BA0AAB"/>
    <w:rsid w:val="00BA27ED"/>
    <w:rsid w:val="00BA666C"/>
    <w:rsid w:val="00BA6D74"/>
    <w:rsid w:val="00BA7B92"/>
    <w:rsid w:val="00BB232C"/>
    <w:rsid w:val="00BB2550"/>
    <w:rsid w:val="00BB365D"/>
    <w:rsid w:val="00BB74FE"/>
    <w:rsid w:val="00BB7BC3"/>
    <w:rsid w:val="00BC0CFA"/>
    <w:rsid w:val="00BC199A"/>
    <w:rsid w:val="00BC19F9"/>
    <w:rsid w:val="00BC4BC3"/>
    <w:rsid w:val="00BC5651"/>
    <w:rsid w:val="00BD0F37"/>
    <w:rsid w:val="00BD2106"/>
    <w:rsid w:val="00BD52C2"/>
    <w:rsid w:val="00BD596A"/>
    <w:rsid w:val="00BD609F"/>
    <w:rsid w:val="00BE0A60"/>
    <w:rsid w:val="00BE0ABD"/>
    <w:rsid w:val="00BE2DBB"/>
    <w:rsid w:val="00BE2E79"/>
    <w:rsid w:val="00BE4AC4"/>
    <w:rsid w:val="00BE5BB1"/>
    <w:rsid w:val="00BE7578"/>
    <w:rsid w:val="00BE765D"/>
    <w:rsid w:val="00BF0E03"/>
    <w:rsid w:val="00BF1511"/>
    <w:rsid w:val="00BF2D25"/>
    <w:rsid w:val="00BF41F6"/>
    <w:rsid w:val="00BF66BD"/>
    <w:rsid w:val="00BF7AD9"/>
    <w:rsid w:val="00C014B6"/>
    <w:rsid w:val="00C024BA"/>
    <w:rsid w:val="00C03557"/>
    <w:rsid w:val="00C03E6E"/>
    <w:rsid w:val="00C04DD5"/>
    <w:rsid w:val="00C062EC"/>
    <w:rsid w:val="00C06D07"/>
    <w:rsid w:val="00C1434E"/>
    <w:rsid w:val="00C14803"/>
    <w:rsid w:val="00C1509C"/>
    <w:rsid w:val="00C170F2"/>
    <w:rsid w:val="00C173CC"/>
    <w:rsid w:val="00C20423"/>
    <w:rsid w:val="00C20752"/>
    <w:rsid w:val="00C234BD"/>
    <w:rsid w:val="00C23C15"/>
    <w:rsid w:val="00C25B8E"/>
    <w:rsid w:val="00C30B99"/>
    <w:rsid w:val="00C311CC"/>
    <w:rsid w:val="00C32ED6"/>
    <w:rsid w:val="00C34134"/>
    <w:rsid w:val="00C34754"/>
    <w:rsid w:val="00C34A35"/>
    <w:rsid w:val="00C355A2"/>
    <w:rsid w:val="00C36939"/>
    <w:rsid w:val="00C36C99"/>
    <w:rsid w:val="00C401ED"/>
    <w:rsid w:val="00C44AD3"/>
    <w:rsid w:val="00C44FF2"/>
    <w:rsid w:val="00C4630E"/>
    <w:rsid w:val="00C46CBB"/>
    <w:rsid w:val="00C503FD"/>
    <w:rsid w:val="00C506C9"/>
    <w:rsid w:val="00C50B9A"/>
    <w:rsid w:val="00C546BD"/>
    <w:rsid w:val="00C60A5E"/>
    <w:rsid w:val="00C6282D"/>
    <w:rsid w:val="00C66D26"/>
    <w:rsid w:val="00C7249A"/>
    <w:rsid w:val="00C808D6"/>
    <w:rsid w:val="00C809FD"/>
    <w:rsid w:val="00C83E92"/>
    <w:rsid w:val="00C8626D"/>
    <w:rsid w:val="00C92502"/>
    <w:rsid w:val="00C927AD"/>
    <w:rsid w:val="00C96777"/>
    <w:rsid w:val="00C97D45"/>
    <w:rsid w:val="00C97F48"/>
    <w:rsid w:val="00CA2FE5"/>
    <w:rsid w:val="00CA3E9A"/>
    <w:rsid w:val="00CA4B5D"/>
    <w:rsid w:val="00CA4C2A"/>
    <w:rsid w:val="00CA7F26"/>
    <w:rsid w:val="00CB149D"/>
    <w:rsid w:val="00CB1585"/>
    <w:rsid w:val="00CB23FE"/>
    <w:rsid w:val="00CB2E54"/>
    <w:rsid w:val="00CB612C"/>
    <w:rsid w:val="00CB6338"/>
    <w:rsid w:val="00CB78B6"/>
    <w:rsid w:val="00CC0B18"/>
    <w:rsid w:val="00CC0DCD"/>
    <w:rsid w:val="00CC4021"/>
    <w:rsid w:val="00CC4A30"/>
    <w:rsid w:val="00CD0802"/>
    <w:rsid w:val="00CD12D4"/>
    <w:rsid w:val="00CD13D8"/>
    <w:rsid w:val="00CD2206"/>
    <w:rsid w:val="00CD316E"/>
    <w:rsid w:val="00CD333A"/>
    <w:rsid w:val="00CD4F36"/>
    <w:rsid w:val="00CD7C94"/>
    <w:rsid w:val="00CE0E2D"/>
    <w:rsid w:val="00CE3C0A"/>
    <w:rsid w:val="00CE4B96"/>
    <w:rsid w:val="00CE52CE"/>
    <w:rsid w:val="00CE53C5"/>
    <w:rsid w:val="00CF1B26"/>
    <w:rsid w:val="00CF2A93"/>
    <w:rsid w:val="00CF3F90"/>
    <w:rsid w:val="00D04984"/>
    <w:rsid w:val="00D14D6D"/>
    <w:rsid w:val="00D15D64"/>
    <w:rsid w:val="00D1710A"/>
    <w:rsid w:val="00D211D3"/>
    <w:rsid w:val="00D2345B"/>
    <w:rsid w:val="00D26449"/>
    <w:rsid w:val="00D27692"/>
    <w:rsid w:val="00D301F4"/>
    <w:rsid w:val="00D3035E"/>
    <w:rsid w:val="00D3233F"/>
    <w:rsid w:val="00D32678"/>
    <w:rsid w:val="00D33CC4"/>
    <w:rsid w:val="00D3415F"/>
    <w:rsid w:val="00D34600"/>
    <w:rsid w:val="00D407DE"/>
    <w:rsid w:val="00D41967"/>
    <w:rsid w:val="00D45570"/>
    <w:rsid w:val="00D46DCE"/>
    <w:rsid w:val="00D46E3F"/>
    <w:rsid w:val="00D5118C"/>
    <w:rsid w:val="00D52FAF"/>
    <w:rsid w:val="00D531D0"/>
    <w:rsid w:val="00D5340E"/>
    <w:rsid w:val="00D541C3"/>
    <w:rsid w:val="00D5431C"/>
    <w:rsid w:val="00D55FC0"/>
    <w:rsid w:val="00D56E32"/>
    <w:rsid w:val="00D626B6"/>
    <w:rsid w:val="00D63664"/>
    <w:rsid w:val="00D65A4A"/>
    <w:rsid w:val="00D6679A"/>
    <w:rsid w:val="00D714BE"/>
    <w:rsid w:val="00D76936"/>
    <w:rsid w:val="00D7714C"/>
    <w:rsid w:val="00D772B1"/>
    <w:rsid w:val="00D814E9"/>
    <w:rsid w:val="00D8483B"/>
    <w:rsid w:val="00D85620"/>
    <w:rsid w:val="00D86258"/>
    <w:rsid w:val="00D863B0"/>
    <w:rsid w:val="00D86A38"/>
    <w:rsid w:val="00D86DC8"/>
    <w:rsid w:val="00D92A8F"/>
    <w:rsid w:val="00D9468A"/>
    <w:rsid w:val="00D9538A"/>
    <w:rsid w:val="00D95CCF"/>
    <w:rsid w:val="00D97121"/>
    <w:rsid w:val="00DA2E93"/>
    <w:rsid w:val="00DA4495"/>
    <w:rsid w:val="00DA4F8C"/>
    <w:rsid w:val="00DA56F7"/>
    <w:rsid w:val="00DB0A42"/>
    <w:rsid w:val="00DB17C0"/>
    <w:rsid w:val="00DB59C4"/>
    <w:rsid w:val="00DC0F28"/>
    <w:rsid w:val="00DC202A"/>
    <w:rsid w:val="00DC3C2A"/>
    <w:rsid w:val="00DC6ABC"/>
    <w:rsid w:val="00DD2AA4"/>
    <w:rsid w:val="00DD2BAF"/>
    <w:rsid w:val="00DD4581"/>
    <w:rsid w:val="00DD5B8A"/>
    <w:rsid w:val="00DE119A"/>
    <w:rsid w:val="00DE1979"/>
    <w:rsid w:val="00DE2AF5"/>
    <w:rsid w:val="00DE3B60"/>
    <w:rsid w:val="00DE5447"/>
    <w:rsid w:val="00DE69B0"/>
    <w:rsid w:val="00DF29B4"/>
    <w:rsid w:val="00DF3211"/>
    <w:rsid w:val="00DF4F5B"/>
    <w:rsid w:val="00E015D7"/>
    <w:rsid w:val="00E031B4"/>
    <w:rsid w:val="00E03614"/>
    <w:rsid w:val="00E049DE"/>
    <w:rsid w:val="00E05903"/>
    <w:rsid w:val="00E07FB1"/>
    <w:rsid w:val="00E108FA"/>
    <w:rsid w:val="00E137D8"/>
    <w:rsid w:val="00E1395E"/>
    <w:rsid w:val="00E155F0"/>
    <w:rsid w:val="00E159A7"/>
    <w:rsid w:val="00E20168"/>
    <w:rsid w:val="00E21121"/>
    <w:rsid w:val="00E30C60"/>
    <w:rsid w:val="00E316B5"/>
    <w:rsid w:val="00E32E9B"/>
    <w:rsid w:val="00E3307A"/>
    <w:rsid w:val="00E35313"/>
    <w:rsid w:val="00E3536E"/>
    <w:rsid w:val="00E35AA7"/>
    <w:rsid w:val="00E3640C"/>
    <w:rsid w:val="00E36907"/>
    <w:rsid w:val="00E40AE9"/>
    <w:rsid w:val="00E40DF9"/>
    <w:rsid w:val="00E4346A"/>
    <w:rsid w:val="00E43875"/>
    <w:rsid w:val="00E506E2"/>
    <w:rsid w:val="00E53413"/>
    <w:rsid w:val="00E53CF9"/>
    <w:rsid w:val="00E53F79"/>
    <w:rsid w:val="00E5550E"/>
    <w:rsid w:val="00E62A83"/>
    <w:rsid w:val="00E62C41"/>
    <w:rsid w:val="00E62CF7"/>
    <w:rsid w:val="00E6349E"/>
    <w:rsid w:val="00E65A66"/>
    <w:rsid w:val="00E66A23"/>
    <w:rsid w:val="00E675DF"/>
    <w:rsid w:val="00E67C25"/>
    <w:rsid w:val="00E70AF5"/>
    <w:rsid w:val="00E70D6D"/>
    <w:rsid w:val="00E73AE6"/>
    <w:rsid w:val="00E76176"/>
    <w:rsid w:val="00E76A5E"/>
    <w:rsid w:val="00E81725"/>
    <w:rsid w:val="00E81740"/>
    <w:rsid w:val="00E81DF8"/>
    <w:rsid w:val="00E81E85"/>
    <w:rsid w:val="00E8263B"/>
    <w:rsid w:val="00E8275E"/>
    <w:rsid w:val="00E9060D"/>
    <w:rsid w:val="00E9110D"/>
    <w:rsid w:val="00E9345D"/>
    <w:rsid w:val="00E9575B"/>
    <w:rsid w:val="00E96BE9"/>
    <w:rsid w:val="00EB08DB"/>
    <w:rsid w:val="00EB160A"/>
    <w:rsid w:val="00EB1BA7"/>
    <w:rsid w:val="00EB26FE"/>
    <w:rsid w:val="00EB2907"/>
    <w:rsid w:val="00EB2B17"/>
    <w:rsid w:val="00EB4F50"/>
    <w:rsid w:val="00EB528A"/>
    <w:rsid w:val="00EB5488"/>
    <w:rsid w:val="00EB691B"/>
    <w:rsid w:val="00EC0413"/>
    <w:rsid w:val="00EC29A5"/>
    <w:rsid w:val="00EC4756"/>
    <w:rsid w:val="00EC761B"/>
    <w:rsid w:val="00ED397B"/>
    <w:rsid w:val="00ED4EFD"/>
    <w:rsid w:val="00ED6F90"/>
    <w:rsid w:val="00EE1689"/>
    <w:rsid w:val="00EE1F13"/>
    <w:rsid w:val="00EE2E17"/>
    <w:rsid w:val="00EE3228"/>
    <w:rsid w:val="00EE38A4"/>
    <w:rsid w:val="00EE4FAB"/>
    <w:rsid w:val="00EE5164"/>
    <w:rsid w:val="00EE528B"/>
    <w:rsid w:val="00EE6BAE"/>
    <w:rsid w:val="00EE720B"/>
    <w:rsid w:val="00EF0004"/>
    <w:rsid w:val="00EF188A"/>
    <w:rsid w:val="00EF1EEE"/>
    <w:rsid w:val="00EF29DE"/>
    <w:rsid w:val="00EF3319"/>
    <w:rsid w:val="00F005D6"/>
    <w:rsid w:val="00F0066E"/>
    <w:rsid w:val="00F02056"/>
    <w:rsid w:val="00F0225D"/>
    <w:rsid w:val="00F02B0F"/>
    <w:rsid w:val="00F03CCE"/>
    <w:rsid w:val="00F045E4"/>
    <w:rsid w:val="00F057A8"/>
    <w:rsid w:val="00F107A5"/>
    <w:rsid w:val="00F10A7E"/>
    <w:rsid w:val="00F119B5"/>
    <w:rsid w:val="00F14227"/>
    <w:rsid w:val="00F16308"/>
    <w:rsid w:val="00F16332"/>
    <w:rsid w:val="00F16A5F"/>
    <w:rsid w:val="00F16B01"/>
    <w:rsid w:val="00F204B7"/>
    <w:rsid w:val="00F211E2"/>
    <w:rsid w:val="00F2199A"/>
    <w:rsid w:val="00F22A0D"/>
    <w:rsid w:val="00F2339C"/>
    <w:rsid w:val="00F25CF7"/>
    <w:rsid w:val="00F2633B"/>
    <w:rsid w:val="00F26B7B"/>
    <w:rsid w:val="00F2734A"/>
    <w:rsid w:val="00F306C6"/>
    <w:rsid w:val="00F30720"/>
    <w:rsid w:val="00F337D2"/>
    <w:rsid w:val="00F35114"/>
    <w:rsid w:val="00F35DB6"/>
    <w:rsid w:val="00F36BAB"/>
    <w:rsid w:val="00F37265"/>
    <w:rsid w:val="00F4424D"/>
    <w:rsid w:val="00F44444"/>
    <w:rsid w:val="00F44670"/>
    <w:rsid w:val="00F46C89"/>
    <w:rsid w:val="00F46D37"/>
    <w:rsid w:val="00F47A86"/>
    <w:rsid w:val="00F47ADC"/>
    <w:rsid w:val="00F56A95"/>
    <w:rsid w:val="00F56A9E"/>
    <w:rsid w:val="00F62129"/>
    <w:rsid w:val="00F62526"/>
    <w:rsid w:val="00F65831"/>
    <w:rsid w:val="00F65BBF"/>
    <w:rsid w:val="00F6768D"/>
    <w:rsid w:val="00F71CAF"/>
    <w:rsid w:val="00F73668"/>
    <w:rsid w:val="00F73AD9"/>
    <w:rsid w:val="00F74C46"/>
    <w:rsid w:val="00F750F2"/>
    <w:rsid w:val="00F759B1"/>
    <w:rsid w:val="00F81A46"/>
    <w:rsid w:val="00F81B96"/>
    <w:rsid w:val="00F82889"/>
    <w:rsid w:val="00F83C2B"/>
    <w:rsid w:val="00F84DCA"/>
    <w:rsid w:val="00F857B0"/>
    <w:rsid w:val="00F87AF8"/>
    <w:rsid w:val="00F93766"/>
    <w:rsid w:val="00F93C50"/>
    <w:rsid w:val="00F94A3E"/>
    <w:rsid w:val="00F97AC8"/>
    <w:rsid w:val="00FA0104"/>
    <w:rsid w:val="00FA5D7B"/>
    <w:rsid w:val="00FA7921"/>
    <w:rsid w:val="00FA7A88"/>
    <w:rsid w:val="00FB10AE"/>
    <w:rsid w:val="00FB3940"/>
    <w:rsid w:val="00FB5510"/>
    <w:rsid w:val="00FB578B"/>
    <w:rsid w:val="00FB58B2"/>
    <w:rsid w:val="00FB6127"/>
    <w:rsid w:val="00FB62E2"/>
    <w:rsid w:val="00FB6FD0"/>
    <w:rsid w:val="00FB74F7"/>
    <w:rsid w:val="00FC0367"/>
    <w:rsid w:val="00FC0D1D"/>
    <w:rsid w:val="00FC12D2"/>
    <w:rsid w:val="00FC23CB"/>
    <w:rsid w:val="00FC3E5E"/>
    <w:rsid w:val="00FC55ED"/>
    <w:rsid w:val="00FC6EB7"/>
    <w:rsid w:val="00FC7300"/>
    <w:rsid w:val="00FC739B"/>
    <w:rsid w:val="00FD109B"/>
    <w:rsid w:val="00FD3DA1"/>
    <w:rsid w:val="00FD3E02"/>
    <w:rsid w:val="00FE06CE"/>
    <w:rsid w:val="00FE28E5"/>
    <w:rsid w:val="00FE31BE"/>
    <w:rsid w:val="00FE3218"/>
    <w:rsid w:val="00FE5063"/>
    <w:rsid w:val="00FE5C71"/>
    <w:rsid w:val="00FE5E35"/>
    <w:rsid w:val="00FE6785"/>
    <w:rsid w:val="00FE6B65"/>
    <w:rsid w:val="00FF279D"/>
    <w:rsid w:val="00FF2DAF"/>
    <w:rsid w:val="00FF3205"/>
    <w:rsid w:val="00FF43C5"/>
    <w:rsid w:val="00FF6171"/>
    <w:rsid w:val="00FF7169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B5"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8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199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587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FF32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ABC"/>
  </w:style>
  <w:style w:type="paragraph" w:styleId="a5">
    <w:name w:val="footer"/>
    <w:basedOn w:val="a"/>
    <w:link w:val="a6"/>
    <w:unhideWhenUsed/>
    <w:rsid w:val="00DC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ABC"/>
  </w:style>
  <w:style w:type="paragraph" w:styleId="a7">
    <w:name w:val="No Spacing"/>
    <w:link w:val="a8"/>
    <w:uiPriority w:val="1"/>
    <w:qFormat/>
    <w:rsid w:val="00DC6A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C6ABC"/>
    <w:rPr>
      <w:rFonts w:ascii="Calibri" w:eastAsia="Calibri" w:hAnsi="Calibri" w:cs="Times New Roman"/>
      <w:lang w:val="ru-RU" w:eastAsia="en-US"/>
    </w:rPr>
  </w:style>
  <w:style w:type="paragraph" w:customStyle="1" w:styleId="Podtitl">
    <w:name w:val="Podtitl"/>
    <w:rsid w:val="003E3D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9">
    <w:name w:val="Balloon Text"/>
    <w:basedOn w:val="a"/>
    <w:link w:val="aa"/>
    <w:unhideWhenUsed/>
    <w:rsid w:val="00FC55E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rsid w:val="00FC55ED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FC5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FC55E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E21121"/>
    <w:pPr>
      <w:spacing w:after="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E21121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F2199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913B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13B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16587D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20">
    <w:name w:val="Заголовок 2 Знак"/>
    <w:basedOn w:val="a0"/>
    <w:link w:val="2"/>
    <w:rsid w:val="0016587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32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E6349E"/>
    <w:pPr>
      <w:ind w:left="720"/>
      <w:contextualSpacing/>
    </w:pPr>
  </w:style>
  <w:style w:type="character" w:customStyle="1" w:styleId="12">
    <w:name w:val="Заголовок №1 (2)_"/>
    <w:basedOn w:val="a0"/>
    <w:link w:val="120"/>
    <w:rsid w:val="00690354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690354"/>
    <w:pPr>
      <w:shd w:val="clear" w:color="auto" w:fill="FFFFFF"/>
      <w:spacing w:before="300" w:after="300" w:line="320" w:lineRule="exact"/>
      <w:jc w:val="center"/>
      <w:outlineLvl w:val="0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uiPriority w:val="99"/>
    <w:rsid w:val="0069035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90354"/>
    <w:pPr>
      <w:shd w:val="clear" w:color="auto" w:fill="FFFFFF"/>
      <w:spacing w:after="0" w:line="0" w:lineRule="atLeast"/>
      <w:ind w:hanging="1580"/>
    </w:pPr>
  </w:style>
  <w:style w:type="character" w:customStyle="1" w:styleId="43">
    <w:name w:val="Заголовок №4_"/>
    <w:basedOn w:val="a0"/>
    <w:link w:val="44"/>
    <w:uiPriority w:val="99"/>
    <w:rsid w:val="00EC0413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EC0413"/>
    <w:pPr>
      <w:shd w:val="clear" w:color="auto" w:fill="FFFFFF"/>
      <w:spacing w:before="1020" w:after="360" w:line="240" w:lineRule="atLeast"/>
      <w:outlineLvl w:val="3"/>
    </w:pPr>
    <w:rPr>
      <w:b/>
      <w:bCs/>
      <w:sz w:val="28"/>
      <w:szCs w:val="28"/>
    </w:rPr>
  </w:style>
  <w:style w:type="paragraph" w:customStyle="1" w:styleId="410">
    <w:name w:val="Основной текст (4)1"/>
    <w:basedOn w:val="a"/>
    <w:uiPriority w:val="99"/>
    <w:rsid w:val="00EC0413"/>
    <w:pPr>
      <w:shd w:val="clear" w:color="auto" w:fill="FFFFFF"/>
      <w:spacing w:after="480" w:line="342" w:lineRule="exact"/>
      <w:ind w:hanging="440"/>
      <w:jc w:val="center"/>
    </w:pPr>
    <w:rPr>
      <w:rFonts w:ascii="Times New Roman" w:eastAsia="Arial Unicode MS" w:hAnsi="Times New Roman" w:cs="Times New Roman"/>
    </w:rPr>
  </w:style>
  <w:style w:type="character" w:customStyle="1" w:styleId="11">
    <w:name w:val="Основной текст Знак1"/>
    <w:basedOn w:val="a0"/>
    <w:uiPriority w:val="99"/>
    <w:rsid w:val="00EC0413"/>
    <w:rPr>
      <w:sz w:val="27"/>
      <w:szCs w:val="27"/>
      <w:shd w:val="clear" w:color="auto" w:fill="FFFFFF"/>
    </w:rPr>
  </w:style>
  <w:style w:type="paragraph" w:customStyle="1" w:styleId="Default">
    <w:name w:val="Default"/>
    <w:rsid w:val="00EC0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C20752"/>
    <w:pPr>
      <w:tabs>
        <w:tab w:val="num" w:pos="720"/>
      </w:tabs>
      <w:spacing w:after="0" w:line="240" w:lineRule="auto"/>
      <w:ind w:left="7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2075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1">
    <w:name w:val="s1"/>
    <w:basedOn w:val="a0"/>
    <w:rsid w:val="00AA604C"/>
  </w:style>
  <w:style w:type="paragraph" w:customStyle="1" w:styleId="Aioiaue">
    <w:name w:val="Aioiaue"/>
    <w:basedOn w:val="a"/>
    <w:rsid w:val="00AA604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rsid w:val="0053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F320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ConsNormal">
    <w:name w:val="ConsNormal"/>
    <w:rsid w:val="00FF3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">
    <w:name w:val="Знак Char Знак"/>
    <w:basedOn w:val="a"/>
    <w:autoRedefine/>
    <w:rsid w:val="00FF320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f">
    <w:name w:val="line number"/>
    <w:basedOn w:val="a0"/>
    <w:rsid w:val="00FF3205"/>
  </w:style>
  <w:style w:type="character" w:customStyle="1" w:styleId="8">
    <w:name w:val="Сноска (8)_"/>
    <w:basedOn w:val="a0"/>
    <w:link w:val="80"/>
    <w:rsid w:val="00FF3205"/>
    <w:rPr>
      <w:rFonts w:ascii="SimHei" w:eastAsia="SimHei" w:hAnsi="SimHei" w:cs="SimHei"/>
      <w:sz w:val="9"/>
      <w:szCs w:val="9"/>
      <w:shd w:val="clear" w:color="auto" w:fill="FFFFFF"/>
    </w:rPr>
  </w:style>
  <w:style w:type="paragraph" w:customStyle="1" w:styleId="80">
    <w:name w:val="Сноска (8)"/>
    <w:basedOn w:val="a"/>
    <w:link w:val="8"/>
    <w:rsid w:val="00FF3205"/>
    <w:pPr>
      <w:shd w:val="clear" w:color="auto" w:fill="FFFFFF"/>
      <w:spacing w:after="0" w:line="0" w:lineRule="atLeast"/>
    </w:pPr>
    <w:rPr>
      <w:rFonts w:ascii="SimHei" w:eastAsia="SimHei" w:hAnsi="SimHei" w:cs="SimHei"/>
      <w:sz w:val="9"/>
      <w:szCs w:val="9"/>
    </w:rPr>
  </w:style>
  <w:style w:type="character" w:customStyle="1" w:styleId="9">
    <w:name w:val="Сноска (9)_"/>
    <w:basedOn w:val="a0"/>
    <w:link w:val="90"/>
    <w:rsid w:val="00FF3205"/>
    <w:rPr>
      <w:rFonts w:ascii="Impact" w:eastAsia="Impact" w:hAnsi="Impact" w:cs="Impact"/>
      <w:sz w:val="8"/>
      <w:szCs w:val="8"/>
      <w:shd w:val="clear" w:color="auto" w:fill="FFFFFF"/>
    </w:rPr>
  </w:style>
  <w:style w:type="paragraph" w:customStyle="1" w:styleId="90">
    <w:name w:val="Сноска (9)"/>
    <w:basedOn w:val="a"/>
    <w:link w:val="9"/>
    <w:rsid w:val="00FF3205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z w:val="8"/>
      <w:szCs w:val="8"/>
    </w:rPr>
  </w:style>
  <w:style w:type="character" w:customStyle="1" w:styleId="42pt">
    <w:name w:val="Заголовок №4 + Интервал 2 pt"/>
    <w:basedOn w:val="43"/>
    <w:uiPriority w:val="99"/>
    <w:rsid w:val="00FF3205"/>
    <w:rPr>
      <w:b/>
      <w:bCs/>
      <w:spacing w:val="50"/>
      <w:sz w:val="28"/>
      <w:szCs w:val="28"/>
      <w:shd w:val="clear" w:color="auto" w:fill="FFFFFF"/>
    </w:rPr>
  </w:style>
  <w:style w:type="character" w:customStyle="1" w:styleId="11pt3">
    <w:name w:val="Основной текст + 11 pt3"/>
    <w:basedOn w:val="11"/>
    <w:uiPriority w:val="99"/>
    <w:rsid w:val="00FF3205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0">
    <w:name w:val="Placeholder Text"/>
    <w:basedOn w:val="a0"/>
    <w:uiPriority w:val="99"/>
    <w:semiHidden/>
    <w:rsid w:val="007877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CF5D-AB82-4064-BD7B-AC78E50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зима</cp:lastModifiedBy>
  <cp:revision>16</cp:revision>
  <cp:lastPrinted>2023-01-11T10:45:00Z</cp:lastPrinted>
  <dcterms:created xsi:type="dcterms:W3CDTF">2022-11-26T20:27:00Z</dcterms:created>
  <dcterms:modified xsi:type="dcterms:W3CDTF">2023-01-11T10:45:00Z</dcterms:modified>
</cp:coreProperties>
</file>